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75D2D" w14:textId="77777777" w:rsidR="00AD618B" w:rsidRDefault="00AD618B" w:rsidP="00AD618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1D6C28">
        <w:rPr>
          <w:rFonts w:cs="Times New Roman"/>
          <w:b/>
          <w:bCs/>
          <w:color w:val="000000"/>
          <w:sz w:val="24"/>
          <w:szCs w:val="24"/>
        </w:rPr>
        <w:t>PROTOKÓŁ KOŃCOW</w:t>
      </w:r>
      <w:r w:rsidR="00D52B39">
        <w:rPr>
          <w:rFonts w:cs="Times New Roman"/>
          <w:b/>
          <w:bCs/>
          <w:color w:val="000000"/>
          <w:sz w:val="24"/>
          <w:szCs w:val="24"/>
        </w:rPr>
        <w:t>Y</w:t>
      </w:r>
    </w:p>
    <w:p w14:paraId="18AE8FF2" w14:textId="77777777" w:rsidR="00D52B39" w:rsidRDefault="00D52B39" w:rsidP="00AD618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BD4EF7B" w14:textId="77777777" w:rsidR="001E1354" w:rsidRDefault="001E1354" w:rsidP="00AD6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F44735" w14:textId="77777777" w:rsidR="00EC0E34" w:rsidRPr="00846E50" w:rsidRDefault="00EC0E34" w:rsidP="00AD6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5C8A1A" w14:textId="77777777" w:rsidR="009C2886" w:rsidRDefault="009C2886" w:rsidP="009C288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Sporządzony dnia ………………….........w .....................................................................................................</w:t>
      </w:r>
    </w:p>
    <w:p w14:paraId="592AFD15" w14:textId="77777777" w:rsidR="009C2886" w:rsidRDefault="009C2886" w:rsidP="009C288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>
        <w:rPr>
          <w:rFonts w:cs="Times New Roman"/>
          <w:color w:val="7F7F7F" w:themeColor="text1" w:themeTint="80"/>
          <w:sz w:val="20"/>
        </w:rPr>
        <w:t xml:space="preserve">                         </w:t>
      </w:r>
      <w:r>
        <w:rPr>
          <w:rFonts w:cs="Times New Roman"/>
          <w:color w:val="7F7F7F" w:themeColor="text1" w:themeTint="80"/>
          <w:sz w:val="20"/>
        </w:rPr>
        <w:tab/>
      </w:r>
      <w:r>
        <w:rPr>
          <w:rFonts w:cs="Times New Roman"/>
          <w:color w:val="7F7F7F" w:themeColor="text1" w:themeTint="80"/>
          <w:sz w:val="20"/>
        </w:rPr>
        <w:tab/>
      </w:r>
      <w:r>
        <w:rPr>
          <w:rFonts w:cs="Times New Roman"/>
          <w:color w:val="7F7F7F" w:themeColor="text1" w:themeTint="80"/>
          <w:sz w:val="20"/>
        </w:rPr>
        <w:tab/>
      </w:r>
      <w:r>
        <w:rPr>
          <w:rFonts w:cs="Times New Roman"/>
          <w:color w:val="7F7F7F" w:themeColor="text1" w:themeTint="80"/>
          <w:sz w:val="20"/>
        </w:rPr>
        <w:tab/>
      </w:r>
      <w:r>
        <w:rPr>
          <w:rFonts w:cs="Times New Roman"/>
          <w:sz w:val="20"/>
        </w:rPr>
        <w:t>(nazwa miejscowości)</w:t>
      </w:r>
    </w:p>
    <w:p w14:paraId="613BEF36" w14:textId="77777777" w:rsidR="00EC0E34" w:rsidRDefault="00EC0E34" w:rsidP="009C2886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14:paraId="5354C9A0" w14:textId="77777777" w:rsidR="009C2886" w:rsidRDefault="009C2886" w:rsidP="009C2886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w sprawie przedsięwzięcia objętego wnioskiem o dofinansowanie: </w:t>
      </w:r>
    </w:p>
    <w:p w14:paraId="76C7E540" w14:textId="77777777" w:rsidR="009C2886" w:rsidRDefault="009C2886" w:rsidP="009C2886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nr wniosku : ……………………………………........………… z dnia ……………………………..</w:t>
      </w:r>
    </w:p>
    <w:p w14:paraId="6DB2B831" w14:textId="77777777" w:rsidR="009C2886" w:rsidRDefault="009C2886" w:rsidP="009C288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7C511806" w14:textId="77777777" w:rsidR="00EC0E34" w:rsidRDefault="00EC0E34" w:rsidP="009C288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4E13917E" w14:textId="77777777" w:rsidR="009C2886" w:rsidRDefault="009C2886" w:rsidP="009C288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realizowanego w: 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</w:t>
      </w:r>
    </w:p>
    <w:p w14:paraId="5FC17D97" w14:textId="77777777" w:rsidR="009C2886" w:rsidRDefault="009C2886" w:rsidP="009C288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7F7F7F" w:themeColor="text1" w:themeTint="80"/>
          <w:sz w:val="20"/>
        </w:rPr>
      </w:pPr>
      <w:r>
        <w:rPr>
          <w:rFonts w:cs="Times New Roman"/>
          <w:sz w:val="20"/>
        </w:rPr>
        <w:t>(adres budynku</w:t>
      </w:r>
      <w:r w:rsidR="007D4BDA">
        <w:rPr>
          <w:rFonts w:cs="Times New Roman"/>
          <w:sz w:val="20"/>
        </w:rPr>
        <w:t>/wydzielonego lokalu mieszkalnego z wyodrębniona księgą wieczystą</w:t>
      </w:r>
      <w:r>
        <w:rPr>
          <w:rFonts w:cs="Times New Roman"/>
          <w:sz w:val="20"/>
        </w:rPr>
        <w:t xml:space="preserve"> w którym zostało </w:t>
      </w:r>
      <w:r w:rsidR="00EC0E34">
        <w:rPr>
          <w:rFonts w:cs="Times New Roman"/>
          <w:sz w:val="20"/>
        </w:rPr>
        <w:t>z</w:t>
      </w:r>
      <w:r>
        <w:rPr>
          <w:rFonts w:cs="Times New Roman"/>
          <w:sz w:val="20"/>
        </w:rPr>
        <w:t>realizowane przedsięwzięcie</w:t>
      </w:r>
      <w:r>
        <w:rPr>
          <w:rFonts w:cs="Times New Roman"/>
          <w:color w:val="7F7F7F" w:themeColor="text1" w:themeTint="80"/>
          <w:sz w:val="20"/>
        </w:rPr>
        <w:t xml:space="preserve">) </w:t>
      </w:r>
    </w:p>
    <w:p w14:paraId="1CFBFC80" w14:textId="77777777" w:rsidR="009C2886" w:rsidRDefault="009C2886" w:rsidP="009C288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14:paraId="0A126A88" w14:textId="77777777" w:rsidR="00EC0E34" w:rsidRDefault="00EC0E34" w:rsidP="007350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7F8DA770" w14:textId="77777777" w:rsidR="00EC0E34" w:rsidRDefault="00EC0E34" w:rsidP="007350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785D7130" w14:textId="77777777" w:rsidR="00EC0E34" w:rsidRDefault="00EC0E34" w:rsidP="007350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33CC483B" w14:textId="77777777" w:rsidR="00EC0E34" w:rsidRDefault="00EC0E34" w:rsidP="007350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3EFBDAC6" w14:textId="77777777" w:rsidR="00EC0E34" w:rsidRDefault="00EC0E34" w:rsidP="007350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4FB518A6" w14:textId="77777777" w:rsidR="00604F73" w:rsidRDefault="00604F73" w:rsidP="007350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4BDB51AD" w14:textId="77777777" w:rsidR="00D52B39" w:rsidRDefault="00B62145" w:rsidP="00C156C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B62145">
        <w:rPr>
          <w:rFonts w:cs="Times New Roman"/>
          <w:color w:val="000000"/>
        </w:rPr>
        <w:t>Wymienione niżej osoby dokonały końcowego sprawdzenia przedsięwzięcia:</w:t>
      </w:r>
    </w:p>
    <w:p w14:paraId="37D92D18" w14:textId="77777777" w:rsidR="00EC0E34" w:rsidRDefault="00EC0E34" w:rsidP="00C156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21A3C3FE" w14:textId="77777777" w:rsidR="00EC0E34" w:rsidRDefault="00EC0E34" w:rsidP="00C156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22A2ABAF" w14:textId="77777777" w:rsidR="00C156C3" w:rsidRPr="00874348" w:rsidRDefault="00C156C3" w:rsidP="00C156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874348">
        <w:rPr>
          <w:rFonts w:cs="Times New Roman"/>
          <w:color w:val="000000"/>
        </w:rPr>
        <w:t>Przedstawiciel WFOŚiGW: ........................................................................................................................</w:t>
      </w:r>
    </w:p>
    <w:p w14:paraId="55A12C31" w14:textId="77777777" w:rsidR="00C156C3" w:rsidRPr="00874348" w:rsidRDefault="00C156C3" w:rsidP="00C156C3">
      <w:pPr>
        <w:pStyle w:val="Akapitzlist"/>
        <w:autoSpaceDE w:val="0"/>
        <w:autoSpaceDN w:val="0"/>
        <w:adjustRightInd w:val="0"/>
        <w:spacing w:after="150" w:line="360" w:lineRule="auto"/>
        <w:ind w:left="6804" w:hanging="2977"/>
        <w:rPr>
          <w:rFonts w:cs="Times New Roman"/>
          <w:sz w:val="20"/>
        </w:rPr>
      </w:pPr>
      <w:r w:rsidRPr="00874348">
        <w:rPr>
          <w:rFonts w:cs="Times New Roman"/>
          <w:sz w:val="20"/>
        </w:rPr>
        <w:t>(podpis, pieczątka, data)</w:t>
      </w:r>
    </w:p>
    <w:p w14:paraId="232948EA" w14:textId="77777777" w:rsidR="00C156C3" w:rsidRDefault="00C156C3" w:rsidP="00C156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01DF0F2E" w14:textId="77777777" w:rsidR="00C156C3" w:rsidRPr="00874348" w:rsidRDefault="00C156C3" w:rsidP="00C156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Beneficjent</w:t>
      </w:r>
      <w:r w:rsidRPr="00874348">
        <w:rPr>
          <w:rFonts w:cs="Times New Roman"/>
          <w:color w:val="000000"/>
        </w:rPr>
        <w:t>: ..............................</w:t>
      </w:r>
      <w:r>
        <w:rPr>
          <w:rFonts w:cs="Times New Roman"/>
          <w:color w:val="000000"/>
        </w:rPr>
        <w:t>.......................</w:t>
      </w:r>
      <w:r w:rsidRPr="00874348">
        <w:rPr>
          <w:rFonts w:cs="Times New Roman"/>
          <w:color w:val="000000"/>
        </w:rPr>
        <w:t>..........................................................................................</w:t>
      </w:r>
    </w:p>
    <w:p w14:paraId="655606D7" w14:textId="77777777" w:rsidR="00C156C3" w:rsidRDefault="00C156C3" w:rsidP="00D52B39">
      <w:pPr>
        <w:jc w:val="center"/>
        <w:rPr>
          <w:rFonts w:cs="Times New Roman"/>
          <w:sz w:val="20"/>
          <w:szCs w:val="20"/>
        </w:rPr>
      </w:pPr>
      <w:r w:rsidRPr="00874348">
        <w:rPr>
          <w:rFonts w:cs="Times New Roman"/>
          <w:sz w:val="20"/>
          <w:szCs w:val="20"/>
        </w:rPr>
        <w:t>(czytelny podpis beneficjenta, data)</w:t>
      </w:r>
    </w:p>
    <w:p w14:paraId="3051499D" w14:textId="77777777" w:rsidR="00736B61" w:rsidRDefault="00736B61">
      <w:pPr>
        <w:rPr>
          <w:rFonts w:cs="Times New Roman"/>
          <w:sz w:val="20"/>
          <w:szCs w:val="20"/>
        </w:rPr>
      </w:pPr>
    </w:p>
    <w:p w14:paraId="3981DEE8" w14:textId="77777777" w:rsidR="00736B61" w:rsidRDefault="00736B61">
      <w:pPr>
        <w:rPr>
          <w:rFonts w:cs="Times New Roman"/>
          <w:sz w:val="20"/>
          <w:szCs w:val="20"/>
        </w:rPr>
      </w:pPr>
    </w:p>
    <w:p w14:paraId="46514013" w14:textId="77777777" w:rsidR="00736B61" w:rsidRDefault="00736B61">
      <w:pPr>
        <w:rPr>
          <w:rFonts w:cs="Times New Roman"/>
          <w:sz w:val="20"/>
          <w:szCs w:val="20"/>
        </w:rPr>
      </w:pPr>
    </w:p>
    <w:p w14:paraId="3613F1EB" w14:textId="77777777" w:rsidR="00EC0E34" w:rsidRDefault="00EC0E34">
      <w:pPr>
        <w:rPr>
          <w:rFonts w:cs="Times New Roman"/>
          <w:sz w:val="20"/>
          <w:szCs w:val="20"/>
        </w:rPr>
      </w:pPr>
    </w:p>
    <w:p w14:paraId="3634961E" w14:textId="77777777" w:rsidR="00EC0E34" w:rsidRDefault="00EC0E34">
      <w:pPr>
        <w:rPr>
          <w:rFonts w:cs="Times New Roman"/>
          <w:sz w:val="20"/>
          <w:szCs w:val="20"/>
        </w:rPr>
      </w:pPr>
    </w:p>
    <w:p w14:paraId="1A6FDD42" w14:textId="77777777" w:rsidR="00EC0E34" w:rsidRDefault="00EC0E34">
      <w:pPr>
        <w:rPr>
          <w:rFonts w:cs="Times New Roman"/>
          <w:sz w:val="20"/>
          <w:szCs w:val="20"/>
        </w:rPr>
      </w:pPr>
    </w:p>
    <w:p w14:paraId="5087F714" w14:textId="77777777" w:rsidR="00EC0E34" w:rsidRDefault="00EC0E34">
      <w:pPr>
        <w:rPr>
          <w:rFonts w:cs="Times New Roman"/>
          <w:sz w:val="20"/>
          <w:szCs w:val="20"/>
        </w:rPr>
      </w:pPr>
    </w:p>
    <w:p w14:paraId="0B1EACC2" w14:textId="77777777" w:rsidR="00736B61" w:rsidRDefault="00736B61">
      <w:pPr>
        <w:rPr>
          <w:rFonts w:cs="Times New Roman"/>
          <w:sz w:val="20"/>
          <w:szCs w:val="20"/>
        </w:rPr>
      </w:pPr>
    </w:p>
    <w:p w14:paraId="32D656EF" w14:textId="73AE9079" w:rsidR="00604F73" w:rsidRDefault="00604F73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1F76DE25" w14:textId="71832EED" w:rsidR="00ED3CFB" w:rsidRPr="00DD7551" w:rsidRDefault="0074418D" w:rsidP="00DD7551">
      <w:pPr>
        <w:jc w:val="center"/>
        <w:rPr>
          <w:rFonts w:eastAsia="Calibri" w:cs="Times New Roman"/>
          <w:b/>
          <w:color w:val="000000"/>
        </w:rPr>
      </w:pPr>
      <w:r>
        <w:rPr>
          <w:b/>
          <w:sz w:val="20"/>
        </w:rPr>
        <w:lastRenderedPageBreak/>
        <w:t xml:space="preserve">CZĘŚĆ I       </w:t>
      </w:r>
      <w:r w:rsidR="00C17527">
        <w:rPr>
          <w:b/>
          <w:sz w:val="20"/>
        </w:rPr>
        <w:t>OŚWIADCZENIA</w:t>
      </w:r>
      <w:r w:rsidR="00ED3CFB" w:rsidRPr="00ED3CFB">
        <w:rPr>
          <w:b/>
          <w:sz w:val="20"/>
        </w:rPr>
        <w:t xml:space="preserve"> </w:t>
      </w:r>
      <w:r w:rsidR="00BA3FB0">
        <w:rPr>
          <w:b/>
          <w:sz w:val="20"/>
        </w:rPr>
        <w:t>BENEFICJENTA</w:t>
      </w:r>
    </w:p>
    <w:p w14:paraId="2E34E239" w14:textId="77777777" w:rsidR="00DB4717" w:rsidRDefault="00DB4717" w:rsidP="00515F5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eastAsia="Calibri" w:cs="Times New Roman"/>
          <w:b/>
          <w:color w:val="000000"/>
        </w:rPr>
      </w:pPr>
    </w:p>
    <w:tbl>
      <w:tblPr>
        <w:tblStyle w:val="Tabela-Siatka"/>
        <w:tblW w:w="9351" w:type="dxa"/>
        <w:tblInd w:w="-5" w:type="dxa"/>
        <w:tblLook w:val="04A0" w:firstRow="1" w:lastRow="0" w:firstColumn="1" w:lastColumn="0" w:noHBand="0" w:noVBand="1"/>
      </w:tblPr>
      <w:tblGrid>
        <w:gridCol w:w="663"/>
        <w:gridCol w:w="7572"/>
        <w:gridCol w:w="1116"/>
      </w:tblGrid>
      <w:tr w:rsidR="00515F55" w14:paraId="4DDF7645" w14:textId="77777777" w:rsidTr="006F3C92">
        <w:tc>
          <w:tcPr>
            <w:tcW w:w="663" w:type="dxa"/>
          </w:tcPr>
          <w:p w14:paraId="3DD761B3" w14:textId="77777777" w:rsidR="00515F55" w:rsidRDefault="00515F55" w:rsidP="00515F55">
            <w:pPr>
              <w:pStyle w:val="Akapitzlist"/>
              <w:autoSpaceDE w:val="0"/>
              <w:autoSpaceDN w:val="0"/>
              <w:adjustRightInd w:val="0"/>
              <w:ind w:left="0" w:hanging="827"/>
              <w:contextualSpacing w:val="0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72" w:type="dxa"/>
          </w:tcPr>
          <w:p w14:paraId="0ACBE453" w14:textId="77777777" w:rsidR="00515F55" w:rsidRDefault="00515F55" w:rsidP="001E037C">
            <w:pPr>
              <w:pStyle w:val="Akapitzlist"/>
              <w:autoSpaceDE w:val="0"/>
              <w:autoSpaceDN w:val="0"/>
              <w:adjustRightInd w:val="0"/>
              <w:spacing w:before="120"/>
              <w:ind w:left="714" w:hanging="670"/>
              <w:contextualSpacing w:val="0"/>
              <w:rPr>
                <w:rFonts w:eastAsia="Calibri" w:cs="Times New Roman"/>
                <w:b/>
                <w:color w:val="000000"/>
              </w:rPr>
            </w:pPr>
            <w:r w:rsidRPr="003212C3">
              <w:rPr>
                <w:rFonts w:eastAsia="Calibri" w:cs="Times New Roman"/>
                <w:b/>
                <w:color w:val="000000"/>
              </w:rPr>
              <w:t>Beneficjent niniejszym oświadcza, że:</w:t>
            </w:r>
          </w:p>
        </w:tc>
        <w:tc>
          <w:tcPr>
            <w:tcW w:w="1116" w:type="dxa"/>
          </w:tcPr>
          <w:p w14:paraId="4B0304E4" w14:textId="77777777" w:rsidR="00515F55" w:rsidRDefault="00515F55" w:rsidP="00515F5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Calibri" w:cs="Times New Roman"/>
                <w:b/>
                <w:color w:val="000000"/>
              </w:rPr>
            </w:pPr>
            <w:r w:rsidRPr="00ED3CFB">
              <w:rPr>
                <w:sz w:val="18"/>
                <w:szCs w:val="18"/>
              </w:rPr>
              <w:t>TAK/NIE/</w:t>
            </w:r>
            <w:r w:rsidRPr="00ED3CFB">
              <w:rPr>
                <w:sz w:val="18"/>
                <w:szCs w:val="18"/>
              </w:rPr>
              <w:br/>
              <w:t>Nie dotyczy</w:t>
            </w:r>
          </w:p>
        </w:tc>
      </w:tr>
      <w:tr w:rsidR="00515F55" w14:paraId="3C17B37F" w14:textId="77777777" w:rsidTr="006F3C92">
        <w:tc>
          <w:tcPr>
            <w:tcW w:w="663" w:type="dxa"/>
          </w:tcPr>
          <w:p w14:paraId="10C90DEF" w14:textId="77777777" w:rsidR="00515F55" w:rsidRDefault="00515F55" w:rsidP="006F3C9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7572" w:type="dxa"/>
          </w:tcPr>
          <w:p w14:paraId="0C284DA3" w14:textId="50AC3CFF" w:rsidR="00515F55" w:rsidRDefault="00077013" w:rsidP="0074418D">
            <w:pPr>
              <w:pStyle w:val="Akapitzlist"/>
              <w:autoSpaceDE w:val="0"/>
              <w:autoSpaceDN w:val="0"/>
              <w:adjustRightInd w:val="0"/>
              <w:spacing w:before="960" w:after="480" w:line="360" w:lineRule="auto"/>
              <w:ind w:left="34" w:right="567"/>
              <w:jc w:val="both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w</w:t>
            </w:r>
            <w:r w:rsidR="00515F55" w:rsidRPr="00874348">
              <w:rPr>
                <w:rFonts w:eastAsia="Calibri" w:cs="Times New Roman"/>
                <w:color w:val="000000"/>
              </w:rPr>
              <w:t xml:space="preserve">ykonane prace oraz zakupione </w:t>
            </w:r>
            <w:r w:rsidR="00515F55" w:rsidRPr="00874348">
              <w:rPr>
                <w:rFonts w:cs="Times New Roman"/>
              </w:rPr>
              <w:t>urządzenia, instalacje i wyroby budowlane</w:t>
            </w:r>
            <w:r w:rsidR="00515F55" w:rsidRPr="00874348">
              <w:rPr>
                <w:rFonts w:eastAsia="Calibri" w:cs="Times New Roman"/>
                <w:color w:val="000000"/>
              </w:rPr>
              <w:t xml:space="preserve"> spełniają wymagania techniczne określone </w:t>
            </w:r>
            <w:r w:rsidR="00761B9F">
              <w:rPr>
                <w:rFonts w:eastAsia="Calibri" w:cs="Times New Roman"/>
                <w:color w:val="000000"/>
              </w:rPr>
              <w:t xml:space="preserve">w </w:t>
            </w:r>
            <w:r w:rsidR="0074418D">
              <w:rPr>
                <w:rFonts w:eastAsia="Calibri" w:cs="Times New Roman"/>
                <w:color w:val="000000"/>
              </w:rPr>
              <w:t>Programie</w:t>
            </w:r>
            <w:r w:rsidR="00515F55">
              <w:rPr>
                <w:rFonts w:eastAsia="Calibri" w:cs="Times New Roman"/>
                <w:color w:val="000000"/>
              </w:rPr>
              <w:t>;</w:t>
            </w:r>
          </w:p>
        </w:tc>
        <w:tc>
          <w:tcPr>
            <w:tcW w:w="1116" w:type="dxa"/>
          </w:tcPr>
          <w:p w14:paraId="01372875" w14:textId="77777777" w:rsidR="00515F55" w:rsidRDefault="00515F55" w:rsidP="00E9648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Calibri" w:cs="Times New Roman"/>
                <w:b/>
                <w:color w:val="000000"/>
              </w:rPr>
            </w:pPr>
          </w:p>
        </w:tc>
      </w:tr>
      <w:tr w:rsidR="0032426E" w14:paraId="7A573F85" w14:textId="77777777" w:rsidTr="00D66D9A">
        <w:tc>
          <w:tcPr>
            <w:tcW w:w="663" w:type="dxa"/>
          </w:tcPr>
          <w:p w14:paraId="744DE24E" w14:textId="77777777" w:rsidR="0032426E" w:rsidRDefault="0032426E" w:rsidP="006F3C9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7572" w:type="dxa"/>
          </w:tcPr>
          <w:p w14:paraId="6AEFC777" w14:textId="7AACE90F" w:rsidR="0032426E" w:rsidDel="00077013" w:rsidRDefault="0032426E" w:rsidP="0074418D">
            <w:pPr>
              <w:pStyle w:val="Akapitzlist"/>
              <w:autoSpaceDE w:val="0"/>
              <w:autoSpaceDN w:val="0"/>
              <w:adjustRightInd w:val="0"/>
              <w:spacing w:before="960" w:after="480" w:line="360" w:lineRule="auto"/>
              <w:ind w:left="34" w:right="567"/>
              <w:jc w:val="both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w budynku nowo budowanym, przegrody, stolarka okienna i drzwiowa spełnia wymagania określone w </w:t>
            </w:r>
            <w:r w:rsidR="0074418D">
              <w:rPr>
                <w:rFonts w:eastAsia="Calibri" w:cs="Times New Roman"/>
                <w:color w:val="000000"/>
              </w:rPr>
              <w:t>Programie</w:t>
            </w:r>
            <w:r>
              <w:rPr>
                <w:rFonts w:eastAsia="Calibri" w:cs="Times New Roman"/>
                <w:color w:val="000000"/>
              </w:rPr>
              <w:t>;</w:t>
            </w:r>
          </w:p>
        </w:tc>
        <w:tc>
          <w:tcPr>
            <w:tcW w:w="1116" w:type="dxa"/>
          </w:tcPr>
          <w:p w14:paraId="0BC40743" w14:textId="77777777" w:rsidR="0032426E" w:rsidRDefault="0032426E" w:rsidP="00E9648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Calibri" w:cs="Times New Roman"/>
                <w:b/>
                <w:color w:val="000000"/>
              </w:rPr>
            </w:pPr>
          </w:p>
        </w:tc>
      </w:tr>
      <w:tr w:rsidR="00515F55" w14:paraId="3FE9F9AB" w14:textId="77777777" w:rsidTr="006F3C92">
        <w:tc>
          <w:tcPr>
            <w:tcW w:w="663" w:type="dxa"/>
          </w:tcPr>
          <w:p w14:paraId="002CDBA3" w14:textId="77777777" w:rsidR="00515F55" w:rsidRDefault="0032426E" w:rsidP="006F3C9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7572" w:type="dxa"/>
          </w:tcPr>
          <w:p w14:paraId="53F2BBAE" w14:textId="058F3873" w:rsidR="00515F55" w:rsidRDefault="0074418D" w:rsidP="0060723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zdemontowane</w:t>
            </w:r>
            <w:r w:rsidR="00507E16">
              <w:rPr>
                <w:rFonts w:eastAsia="Calibri" w:cs="Times New Roman"/>
                <w:color w:val="000000"/>
              </w:rPr>
              <w:t xml:space="preserve"> </w:t>
            </w:r>
            <w:r w:rsidR="00515F55">
              <w:rPr>
                <w:rFonts w:eastAsia="Calibri" w:cs="Times New Roman"/>
                <w:color w:val="000000"/>
              </w:rPr>
              <w:t>źródło</w:t>
            </w:r>
            <w:r w:rsidR="00761B9F">
              <w:rPr>
                <w:rFonts w:eastAsia="Calibri" w:cs="Times New Roman"/>
                <w:color w:val="000000"/>
              </w:rPr>
              <w:t>/a</w:t>
            </w:r>
            <w:r w:rsidR="00515F55">
              <w:rPr>
                <w:rFonts w:eastAsia="Calibri" w:cs="Times New Roman"/>
                <w:color w:val="000000"/>
              </w:rPr>
              <w:t xml:space="preserve"> ciepła</w:t>
            </w:r>
            <w:r>
              <w:rPr>
                <w:rFonts w:eastAsia="Calibri" w:cs="Times New Roman"/>
                <w:color w:val="000000"/>
              </w:rPr>
              <w:t xml:space="preserve"> na paliwo stałe</w:t>
            </w:r>
            <w:r w:rsidR="00515F55">
              <w:rPr>
                <w:rFonts w:eastAsia="Calibri" w:cs="Times New Roman"/>
                <w:color w:val="000000"/>
              </w:rPr>
              <w:t xml:space="preserve"> zostało</w:t>
            </w:r>
            <w:r w:rsidR="00507E16">
              <w:rPr>
                <w:rFonts w:eastAsia="Calibri" w:cs="Times New Roman"/>
                <w:color w:val="000000"/>
              </w:rPr>
              <w:t>/y</w:t>
            </w:r>
            <w:r w:rsidR="00515F55">
              <w:rPr>
                <w:rFonts w:eastAsia="Calibri" w:cs="Times New Roman"/>
                <w:color w:val="000000"/>
              </w:rPr>
              <w:t xml:space="preserve"> trwale wyłączone z użytku;</w:t>
            </w:r>
          </w:p>
          <w:p w14:paraId="2216D649" w14:textId="77777777" w:rsidR="00BE0066" w:rsidRDefault="00BE0066" w:rsidP="0060723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1116" w:type="dxa"/>
          </w:tcPr>
          <w:p w14:paraId="612768BD" w14:textId="77777777" w:rsidR="00515F55" w:rsidRDefault="00515F55" w:rsidP="00E9648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Calibri" w:cs="Times New Roman"/>
                <w:b/>
                <w:color w:val="000000"/>
              </w:rPr>
            </w:pPr>
          </w:p>
        </w:tc>
      </w:tr>
      <w:tr w:rsidR="00515F55" w14:paraId="090E77AA" w14:textId="77777777" w:rsidTr="006F3C92">
        <w:tc>
          <w:tcPr>
            <w:tcW w:w="663" w:type="dxa"/>
          </w:tcPr>
          <w:p w14:paraId="0E1BFB40" w14:textId="77777777" w:rsidR="00515F55" w:rsidRDefault="0032426E" w:rsidP="006F3C9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4</w:t>
            </w:r>
          </w:p>
        </w:tc>
        <w:tc>
          <w:tcPr>
            <w:tcW w:w="7572" w:type="dxa"/>
          </w:tcPr>
          <w:p w14:paraId="62828FD4" w14:textId="77777777" w:rsidR="00515F55" w:rsidRDefault="00515F55">
            <w:pPr>
              <w:pStyle w:val="Akapitzlist"/>
              <w:autoSpaceDE w:val="0"/>
              <w:autoSpaceDN w:val="0"/>
              <w:adjustRightInd w:val="0"/>
              <w:spacing w:before="960" w:after="480" w:line="360" w:lineRule="auto"/>
              <w:ind w:left="44" w:right="567"/>
              <w:jc w:val="both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z</w:t>
            </w:r>
            <w:r w:rsidRPr="00874348">
              <w:rPr>
                <w:rFonts w:eastAsia="Calibri" w:cs="Times New Roman"/>
                <w:color w:val="000000"/>
              </w:rPr>
              <w:t xml:space="preserve">akupione </w:t>
            </w:r>
            <w:r w:rsidRPr="00874348">
              <w:rPr>
                <w:rFonts w:cs="Times New Roman"/>
              </w:rPr>
              <w:t xml:space="preserve">urządzenia, instalacje i wyroby budowlane </w:t>
            </w:r>
            <w:r w:rsidRPr="00874348">
              <w:rPr>
                <w:rFonts w:eastAsia="Calibri" w:cs="Times New Roman"/>
              </w:rPr>
              <w:t>odpowiadają przeznaczeniu, któremu mają służyć, zostały zamontowane</w:t>
            </w:r>
            <w:r w:rsidR="00761B9F">
              <w:rPr>
                <w:rFonts w:eastAsia="Calibri" w:cs="Times New Roman"/>
              </w:rPr>
              <w:t xml:space="preserve"> </w:t>
            </w:r>
            <w:r w:rsidRPr="00874348">
              <w:rPr>
                <w:rFonts w:eastAsia="Calibri" w:cs="Times New Roman"/>
              </w:rPr>
              <w:t>i są gotow</w:t>
            </w:r>
            <w:r>
              <w:rPr>
                <w:rFonts w:eastAsia="Calibri" w:cs="Times New Roman"/>
              </w:rPr>
              <w:t>e do eksploatacji;</w:t>
            </w:r>
          </w:p>
        </w:tc>
        <w:tc>
          <w:tcPr>
            <w:tcW w:w="1116" w:type="dxa"/>
          </w:tcPr>
          <w:p w14:paraId="45D4A017" w14:textId="77777777" w:rsidR="00515F55" w:rsidRDefault="00515F55" w:rsidP="00E9648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Calibri" w:cs="Times New Roman"/>
                <w:b/>
                <w:color w:val="000000"/>
              </w:rPr>
            </w:pPr>
          </w:p>
        </w:tc>
      </w:tr>
      <w:tr w:rsidR="00515F55" w14:paraId="180378FA" w14:textId="77777777" w:rsidTr="006F3C92">
        <w:tc>
          <w:tcPr>
            <w:tcW w:w="663" w:type="dxa"/>
          </w:tcPr>
          <w:p w14:paraId="0B11580D" w14:textId="77777777" w:rsidR="00515F55" w:rsidRDefault="0032426E" w:rsidP="006F3C9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5</w:t>
            </w:r>
          </w:p>
        </w:tc>
        <w:tc>
          <w:tcPr>
            <w:tcW w:w="7572" w:type="dxa"/>
          </w:tcPr>
          <w:p w14:paraId="336BB367" w14:textId="46838E12" w:rsidR="00515F55" w:rsidRDefault="00A36E58" w:rsidP="00750D54">
            <w:pPr>
              <w:pStyle w:val="Akapitzlist"/>
              <w:autoSpaceDE w:val="0"/>
              <w:autoSpaceDN w:val="0"/>
              <w:adjustRightInd w:val="0"/>
              <w:spacing w:before="960" w:after="480" w:line="360" w:lineRule="auto"/>
              <w:ind w:left="44"/>
              <w:jc w:val="both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</w:rPr>
              <w:t>z</w:t>
            </w:r>
            <w:r w:rsidR="00750D54">
              <w:rPr>
                <w:rFonts w:eastAsia="Calibri" w:cs="Times New Roman"/>
              </w:rPr>
              <w:t xml:space="preserve">akupione i </w:t>
            </w:r>
            <w:r w:rsidR="00750D54" w:rsidRPr="00750D54">
              <w:rPr>
                <w:rFonts w:eastAsia="Calibri" w:cs="Times New Roman"/>
              </w:rPr>
              <w:t>zamontowan</w:t>
            </w:r>
            <w:r w:rsidR="00750D54">
              <w:rPr>
                <w:rFonts w:eastAsia="Calibri" w:cs="Times New Roman"/>
              </w:rPr>
              <w:t>e</w:t>
            </w:r>
            <w:r w:rsidR="00750D54" w:rsidRPr="00750D54">
              <w:rPr>
                <w:rFonts w:eastAsia="Calibri" w:cs="Times New Roman"/>
              </w:rPr>
              <w:t xml:space="preserve"> wyrob</w:t>
            </w:r>
            <w:r w:rsidR="00750D54">
              <w:rPr>
                <w:rFonts w:eastAsia="Calibri" w:cs="Times New Roman"/>
              </w:rPr>
              <w:t>y</w:t>
            </w:r>
            <w:r w:rsidR="00750D54" w:rsidRPr="00750D54">
              <w:rPr>
                <w:rFonts w:eastAsia="Calibri" w:cs="Times New Roman"/>
              </w:rPr>
              <w:t xml:space="preserve"> i urządze</w:t>
            </w:r>
            <w:r w:rsidR="00750D54">
              <w:rPr>
                <w:rFonts w:eastAsia="Calibri" w:cs="Times New Roman"/>
              </w:rPr>
              <w:t>nia</w:t>
            </w:r>
            <w:r w:rsidR="00750D54" w:rsidRPr="00750D54">
              <w:rPr>
                <w:rFonts w:eastAsia="Calibri" w:cs="Times New Roman"/>
              </w:rPr>
              <w:t xml:space="preserve"> </w:t>
            </w:r>
            <w:r w:rsidR="00515F55">
              <w:rPr>
                <w:rFonts w:eastAsia="Calibri" w:cs="Times New Roman"/>
              </w:rPr>
              <w:t>posiada</w:t>
            </w:r>
            <w:r w:rsidR="00750D54">
              <w:rPr>
                <w:rFonts w:eastAsia="Calibri" w:cs="Times New Roman"/>
              </w:rPr>
              <w:t>ją</w:t>
            </w:r>
            <w:r w:rsidR="00515F55">
              <w:rPr>
                <w:rFonts w:eastAsia="Calibri" w:cs="Times New Roman"/>
              </w:rPr>
              <w:t xml:space="preserve"> gwarancje jakości producenta</w:t>
            </w:r>
            <w:r w:rsidR="00BE0066">
              <w:rPr>
                <w:rFonts w:eastAsia="Calibri" w:cs="Times New Roman"/>
              </w:rPr>
              <w:t>;</w:t>
            </w:r>
          </w:p>
        </w:tc>
        <w:tc>
          <w:tcPr>
            <w:tcW w:w="1116" w:type="dxa"/>
          </w:tcPr>
          <w:p w14:paraId="45CE579A" w14:textId="77777777" w:rsidR="00515F55" w:rsidRDefault="00515F55" w:rsidP="00E9648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Calibri" w:cs="Times New Roman"/>
                <w:b/>
                <w:color w:val="000000"/>
              </w:rPr>
            </w:pPr>
          </w:p>
        </w:tc>
      </w:tr>
      <w:tr w:rsidR="00515F55" w14:paraId="064E56F1" w14:textId="77777777" w:rsidTr="006F3C92">
        <w:tc>
          <w:tcPr>
            <w:tcW w:w="663" w:type="dxa"/>
          </w:tcPr>
          <w:p w14:paraId="5844D3FA" w14:textId="77777777" w:rsidR="00515F55" w:rsidRDefault="0032426E" w:rsidP="006F3C9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6</w:t>
            </w:r>
          </w:p>
        </w:tc>
        <w:tc>
          <w:tcPr>
            <w:tcW w:w="7572" w:type="dxa"/>
          </w:tcPr>
          <w:p w14:paraId="638510C2" w14:textId="301978D9" w:rsidR="00515F55" w:rsidRDefault="00515F55" w:rsidP="00750D54">
            <w:pPr>
              <w:pStyle w:val="Akapitzlist"/>
              <w:autoSpaceDE w:val="0"/>
              <w:autoSpaceDN w:val="0"/>
              <w:adjustRightInd w:val="0"/>
              <w:spacing w:before="960" w:after="480" w:line="360" w:lineRule="auto"/>
              <w:ind w:left="44" w:right="567"/>
              <w:jc w:val="both"/>
              <w:rPr>
                <w:rFonts w:eastAsia="Calibri" w:cs="Times New Roman"/>
                <w:b/>
                <w:color w:val="000000"/>
              </w:rPr>
            </w:pPr>
            <w:r w:rsidRPr="00874348">
              <w:rPr>
                <w:rFonts w:cs="Times New Roman"/>
                <w:color w:val="000000"/>
              </w:rPr>
              <w:t>zawarł umowę z operatorem sieci</w:t>
            </w:r>
            <w:r w:rsidR="00750D54">
              <w:rPr>
                <w:rFonts w:cs="Times New Roman"/>
                <w:color w:val="000000"/>
              </w:rPr>
              <w:t xml:space="preserve"> na dostawy</w:t>
            </w:r>
            <w:r w:rsidRPr="00874348">
              <w:rPr>
                <w:rFonts w:cs="Times New Roman"/>
                <w:color w:val="000000"/>
              </w:rPr>
              <w:t xml:space="preserve"> </w:t>
            </w:r>
            <w:r w:rsidR="00750D54">
              <w:rPr>
                <w:rFonts w:cs="Times New Roman"/>
                <w:color w:val="000000"/>
              </w:rPr>
              <w:t xml:space="preserve">- </w:t>
            </w:r>
            <w:r w:rsidRPr="00874348">
              <w:rPr>
                <w:rFonts w:cs="Times New Roman"/>
                <w:color w:val="000000"/>
              </w:rPr>
              <w:t>w przypadku podłą</w:t>
            </w:r>
            <w:r>
              <w:rPr>
                <w:rFonts w:cs="Times New Roman"/>
                <w:color w:val="000000"/>
              </w:rPr>
              <w:t xml:space="preserve">czenia do sieci ciepłowniczej, </w:t>
            </w:r>
            <w:r w:rsidRPr="00874348">
              <w:rPr>
                <w:rFonts w:cs="Times New Roman"/>
                <w:color w:val="000000"/>
              </w:rPr>
              <w:t>elektroenergetycznej</w:t>
            </w:r>
            <w:r>
              <w:rPr>
                <w:rFonts w:cs="Times New Roman"/>
                <w:color w:val="000000"/>
              </w:rPr>
              <w:t>, gazowej;</w:t>
            </w:r>
          </w:p>
        </w:tc>
        <w:tc>
          <w:tcPr>
            <w:tcW w:w="1116" w:type="dxa"/>
          </w:tcPr>
          <w:p w14:paraId="02E0D4BF" w14:textId="77777777" w:rsidR="00515F55" w:rsidRDefault="00515F55" w:rsidP="00E9648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Calibri" w:cs="Times New Roman"/>
                <w:b/>
                <w:color w:val="000000"/>
              </w:rPr>
            </w:pPr>
          </w:p>
        </w:tc>
      </w:tr>
      <w:tr w:rsidR="00515F55" w14:paraId="4F63EEB7" w14:textId="77777777" w:rsidTr="006F3C92">
        <w:tc>
          <w:tcPr>
            <w:tcW w:w="663" w:type="dxa"/>
          </w:tcPr>
          <w:p w14:paraId="066A0DD5" w14:textId="77777777" w:rsidR="00515F55" w:rsidRDefault="0032426E" w:rsidP="006F3C9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7</w:t>
            </w:r>
          </w:p>
        </w:tc>
        <w:tc>
          <w:tcPr>
            <w:tcW w:w="7572" w:type="dxa"/>
          </w:tcPr>
          <w:p w14:paraId="2DA16A47" w14:textId="5489F5F6" w:rsidR="00152DE1" w:rsidRDefault="00515F55">
            <w:pPr>
              <w:pStyle w:val="Akapitzlist"/>
              <w:autoSpaceDE w:val="0"/>
              <w:autoSpaceDN w:val="0"/>
              <w:adjustRightInd w:val="0"/>
              <w:spacing w:before="960" w:after="480" w:line="360" w:lineRule="auto"/>
              <w:ind w:left="44" w:right="567"/>
              <w:jc w:val="both"/>
              <w:rPr>
                <w:rFonts w:cs="Times New Roman"/>
                <w:color w:val="000000"/>
              </w:rPr>
            </w:pPr>
            <w:r w:rsidRPr="002873A4">
              <w:rPr>
                <w:rFonts w:cs="Times New Roman"/>
                <w:color w:val="000000"/>
              </w:rPr>
              <w:t>przedsięwzięci</w:t>
            </w:r>
            <w:r w:rsidR="000D5556">
              <w:rPr>
                <w:rFonts w:cs="Times New Roman"/>
                <w:color w:val="000000"/>
              </w:rPr>
              <w:t>e</w:t>
            </w:r>
            <w:r w:rsidRPr="002873A4">
              <w:rPr>
                <w:rFonts w:cs="Times New Roman"/>
                <w:color w:val="000000"/>
              </w:rPr>
              <w:t xml:space="preserve"> objęte umową/umowami</w:t>
            </w:r>
            <w:r w:rsidR="00152DE1">
              <w:rPr>
                <w:rFonts w:cs="Times New Roman"/>
                <w:color w:val="000000"/>
              </w:rPr>
              <w:t xml:space="preserve">w Programie priorytetowym Czyste powietrze </w:t>
            </w:r>
            <w:r w:rsidRPr="002873A4">
              <w:rPr>
                <w:rFonts w:cs="Times New Roman"/>
                <w:color w:val="000000"/>
              </w:rPr>
              <w:t>zostało zakończone</w:t>
            </w:r>
            <w:r w:rsidR="00152DE1">
              <w:rPr>
                <w:rFonts w:cs="Times New Roman"/>
                <w:color w:val="000000"/>
              </w:rPr>
              <w:t xml:space="preserve"> w dniu</w:t>
            </w:r>
            <w:r w:rsidRPr="002873A4">
              <w:rPr>
                <w:rFonts w:cs="Times New Roman"/>
                <w:color w:val="000000"/>
              </w:rPr>
              <w:t xml:space="preserve"> </w:t>
            </w:r>
            <w:r w:rsidR="00152DE1" w:rsidRPr="002873A4">
              <w:rPr>
                <w:rFonts w:cs="Times New Roman"/>
                <w:color w:val="000000"/>
              </w:rPr>
              <w:t>………………………</w:t>
            </w:r>
            <w:r w:rsidR="00152DE1">
              <w:rPr>
                <w:rFonts w:cs="Times New Roman"/>
                <w:color w:val="000000"/>
              </w:rPr>
              <w:t xml:space="preserve">. </w:t>
            </w:r>
            <w:r w:rsidR="00C94462">
              <w:rPr>
                <w:rFonts w:cs="Times New Roman"/>
                <w:color w:val="000000"/>
              </w:rPr>
              <w:t>Podstawą wskazania d</w:t>
            </w:r>
            <w:r w:rsidR="00152DE1">
              <w:rPr>
                <w:rFonts w:cs="Times New Roman"/>
                <w:color w:val="000000"/>
              </w:rPr>
              <w:t>at</w:t>
            </w:r>
            <w:r w:rsidR="00C94462">
              <w:rPr>
                <w:rFonts w:cs="Times New Roman"/>
                <w:color w:val="000000"/>
              </w:rPr>
              <w:t>y</w:t>
            </w:r>
            <w:r w:rsidR="00152DE1">
              <w:rPr>
                <w:rFonts w:cs="Times New Roman"/>
                <w:color w:val="000000"/>
              </w:rPr>
              <w:t xml:space="preserve"> zakończenia</w:t>
            </w:r>
            <w:r w:rsidR="00750D54">
              <w:rPr>
                <w:rFonts w:cs="Times New Roman"/>
                <w:color w:val="000000"/>
              </w:rPr>
              <w:t xml:space="preserve"> przedsięwzięcia</w:t>
            </w:r>
            <w:r w:rsidR="00152DE1">
              <w:rPr>
                <w:rFonts w:cs="Times New Roman"/>
                <w:color w:val="000000"/>
              </w:rPr>
              <w:t xml:space="preserve"> </w:t>
            </w:r>
            <w:r w:rsidR="00C94462">
              <w:rPr>
                <w:rFonts w:cs="Times New Roman"/>
                <w:color w:val="000000"/>
              </w:rPr>
              <w:t>jest:</w:t>
            </w:r>
          </w:p>
          <w:p w14:paraId="2477026F" w14:textId="6EDE82AC" w:rsidR="00515F55" w:rsidRPr="00AC44E5" w:rsidRDefault="00152DE1" w:rsidP="00750D54">
            <w:pPr>
              <w:pStyle w:val="Akapitzlist"/>
              <w:autoSpaceDE w:val="0"/>
              <w:autoSpaceDN w:val="0"/>
              <w:adjustRightInd w:val="0"/>
              <w:spacing w:before="960" w:after="480" w:line="360" w:lineRule="auto"/>
              <w:ind w:left="44" w:right="567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at</w:t>
            </w:r>
            <w:r w:rsidR="00C94462">
              <w:rPr>
                <w:rFonts w:cs="Times New Roman"/>
                <w:color w:val="000000"/>
              </w:rPr>
              <w:t>a</w:t>
            </w:r>
            <w:r w:rsidR="00750D54">
              <w:rPr>
                <w:rFonts w:cs="Times New Roman"/>
                <w:color w:val="000000"/>
              </w:rPr>
              <w:t xml:space="preserve"> wynikająca z</w:t>
            </w:r>
            <w:r>
              <w:rPr>
                <w:rFonts w:cs="Times New Roman"/>
                <w:color w:val="000000"/>
              </w:rPr>
              <w:t xml:space="preserve"> ostatniej </w:t>
            </w:r>
            <w:r w:rsidR="00515F55" w:rsidRPr="002873A4">
              <w:rPr>
                <w:rFonts w:cs="Times New Roman"/>
                <w:color w:val="000000"/>
              </w:rPr>
              <w:t>faktur</w:t>
            </w:r>
            <w:r>
              <w:rPr>
                <w:rFonts w:cs="Times New Roman"/>
                <w:color w:val="000000"/>
              </w:rPr>
              <w:t>y</w:t>
            </w:r>
            <w:r w:rsidR="00245168">
              <w:rPr>
                <w:rFonts w:cs="Times New Roman"/>
                <w:color w:val="000000"/>
              </w:rPr>
              <w:t xml:space="preserve">/ </w:t>
            </w:r>
            <w:r w:rsidR="00750D54">
              <w:rPr>
                <w:rFonts w:cs="Times New Roman"/>
                <w:color w:val="000000"/>
              </w:rPr>
              <w:t xml:space="preserve">z </w:t>
            </w:r>
            <w:r w:rsidR="009E4C6D">
              <w:rPr>
                <w:rFonts w:cs="Times New Roman"/>
                <w:color w:val="000000"/>
              </w:rPr>
              <w:t>protokoł</w:t>
            </w:r>
            <w:r w:rsidR="00C94462">
              <w:rPr>
                <w:rFonts w:cs="Times New Roman"/>
                <w:color w:val="000000"/>
              </w:rPr>
              <w:t>u</w:t>
            </w:r>
            <w:r w:rsidR="00245168">
              <w:rPr>
                <w:rFonts w:cs="Times New Roman"/>
                <w:color w:val="000000"/>
              </w:rPr>
              <w:t xml:space="preserve"> odbioru</w:t>
            </w:r>
            <w:r w:rsidR="00515F55" w:rsidRPr="002873A4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r</w:t>
            </w:r>
            <w:r w:rsidR="00C94462">
              <w:rPr>
                <w:rFonts w:cs="Times New Roman"/>
                <w:color w:val="000000"/>
              </w:rPr>
              <w:t>a</w:t>
            </w:r>
            <w:r>
              <w:rPr>
                <w:rFonts w:cs="Times New Roman"/>
                <w:color w:val="000000"/>
              </w:rPr>
              <w:t>c</w:t>
            </w:r>
            <w:r w:rsidR="00D66D9A">
              <w:rPr>
                <w:rFonts w:cs="Times New Roman"/>
                <w:color w:val="000000"/>
              </w:rPr>
              <w:t xml:space="preserve"> od wykonawcy</w:t>
            </w:r>
            <w:r>
              <w:rPr>
                <w:rFonts w:cs="Times New Roman"/>
                <w:color w:val="000000"/>
              </w:rPr>
              <w:t>/ oświadczeni</w:t>
            </w:r>
            <w:r w:rsidR="00C94462">
              <w:rPr>
                <w:rFonts w:cs="Times New Roman"/>
                <w:color w:val="000000"/>
              </w:rPr>
              <w:t>a Beneficjenta</w:t>
            </w:r>
            <w:r w:rsidR="00607232">
              <w:rPr>
                <w:rStyle w:val="Odwoanieprzypisudolnego"/>
                <w:rFonts w:cs="Times New Roman"/>
                <w:color w:val="000000"/>
              </w:rPr>
              <w:footnoteReference w:id="1"/>
            </w:r>
            <w:r w:rsidR="00515F55">
              <w:rPr>
                <w:rFonts w:cs="Times New Roman"/>
                <w:color w:val="000000"/>
              </w:rPr>
              <w:t>;</w:t>
            </w:r>
          </w:p>
        </w:tc>
        <w:tc>
          <w:tcPr>
            <w:tcW w:w="1116" w:type="dxa"/>
          </w:tcPr>
          <w:p w14:paraId="04A52AB4" w14:textId="77777777" w:rsidR="00515F55" w:rsidRDefault="00515F55" w:rsidP="00E9648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Calibri" w:cs="Times New Roman"/>
                <w:b/>
                <w:color w:val="000000"/>
              </w:rPr>
            </w:pPr>
          </w:p>
        </w:tc>
      </w:tr>
      <w:tr w:rsidR="00616274" w14:paraId="29D63B9E" w14:textId="77777777" w:rsidTr="00D66D9A">
        <w:tc>
          <w:tcPr>
            <w:tcW w:w="663" w:type="dxa"/>
          </w:tcPr>
          <w:p w14:paraId="47C9CC94" w14:textId="77777777" w:rsidR="00616274" w:rsidRDefault="0061627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8</w:t>
            </w:r>
          </w:p>
        </w:tc>
        <w:tc>
          <w:tcPr>
            <w:tcW w:w="7572" w:type="dxa"/>
          </w:tcPr>
          <w:p w14:paraId="23BA2B66" w14:textId="77777777" w:rsidR="00616274" w:rsidRPr="00616274" w:rsidRDefault="00616274" w:rsidP="006F3C9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616274">
              <w:rPr>
                <w:rFonts w:cstheme="minorHAnsi"/>
              </w:rPr>
              <w:t>Oświadczam, że jest mi znana odpowiedzialność karna za przedłożenie fałszywych lub stwierdzających nieprawdę dokumentów albo nierzetelnego</w:t>
            </w:r>
          </w:p>
          <w:p w14:paraId="381FB588" w14:textId="77777777" w:rsidR="00616274" w:rsidRPr="00616274" w:rsidRDefault="00616274" w:rsidP="006F3C9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616274">
              <w:rPr>
                <w:rFonts w:cstheme="minorHAnsi"/>
              </w:rPr>
              <w:t>oświadczenia dotyczącego okoliczności mających istotne znaczenie dla uzyskania dofinansowania od Wojewódzkiego Funduszu Ochrony Środowiska i</w:t>
            </w:r>
          </w:p>
          <w:p w14:paraId="3383F534" w14:textId="77777777" w:rsidR="00616274" w:rsidRPr="00820864" w:rsidRDefault="00616274" w:rsidP="006F3C9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616274">
              <w:rPr>
                <w:rFonts w:cstheme="minorHAnsi"/>
              </w:rPr>
              <w:t>Gospodarki Wodnej wynikająca z art. 297 ustawy z dnia 6 czerwca 1997 roku - Kodeks karny.</w:t>
            </w:r>
          </w:p>
        </w:tc>
        <w:tc>
          <w:tcPr>
            <w:tcW w:w="1116" w:type="dxa"/>
          </w:tcPr>
          <w:p w14:paraId="68629AB7" w14:textId="77777777" w:rsidR="00616274" w:rsidRDefault="00616274" w:rsidP="00E9648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Calibri" w:cs="Times New Roman"/>
                <w:b/>
                <w:color w:val="000000"/>
              </w:rPr>
            </w:pPr>
          </w:p>
        </w:tc>
      </w:tr>
    </w:tbl>
    <w:p w14:paraId="1AB9EDC6" w14:textId="77777777" w:rsidR="00DB4717" w:rsidRDefault="00DB4717" w:rsidP="00E96482">
      <w:pPr>
        <w:pStyle w:val="Akapitzlist"/>
        <w:autoSpaceDE w:val="0"/>
        <w:autoSpaceDN w:val="0"/>
        <w:adjustRightInd w:val="0"/>
        <w:spacing w:after="0" w:line="240" w:lineRule="auto"/>
        <w:ind w:left="714" w:hanging="5"/>
        <w:contextualSpacing w:val="0"/>
        <w:rPr>
          <w:rFonts w:eastAsia="Calibri" w:cs="Times New Roman"/>
          <w:b/>
          <w:color w:val="000000"/>
        </w:rPr>
      </w:pPr>
    </w:p>
    <w:p w14:paraId="69E38272" w14:textId="77777777" w:rsidR="00DB4717" w:rsidRPr="006F3C92" w:rsidRDefault="00DB4717" w:rsidP="006F3C9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</w:pPr>
    </w:p>
    <w:p w14:paraId="58102E1F" w14:textId="77777777" w:rsidR="00646290" w:rsidRPr="00874348" w:rsidRDefault="00646290" w:rsidP="00FA2413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7FC64BE0" w14:textId="77777777" w:rsidR="002873A4" w:rsidRDefault="00D44BAB" w:rsidP="00AC0B3B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cs="Times New Roman"/>
          <w:sz w:val="20"/>
          <w:szCs w:val="20"/>
        </w:rPr>
      </w:pPr>
      <w:r w:rsidRPr="00874348">
        <w:rPr>
          <w:rFonts w:cs="Times New Roman"/>
          <w:color w:val="000000"/>
        </w:rPr>
        <w:t>...............................</w:t>
      </w:r>
      <w:r w:rsidR="00C07ACB" w:rsidRPr="00874348">
        <w:rPr>
          <w:rFonts w:cs="Times New Roman"/>
          <w:color w:val="000000"/>
        </w:rPr>
        <w:t>............................</w:t>
      </w:r>
      <w:r w:rsidR="00E77CFD" w:rsidRPr="00874348">
        <w:rPr>
          <w:rFonts w:cs="Times New Roman"/>
          <w:color w:val="000000"/>
        </w:rPr>
        <w:t>......</w:t>
      </w:r>
      <w:r w:rsidR="00874348">
        <w:rPr>
          <w:rFonts w:cs="Times New Roman"/>
          <w:color w:val="000000"/>
        </w:rPr>
        <w:t>.</w:t>
      </w:r>
      <w:r w:rsidR="00E77CFD" w:rsidRPr="00874348">
        <w:rPr>
          <w:rFonts w:cs="Times New Roman"/>
          <w:color w:val="000000"/>
        </w:rPr>
        <w:t>.....</w:t>
      </w:r>
      <w:r w:rsidR="00C07ACB" w:rsidRPr="00874348">
        <w:rPr>
          <w:rFonts w:cs="Times New Roman"/>
          <w:color w:val="000000"/>
        </w:rPr>
        <w:br/>
      </w:r>
      <w:r w:rsidR="00C07ACB" w:rsidRPr="00874348">
        <w:rPr>
          <w:rFonts w:cs="Times New Roman"/>
          <w:sz w:val="20"/>
        </w:rPr>
        <w:t>(</w:t>
      </w:r>
      <w:r w:rsidR="002F145B" w:rsidRPr="00874348">
        <w:rPr>
          <w:rFonts w:cs="Times New Roman"/>
          <w:sz w:val="20"/>
        </w:rPr>
        <w:t xml:space="preserve">czytelny </w:t>
      </w:r>
      <w:r w:rsidR="0083582B" w:rsidRPr="00874348">
        <w:rPr>
          <w:rFonts w:cs="Times New Roman"/>
          <w:sz w:val="20"/>
        </w:rPr>
        <w:t>podpis</w:t>
      </w:r>
      <w:r w:rsidR="00E61536" w:rsidRPr="00874348">
        <w:rPr>
          <w:rFonts w:cs="Times New Roman"/>
          <w:sz w:val="20"/>
        </w:rPr>
        <w:t xml:space="preserve"> </w:t>
      </w:r>
      <w:r w:rsidR="00616274">
        <w:rPr>
          <w:rFonts w:cs="Times New Roman"/>
          <w:sz w:val="20"/>
        </w:rPr>
        <w:t>B</w:t>
      </w:r>
      <w:r w:rsidR="00E61536" w:rsidRPr="00874348">
        <w:rPr>
          <w:rFonts w:cs="Times New Roman"/>
          <w:sz w:val="20"/>
        </w:rPr>
        <w:t>eneficjenta</w:t>
      </w:r>
      <w:r w:rsidR="00E77CFD" w:rsidRPr="00874348">
        <w:rPr>
          <w:rFonts w:cs="Times New Roman"/>
          <w:sz w:val="20"/>
        </w:rPr>
        <w:t xml:space="preserve">, </w:t>
      </w:r>
      <w:r w:rsidR="00C07ACB" w:rsidRPr="00874348">
        <w:rPr>
          <w:rFonts w:cs="Times New Roman"/>
          <w:sz w:val="20"/>
        </w:rPr>
        <w:t>data)</w:t>
      </w:r>
      <w:r w:rsidR="002873A4">
        <w:rPr>
          <w:rFonts w:cs="Times New Roman"/>
          <w:sz w:val="20"/>
          <w:szCs w:val="20"/>
        </w:rPr>
        <w:br w:type="page"/>
      </w:r>
    </w:p>
    <w:p w14:paraId="7559D0CD" w14:textId="77777777" w:rsidR="002873A4" w:rsidRDefault="0074418D" w:rsidP="002873A4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CZĘŚĆ  II      </w:t>
      </w:r>
      <w:r w:rsidR="002873A4" w:rsidRPr="00ED3CFB">
        <w:rPr>
          <w:b/>
          <w:sz w:val="20"/>
        </w:rPr>
        <w:t>LISTA SPRAWDZAJĄCA DO PROTOKOŁU KOŃCOWEGO</w:t>
      </w:r>
    </w:p>
    <w:p w14:paraId="11AC2F34" w14:textId="77777777" w:rsidR="00981BE1" w:rsidRPr="00ED3CFB" w:rsidRDefault="00981BE1" w:rsidP="002873A4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</w:rPr>
      </w:pPr>
    </w:p>
    <w:p w14:paraId="0C5292C1" w14:textId="77777777" w:rsidR="00C156C3" w:rsidRPr="00ED3CFB" w:rsidRDefault="00C156C3" w:rsidP="00C156C3">
      <w:pPr>
        <w:spacing w:after="0"/>
        <w:rPr>
          <w:rFonts w:cs="Times New Roman"/>
          <w:sz w:val="20"/>
          <w:szCs w:val="20"/>
        </w:rPr>
      </w:pPr>
    </w:p>
    <w:tbl>
      <w:tblPr>
        <w:tblW w:w="10490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4252"/>
        <w:gridCol w:w="1276"/>
        <w:gridCol w:w="1134"/>
        <w:gridCol w:w="1843"/>
      </w:tblGrid>
      <w:tr w:rsidR="00457573" w:rsidRPr="00ED3CFB" w14:paraId="1591B117" w14:textId="77777777" w:rsidTr="005932FB">
        <w:trPr>
          <w:tblCellSpacing w:w="5" w:type="dxa"/>
        </w:trPr>
        <w:tc>
          <w:tcPr>
            <w:tcW w:w="1970" w:type="dxa"/>
            <w:shd w:val="clear" w:color="auto" w:fill="CCCCCC"/>
            <w:vAlign w:val="center"/>
          </w:tcPr>
          <w:p w14:paraId="56D4B3EE" w14:textId="77777777" w:rsidR="00457573" w:rsidRPr="00332C2F" w:rsidRDefault="00457573" w:rsidP="00E62822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</w:rPr>
              <w:t>Branżowa dokumentacja projektowa</w:t>
            </w:r>
            <w:r w:rsidR="00D020BB">
              <w:rPr>
                <w:rFonts w:asciiTheme="minorHAnsi" w:hAnsiTheme="minorHAnsi"/>
              </w:rPr>
              <w:br/>
            </w:r>
            <w:r w:rsidR="00D020BB">
              <w:rPr>
                <w:rFonts w:asciiTheme="minorHAnsi" w:hAnsiTheme="minorHAnsi"/>
                <w:i w:val="0"/>
              </w:rPr>
              <w:t>( nieobowiązkowa)</w:t>
            </w:r>
          </w:p>
        </w:tc>
        <w:tc>
          <w:tcPr>
            <w:tcW w:w="4242" w:type="dxa"/>
            <w:shd w:val="clear" w:color="auto" w:fill="CCCCCC"/>
            <w:vAlign w:val="center"/>
          </w:tcPr>
          <w:p w14:paraId="390785AE" w14:textId="77777777" w:rsidR="00457573" w:rsidRPr="00ED3CFB" w:rsidRDefault="00457573" w:rsidP="00E62822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ymagania:</w:t>
            </w:r>
          </w:p>
        </w:tc>
        <w:tc>
          <w:tcPr>
            <w:tcW w:w="1266" w:type="dxa"/>
            <w:shd w:val="clear" w:color="auto" w:fill="CCCCCC"/>
            <w:vAlign w:val="center"/>
          </w:tcPr>
          <w:p w14:paraId="70A04457" w14:textId="77777777" w:rsidR="00457573" w:rsidRPr="00ED3CFB" w:rsidRDefault="00686AD0" w:rsidP="00D52B39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Liczba</w:t>
            </w:r>
            <w:r w:rsidR="00D52B39">
              <w:rPr>
                <w:rFonts w:asciiTheme="minorHAnsi" w:hAnsiTheme="minorHAnsi"/>
              </w:rPr>
              <w:br/>
              <w:t>szt.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4F6ABF88" w14:textId="77777777" w:rsidR="00457573" w:rsidRPr="006F3C92" w:rsidRDefault="00457573" w:rsidP="00E62822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  <w:highlight w:val="lightGray"/>
              </w:rPr>
            </w:pPr>
            <w:r w:rsidRPr="00332C2F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ykonano zgodnie z umową</w:t>
            </w:r>
            <w:r w:rsidRPr="00332C2F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332C2F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1828" w:type="dxa"/>
            <w:shd w:val="clear" w:color="auto" w:fill="CCCCCC"/>
            <w:vAlign w:val="center"/>
          </w:tcPr>
          <w:p w14:paraId="4D429D0C" w14:textId="77777777" w:rsidR="00457573" w:rsidRPr="00ED3CFB" w:rsidRDefault="00457573" w:rsidP="00E62822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Uwagi</w:t>
            </w:r>
          </w:p>
          <w:p w14:paraId="0F8FAAA2" w14:textId="77777777" w:rsidR="00457573" w:rsidRPr="00ED3CFB" w:rsidRDefault="00457573" w:rsidP="00E62822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Rekomendacje</w:t>
            </w:r>
          </w:p>
        </w:tc>
      </w:tr>
      <w:tr w:rsidR="00457573" w:rsidRPr="00ED3CFB" w14:paraId="598E1547" w14:textId="77777777" w:rsidTr="005932FB">
        <w:trPr>
          <w:cantSplit/>
          <w:trHeight w:val="1348"/>
          <w:tblCellSpacing w:w="5" w:type="dxa"/>
        </w:trPr>
        <w:tc>
          <w:tcPr>
            <w:tcW w:w="1970" w:type="dxa"/>
            <w:vAlign w:val="center"/>
          </w:tcPr>
          <w:p w14:paraId="11438797" w14:textId="77777777" w:rsidR="00457573" w:rsidRPr="00ED3CFB" w:rsidRDefault="00457573" w:rsidP="006F3C92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Audyt energetyczny budynku</w:t>
            </w:r>
            <w:r w:rsidR="007D4BDA">
              <w:rPr>
                <w:rFonts w:asciiTheme="minorHAnsi" w:hAnsiTheme="minorHAnsi"/>
                <w:sz w:val="18"/>
                <w:szCs w:val="18"/>
              </w:rPr>
              <w:t>/ lokalu</w:t>
            </w:r>
          </w:p>
        </w:tc>
        <w:tc>
          <w:tcPr>
            <w:tcW w:w="4242" w:type="dxa"/>
            <w:vAlign w:val="center"/>
          </w:tcPr>
          <w:p w14:paraId="66B5633A" w14:textId="77777777" w:rsidR="00457573" w:rsidRPr="00ED3CFB" w:rsidDel="00470C54" w:rsidRDefault="00D020BB" w:rsidP="00332C2F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udyt wykonany dla </w:t>
            </w:r>
            <w:r w:rsidR="00457573" w:rsidRPr="00ED3CF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budynku mieszkalnego</w:t>
            </w:r>
            <w:r w:rsidRPr="00ED3CF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jednorodzinnego</w:t>
            </w:r>
            <w:r w:rsidR="007D4BDA">
              <w:rPr>
                <w:rFonts w:asciiTheme="minorHAnsi" w:hAnsiTheme="minorHAnsi"/>
                <w:sz w:val="18"/>
                <w:szCs w:val="18"/>
              </w:rPr>
              <w:t>/ lokalu mieszkalneg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57573" w:rsidRPr="00ED3CFB">
              <w:rPr>
                <w:rFonts w:asciiTheme="minorHAnsi" w:hAnsiTheme="minorHAnsi"/>
                <w:sz w:val="18"/>
                <w:szCs w:val="18"/>
              </w:rPr>
              <w:t>będącego przedmiotem umowy</w:t>
            </w:r>
            <w:r w:rsidR="0029607C">
              <w:rPr>
                <w:rFonts w:asciiTheme="minorHAnsi" w:hAnsiTheme="minorHAnsi"/>
                <w:sz w:val="18"/>
                <w:szCs w:val="18"/>
              </w:rPr>
              <w:t>/ów</w:t>
            </w:r>
            <w:r w:rsidR="00457573" w:rsidRPr="00ED3CFB">
              <w:rPr>
                <w:rFonts w:asciiTheme="minorHAnsi" w:hAnsiTheme="minorHAnsi"/>
                <w:sz w:val="18"/>
                <w:szCs w:val="18"/>
              </w:rPr>
              <w:t xml:space="preserve"> i uwzględnia wymagania program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ot. WT 2021 dla przegród, okien i drzwi zewnętrznych </w:t>
            </w:r>
          </w:p>
        </w:tc>
        <w:tc>
          <w:tcPr>
            <w:tcW w:w="1266" w:type="dxa"/>
            <w:vAlign w:val="center"/>
          </w:tcPr>
          <w:p w14:paraId="57AC8AD3" w14:textId="77777777" w:rsidR="00457573" w:rsidRPr="00ED3CFB" w:rsidDel="00470C54" w:rsidRDefault="00457573" w:rsidP="00E62822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14:paraId="1156A9EE" w14:textId="77777777" w:rsidR="00457573" w:rsidRPr="006F3C92" w:rsidRDefault="00457573" w:rsidP="00E6282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828" w:type="dxa"/>
          </w:tcPr>
          <w:p w14:paraId="44C1CACE" w14:textId="77777777" w:rsidR="00457573" w:rsidRPr="00ED3CFB" w:rsidRDefault="00457573" w:rsidP="00E6282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457573" w:rsidRPr="00ED3CFB" w14:paraId="7BF0DDDF" w14:textId="77777777" w:rsidTr="005932FB">
        <w:trPr>
          <w:cantSplit/>
          <w:trHeight w:val="1085"/>
          <w:tblCellSpacing w:w="5" w:type="dxa"/>
        </w:trPr>
        <w:tc>
          <w:tcPr>
            <w:tcW w:w="1970" w:type="dxa"/>
            <w:vMerge w:val="restart"/>
            <w:vAlign w:val="center"/>
          </w:tcPr>
          <w:p w14:paraId="3AD339D5" w14:textId="77777777" w:rsidR="00457573" w:rsidRPr="00ED3CFB" w:rsidRDefault="00457573" w:rsidP="006F3C92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kumentacja projektowa</w:t>
            </w:r>
          </w:p>
        </w:tc>
        <w:tc>
          <w:tcPr>
            <w:tcW w:w="4242" w:type="dxa"/>
            <w:vAlign w:val="center"/>
          </w:tcPr>
          <w:p w14:paraId="545E6F94" w14:textId="77777777" w:rsidR="00457573" w:rsidRDefault="00D020BB" w:rsidP="00332C2F">
            <w:pPr>
              <w:pStyle w:val="Zawartotabeli"/>
              <w:spacing w:after="0" w:line="20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ykonanie dokumentacji </w:t>
            </w:r>
            <w:r w:rsidR="00457573" w:rsidRPr="00ED3CFB">
              <w:rPr>
                <w:rFonts w:asciiTheme="minorHAnsi" w:hAnsiTheme="minorHAnsi"/>
                <w:sz w:val="18"/>
                <w:szCs w:val="18"/>
              </w:rPr>
              <w:t>na modernizację, przebudowę dachu (części konstrukcyjnych dachu) wraz z dociepleniem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45EB5A61" w14:textId="77777777" w:rsidR="00D020BB" w:rsidRPr="006F3C92" w:rsidDel="00470C54" w:rsidRDefault="00D020BB" w:rsidP="00332C2F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</w:pPr>
            <w:r w:rsidRPr="006F3C92">
              <w:rPr>
                <w:rFonts w:asciiTheme="minorHAnsi" w:hAnsiTheme="minorHAnsi"/>
                <w:sz w:val="18"/>
                <w:szCs w:val="18"/>
                <w:u w:val="single"/>
              </w:rPr>
              <w:t xml:space="preserve">Potwierdzenie w postaci załączonych kserokopii uprawnień do projektu  </w:t>
            </w:r>
          </w:p>
        </w:tc>
        <w:tc>
          <w:tcPr>
            <w:tcW w:w="1266" w:type="dxa"/>
            <w:vAlign w:val="center"/>
          </w:tcPr>
          <w:p w14:paraId="70F71E5E" w14:textId="77777777" w:rsidR="00457573" w:rsidRPr="00ED3CFB" w:rsidDel="00470C54" w:rsidRDefault="00457573" w:rsidP="00E62822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14:paraId="5354E1E6" w14:textId="77777777" w:rsidR="00457573" w:rsidRPr="006F3C92" w:rsidRDefault="00457573" w:rsidP="00E6282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828" w:type="dxa"/>
          </w:tcPr>
          <w:p w14:paraId="7A6B282A" w14:textId="77777777" w:rsidR="00457573" w:rsidRPr="00ED3CFB" w:rsidRDefault="00457573" w:rsidP="00E6282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457573" w:rsidRPr="00ED3CFB" w14:paraId="7705979C" w14:textId="77777777" w:rsidTr="005932FB">
        <w:trPr>
          <w:cantSplit/>
          <w:trHeight w:val="1087"/>
          <w:tblCellSpacing w:w="5" w:type="dxa"/>
        </w:trPr>
        <w:tc>
          <w:tcPr>
            <w:tcW w:w="1970" w:type="dxa"/>
            <w:vMerge/>
            <w:vAlign w:val="center"/>
          </w:tcPr>
          <w:p w14:paraId="627CB5B6" w14:textId="77777777" w:rsidR="00457573" w:rsidRPr="00ED3CFB" w:rsidRDefault="00457573" w:rsidP="006F3C92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242" w:type="dxa"/>
            <w:vAlign w:val="center"/>
          </w:tcPr>
          <w:p w14:paraId="6553F124" w14:textId="77777777" w:rsidR="00457573" w:rsidRDefault="00D020BB" w:rsidP="00332C2F">
            <w:pPr>
              <w:pStyle w:val="Zawartotabeli"/>
              <w:spacing w:after="0" w:line="20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ykonanie dokumentacji </w:t>
            </w:r>
            <w:r w:rsidR="00457573" w:rsidRPr="00ED3CFB">
              <w:rPr>
                <w:rFonts w:asciiTheme="minorHAnsi" w:hAnsiTheme="minorHAnsi"/>
                <w:sz w:val="18"/>
                <w:szCs w:val="18"/>
              </w:rPr>
              <w:t xml:space="preserve">na modernizację instalacji wewnętrznych oraz wymiany źródła ciepła </w:t>
            </w:r>
          </w:p>
          <w:p w14:paraId="6056CCBD" w14:textId="77777777" w:rsidR="00D020BB" w:rsidRPr="006F3C92" w:rsidDel="00470C54" w:rsidRDefault="00D020BB" w:rsidP="00332C2F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</w:pPr>
            <w:r w:rsidRPr="006F3C92">
              <w:rPr>
                <w:rFonts w:asciiTheme="minorHAnsi" w:hAnsiTheme="minorHAnsi"/>
                <w:sz w:val="18"/>
                <w:szCs w:val="18"/>
                <w:u w:val="single"/>
              </w:rPr>
              <w:t xml:space="preserve">Potwierdzenie w postaci załączonych kserokopii uprawnień do projektu  </w:t>
            </w:r>
          </w:p>
        </w:tc>
        <w:tc>
          <w:tcPr>
            <w:tcW w:w="1266" w:type="dxa"/>
            <w:vAlign w:val="center"/>
          </w:tcPr>
          <w:p w14:paraId="7CF9669E" w14:textId="77777777" w:rsidR="00457573" w:rsidRPr="00ED3CFB" w:rsidDel="00470C54" w:rsidRDefault="00457573" w:rsidP="00E62822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14:paraId="06E2B430" w14:textId="77777777" w:rsidR="00457573" w:rsidRPr="006F3C92" w:rsidRDefault="00457573" w:rsidP="00E6282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828" w:type="dxa"/>
          </w:tcPr>
          <w:p w14:paraId="4227416C" w14:textId="77777777" w:rsidR="00457573" w:rsidRPr="00ED3CFB" w:rsidRDefault="00457573" w:rsidP="00E6282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457573" w:rsidRPr="00ED3CFB" w14:paraId="21BB8EB7" w14:textId="77777777" w:rsidTr="005932FB">
        <w:trPr>
          <w:cantSplit/>
          <w:trHeight w:val="1245"/>
          <w:tblCellSpacing w:w="5" w:type="dxa"/>
        </w:trPr>
        <w:tc>
          <w:tcPr>
            <w:tcW w:w="1970" w:type="dxa"/>
            <w:vAlign w:val="center"/>
          </w:tcPr>
          <w:p w14:paraId="2C963189" w14:textId="77777777" w:rsidR="00457573" w:rsidRPr="00ED3CFB" w:rsidRDefault="00457573" w:rsidP="006F3C92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Ekspertyza ornitologiczna i chiropterologiczna</w:t>
            </w:r>
          </w:p>
        </w:tc>
        <w:tc>
          <w:tcPr>
            <w:tcW w:w="4242" w:type="dxa"/>
            <w:vAlign w:val="center"/>
          </w:tcPr>
          <w:p w14:paraId="18F723F9" w14:textId="1B0FE9F5" w:rsidR="00457573" w:rsidRDefault="00D020BB" w:rsidP="00332C2F">
            <w:pPr>
              <w:pStyle w:val="Zawartotabeli"/>
              <w:spacing w:after="0" w:line="20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Wykonanie ekspertyzy dla budynku mieszkalnego jednorodzinnego</w:t>
            </w:r>
            <w:r w:rsidR="00457573" w:rsidRPr="00ED3CFB">
              <w:rPr>
                <w:rFonts w:asciiTheme="minorHAnsi" w:hAnsiTheme="minorHAnsi"/>
                <w:sz w:val="18"/>
                <w:szCs w:val="18"/>
              </w:rPr>
              <w:t xml:space="preserve"> będącego przedmiotem umowy</w:t>
            </w:r>
          </w:p>
          <w:p w14:paraId="5C2BBAB5" w14:textId="77777777" w:rsidR="00D020BB" w:rsidRPr="006F3C92" w:rsidDel="00470C54" w:rsidRDefault="00D020BB" w:rsidP="00332C2F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</w:pPr>
            <w:r w:rsidRPr="006F3C92">
              <w:rPr>
                <w:rFonts w:asciiTheme="minorHAnsi" w:hAnsiTheme="minorHAnsi"/>
                <w:sz w:val="18"/>
                <w:szCs w:val="18"/>
                <w:u w:val="single"/>
              </w:rPr>
              <w:t xml:space="preserve">Potwierdzenie ekspertyzy stosownym dokumentem przez osobę z uprawnieniami </w:t>
            </w:r>
          </w:p>
        </w:tc>
        <w:tc>
          <w:tcPr>
            <w:tcW w:w="1266" w:type="dxa"/>
            <w:vAlign w:val="center"/>
          </w:tcPr>
          <w:p w14:paraId="14A694E3" w14:textId="77777777" w:rsidR="00457573" w:rsidRPr="00ED3CFB" w:rsidDel="00470C54" w:rsidRDefault="00457573" w:rsidP="00E62822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14:paraId="55AA87DA" w14:textId="77777777" w:rsidR="00457573" w:rsidRPr="006F3C92" w:rsidRDefault="00457573" w:rsidP="00E6282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828" w:type="dxa"/>
          </w:tcPr>
          <w:p w14:paraId="0A2AA9AA" w14:textId="77777777" w:rsidR="00457573" w:rsidRPr="00ED3CFB" w:rsidRDefault="00457573" w:rsidP="00E6282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335EBF8C" w14:textId="77777777" w:rsidR="00415E5B" w:rsidRDefault="00415E5B" w:rsidP="00C156C3">
      <w:pPr>
        <w:spacing w:after="0"/>
        <w:rPr>
          <w:rFonts w:cs="Times New Roman"/>
          <w:sz w:val="20"/>
          <w:szCs w:val="20"/>
        </w:rPr>
      </w:pPr>
    </w:p>
    <w:p w14:paraId="54E7391F" w14:textId="77777777" w:rsidR="006B7600" w:rsidRDefault="006B7600" w:rsidP="00C156C3">
      <w:pPr>
        <w:spacing w:after="0"/>
        <w:rPr>
          <w:rFonts w:cs="Times New Roman"/>
          <w:sz w:val="20"/>
          <w:szCs w:val="20"/>
        </w:rPr>
      </w:pPr>
    </w:p>
    <w:p w14:paraId="45873D3E" w14:textId="77777777" w:rsidR="006B7600" w:rsidRDefault="006B7600" w:rsidP="00C156C3">
      <w:pPr>
        <w:spacing w:after="0"/>
        <w:rPr>
          <w:rFonts w:cs="Times New Roman"/>
          <w:sz w:val="20"/>
          <w:szCs w:val="20"/>
        </w:rPr>
      </w:pPr>
    </w:p>
    <w:tbl>
      <w:tblPr>
        <w:tblW w:w="10492" w:type="dxa"/>
        <w:tblCellSpacing w:w="5" w:type="dxa"/>
        <w:tblInd w:w="-5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9"/>
        <w:gridCol w:w="4110"/>
        <w:gridCol w:w="1276"/>
        <w:gridCol w:w="1134"/>
        <w:gridCol w:w="1843"/>
      </w:tblGrid>
      <w:tr w:rsidR="00C156C3" w:rsidRPr="00ED3CFB" w14:paraId="4A379979" w14:textId="77777777" w:rsidTr="00DD7551">
        <w:trPr>
          <w:tblCellSpacing w:w="5" w:type="dxa"/>
        </w:trPr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0454B56" w14:textId="77777777" w:rsidR="00C156C3" w:rsidRPr="00C17527" w:rsidRDefault="0080468B" w:rsidP="001138FA">
            <w:pPr>
              <w:pStyle w:val="Tytutabeli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C156C3" w:rsidRPr="00ED3CFB">
              <w:rPr>
                <w:rFonts w:asciiTheme="minorHAnsi" w:hAnsiTheme="minorHAnsi"/>
              </w:rPr>
              <w:t>ymiana źródła ciepła</w:t>
            </w:r>
          </w:p>
        </w:tc>
        <w:tc>
          <w:tcPr>
            <w:tcW w:w="4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681DF3" w14:textId="77777777" w:rsidR="00C156C3" w:rsidRPr="00C17527" w:rsidRDefault="00C156C3" w:rsidP="001138FA">
            <w:pPr>
              <w:pStyle w:val="Tytutabeli"/>
              <w:spacing w:before="120" w:after="0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ymagania: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51C8EC" w14:textId="77777777" w:rsidR="00C156C3" w:rsidRPr="00C17527" w:rsidRDefault="00686AD0" w:rsidP="001138FA">
            <w:pPr>
              <w:pStyle w:val="Tytutabeli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</w:t>
            </w:r>
            <w:r w:rsidR="00C156C3" w:rsidRPr="00ED3CFB">
              <w:rPr>
                <w:rFonts w:asciiTheme="minorHAnsi" w:hAnsiTheme="minorHAnsi"/>
              </w:rPr>
              <w:t xml:space="preserve"> zestawów</w:t>
            </w:r>
          </w:p>
        </w:tc>
        <w:tc>
          <w:tcPr>
            <w:tcW w:w="11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95D0CF" w14:textId="77777777" w:rsidR="00C156C3" w:rsidRPr="00ED3CFB" w:rsidRDefault="00C156C3" w:rsidP="001138FA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arunek spełniony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878958C" w14:textId="77777777" w:rsidR="00C156C3" w:rsidRPr="00ED3CFB" w:rsidRDefault="00C156C3" w:rsidP="001138FA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Uwagi</w:t>
            </w:r>
          </w:p>
          <w:p w14:paraId="450E21E8" w14:textId="77777777" w:rsidR="00C156C3" w:rsidRPr="00ED3CFB" w:rsidRDefault="00C156C3" w:rsidP="001138FA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Rekomendacje</w:t>
            </w:r>
          </w:p>
        </w:tc>
      </w:tr>
      <w:tr w:rsidR="00C156C3" w:rsidRPr="00ED3CFB" w14:paraId="3157523F" w14:textId="77777777" w:rsidTr="00DD7551">
        <w:trPr>
          <w:tblCellSpacing w:w="5" w:type="dxa"/>
        </w:trPr>
        <w:tc>
          <w:tcPr>
            <w:tcW w:w="2114" w:type="dxa"/>
            <w:vAlign w:val="center"/>
          </w:tcPr>
          <w:p w14:paraId="520788C7" w14:textId="77777777" w:rsidR="00C156C3" w:rsidRDefault="00BB52D6" w:rsidP="006F3C92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D</w:t>
            </w:r>
            <w:r w:rsidR="00C156C3" w:rsidRPr="00ED3CFB">
              <w:rPr>
                <w:rFonts w:asciiTheme="minorHAnsi" w:hAnsiTheme="minorHAnsi"/>
                <w:color w:val="auto"/>
                <w:sz w:val="18"/>
                <w:szCs w:val="18"/>
              </w:rPr>
              <w:t>emontowan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e/wyłączenie z użytku</w:t>
            </w:r>
            <w:r w:rsidR="00C156C3" w:rsidRPr="00ED3CF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źródło</w:t>
            </w:r>
            <w:r w:rsidR="00507E16">
              <w:rPr>
                <w:rFonts w:asciiTheme="minorHAnsi" w:hAnsiTheme="minorHAnsi"/>
                <w:color w:val="auto"/>
                <w:sz w:val="18"/>
                <w:szCs w:val="18"/>
              </w:rPr>
              <w:t>/a</w:t>
            </w:r>
            <w:r w:rsidR="00C156C3" w:rsidRPr="00ED3CF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ciepła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typu:</w:t>
            </w:r>
          </w:p>
          <w:p w14:paraId="0617219F" w14:textId="77777777" w:rsidR="00BB52D6" w:rsidRPr="006F3C92" w:rsidRDefault="00BB52D6" w:rsidP="006F3C92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6F3C92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Kominek</w:t>
            </w:r>
          </w:p>
          <w:p w14:paraId="407196BF" w14:textId="77777777" w:rsidR="00BB52D6" w:rsidRPr="00ED3CFB" w:rsidRDefault="00BB52D6" w:rsidP="006F3C92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6F3C92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Piec kaflowy</w:t>
            </w:r>
          </w:p>
        </w:tc>
        <w:tc>
          <w:tcPr>
            <w:tcW w:w="4100" w:type="dxa"/>
            <w:vAlign w:val="center"/>
          </w:tcPr>
          <w:p w14:paraId="60B0E9E3" w14:textId="77777777" w:rsidR="00C156C3" w:rsidRDefault="007D4BDA" w:rsidP="001138FA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Ź</w:t>
            </w:r>
            <w:r w:rsidR="00C156C3" w:rsidRPr="00ED3CFB">
              <w:rPr>
                <w:rFonts w:asciiTheme="minorHAnsi" w:hAnsiTheme="minorHAnsi"/>
                <w:color w:val="auto"/>
                <w:sz w:val="18"/>
                <w:szCs w:val="18"/>
              </w:rPr>
              <w:t>ródło</w:t>
            </w:r>
            <w:r w:rsidR="00507E16">
              <w:rPr>
                <w:rFonts w:asciiTheme="minorHAnsi" w:hAnsiTheme="minorHAnsi"/>
                <w:color w:val="auto"/>
                <w:sz w:val="18"/>
                <w:szCs w:val="18"/>
              </w:rPr>
              <w:t>/a</w:t>
            </w:r>
            <w:r w:rsidR="00C156C3" w:rsidRPr="00ED3CF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ciepła zostało</w:t>
            </w:r>
            <w:r w:rsidR="00507E16">
              <w:rPr>
                <w:rFonts w:asciiTheme="minorHAnsi" w:hAnsiTheme="minorHAnsi"/>
                <w:color w:val="auto"/>
                <w:sz w:val="18"/>
                <w:szCs w:val="18"/>
              </w:rPr>
              <w:t>/y</w:t>
            </w:r>
            <w:r w:rsidR="00C156C3" w:rsidRPr="00ED3CF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trwale wyłączone z użytku</w:t>
            </w:r>
            <w:r w:rsidR="00C156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B266E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- </w:t>
            </w:r>
            <w:r w:rsidR="00C156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potwierdzone </w:t>
            </w:r>
            <w:r w:rsidR="00BB52D6">
              <w:rPr>
                <w:rFonts w:asciiTheme="minorHAnsi" w:hAnsiTheme="minorHAnsi"/>
                <w:color w:val="auto"/>
                <w:sz w:val="18"/>
                <w:szCs w:val="18"/>
              </w:rPr>
              <w:t>za</w:t>
            </w:r>
            <w:r w:rsidR="00C156C3">
              <w:rPr>
                <w:rFonts w:asciiTheme="minorHAnsi" w:hAnsiTheme="minorHAnsi"/>
                <w:color w:val="auto"/>
                <w:sz w:val="18"/>
                <w:szCs w:val="18"/>
              </w:rPr>
              <w:t>świadczeniem</w:t>
            </w:r>
            <w:r w:rsidR="00BB52D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kominiarskim. </w:t>
            </w:r>
          </w:p>
          <w:p w14:paraId="7E0994C2" w14:textId="77777777" w:rsidR="00912C1D" w:rsidRPr="00B30248" w:rsidDel="00470C54" w:rsidRDefault="00912C1D" w:rsidP="00B30248">
            <w:pPr>
              <w:pStyle w:val="Zawartotabeli"/>
              <w:spacing w:after="0" w:line="200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3C92">
              <w:rPr>
                <w:rFonts w:asciiTheme="minorHAnsi" w:hAnsiTheme="minorHAnsi" w:cstheme="minorHAnsi"/>
                <w:b/>
                <w:sz w:val="18"/>
                <w:szCs w:val="18"/>
              </w:rPr>
              <w:t>Uwaga!</w:t>
            </w:r>
            <w:r w:rsidRPr="006F3C92">
              <w:rPr>
                <w:rFonts w:asciiTheme="minorHAnsi" w:hAnsiTheme="minorHAnsi" w:cstheme="minorHAnsi"/>
                <w:sz w:val="18"/>
                <w:szCs w:val="18"/>
              </w:rPr>
              <w:t xml:space="preserve"> Wnioskodawca przedstawia o</w:t>
            </w:r>
            <w:r w:rsidRPr="006F3C92">
              <w:rPr>
                <w:rFonts w:asciiTheme="minorHAnsi" w:hAnsiTheme="minorHAnsi" w:cstheme="minorHAnsi" w:hint="cs"/>
                <w:sz w:val="18"/>
                <w:szCs w:val="18"/>
              </w:rPr>
              <w:t>ś</w:t>
            </w:r>
            <w:r w:rsidRPr="006F3C92">
              <w:rPr>
                <w:rFonts w:asciiTheme="minorHAnsi" w:hAnsiTheme="minorHAnsi" w:cstheme="minorHAnsi"/>
                <w:sz w:val="18"/>
                <w:szCs w:val="18"/>
              </w:rPr>
              <w:t>wiadczenie o ich trwa</w:t>
            </w:r>
            <w:r w:rsidRPr="006F3C92">
              <w:rPr>
                <w:rFonts w:asciiTheme="minorHAnsi" w:hAnsiTheme="minorHAnsi" w:cstheme="minorHAnsi" w:hint="cs"/>
                <w:sz w:val="18"/>
                <w:szCs w:val="18"/>
              </w:rPr>
              <w:t>ł</w:t>
            </w:r>
            <w:r w:rsidRPr="006F3C92">
              <w:rPr>
                <w:rFonts w:asciiTheme="minorHAnsi" w:hAnsiTheme="minorHAnsi" w:cstheme="minorHAnsi"/>
                <w:sz w:val="18"/>
                <w:szCs w:val="18"/>
              </w:rPr>
              <w:t>ym wy</w:t>
            </w:r>
            <w:r w:rsidRPr="006F3C92">
              <w:rPr>
                <w:rFonts w:asciiTheme="minorHAnsi" w:hAnsiTheme="minorHAnsi" w:cstheme="minorHAnsi" w:hint="cs"/>
                <w:sz w:val="18"/>
                <w:szCs w:val="18"/>
              </w:rPr>
              <w:t>łą</w:t>
            </w:r>
            <w:r w:rsidRPr="006F3C92">
              <w:rPr>
                <w:rFonts w:asciiTheme="minorHAnsi" w:hAnsiTheme="minorHAnsi" w:cstheme="minorHAnsi"/>
                <w:sz w:val="18"/>
                <w:szCs w:val="18"/>
              </w:rPr>
              <w:t>czeniu z eksploatacji.</w:t>
            </w:r>
          </w:p>
        </w:tc>
        <w:tc>
          <w:tcPr>
            <w:tcW w:w="1266" w:type="dxa"/>
            <w:vAlign w:val="center"/>
          </w:tcPr>
          <w:p w14:paraId="509CDAE0" w14:textId="77777777" w:rsidR="00C156C3" w:rsidRPr="00ED3CFB" w:rsidDel="00470C54" w:rsidRDefault="00C156C3" w:rsidP="001138FA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2C859BB8" w14:textId="77777777" w:rsidR="00C156C3" w:rsidRPr="00ED3CFB" w:rsidRDefault="00C156C3" w:rsidP="001138FA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</w:tcPr>
          <w:p w14:paraId="1CB39B3E" w14:textId="77777777" w:rsidR="00C156C3" w:rsidRPr="00ED3CFB" w:rsidRDefault="00C156C3" w:rsidP="001138FA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156C3" w:rsidRPr="00ED3CFB" w14:paraId="7658D956" w14:textId="77777777" w:rsidTr="00DD7551">
        <w:trPr>
          <w:trHeight w:val="2246"/>
          <w:tblCellSpacing w:w="5" w:type="dxa"/>
        </w:trPr>
        <w:tc>
          <w:tcPr>
            <w:tcW w:w="2114" w:type="dxa"/>
            <w:vAlign w:val="center"/>
          </w:tcPr>
          <w:p w14:paraId="7DFB019E" w14:textId="77777777" w:rsidR="00C156C3" w:rsidRPr="00C44AF9" w:rsidRDefault="00C156C3" w:rsidP="006F3C92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C44AF9">
              <w:rPr>
                <w:rFonts w:asciiTheme="minorHAnsi" w:hAnsiTheme="minorHAnsi"/>
                <w:sz w:val="18"/>
                <w:szCs w:val="18"/>
              </w:rPr>
              <w:t>Demontowane źródło ciepła typu:</w:t>
            </w:r>
            <w:r w:rsidRPr="00C44AF9">
              <w:rPr>
                <w:rFonts w:asciiTheme="minorHAnsi" w:hAnsiTheme="minorHAnsi"/>
                <w:sz w:val="18"/>
                <w:szCs w:val="18"/>
              </w:rPr>
              <w:br/>
            </w:r>
            <w:r w:rsidRPr="007D4BDA">
              <w:rPr>
                <w:rFonts w:asciiTheme="minorHAnsi" w:hAnsiTheme="minorHAnsi"/>
                <w:b/>
                <w:sz w:val="18"/>
                <w:szCs w:val="18"/>
              </w:rPr>
              <w:t>kocioł</w:t>
            </w:r>
            <w:r w:rsidRPr="006F3C92">
              <w:rPr>
                <w:rFonts w:asciiTheme="minorHAnsi" w:hAnsiTheme="minorHAnsi"/>
                <w:b/>
                <w:sz w:val="18"/>
                <w:szCs w:val="18"/>
              </w:rPr>
              <w:t xml:space="preserve"> na węgiel, biomasę, </w:t>
            </w:r>
            <w:r w:rsidR="00D52B39" w:rsidRPr="006F3C92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7D4BDA">
              <w:rPr>
                <w:rFonts w:asciiTheme="minorHAnsi" w:hAnsiTheme="minorHAnsi"/>
                <w:b/>
                <w:sz w:val="18"/>
                <w:szCs w:val="18"/>
              </w:rPr>
              <w:t>piec</w:t>
            </w:r>
            <w:r w:rsidRPr="006F3C92">
              <w:rPr>
                <w:rFonts w:asciiTheme="minorHAnsi" w:hAnsiTheme="minorHAnsi"/>
                <w:b/>
                <w:sz w:val="18"/>
                <w:szCs w:val="18"/>
              </w:rPr>
              <w:t xml:space="preserve"> wolnostojący typu koza, trzon kuchenny</w:t>
            </w:r>
          </w:p>
        </w:tc>
        <w:tc>
          <w:tcPr>
            <w:tcW w:w="4100" w:type="dxa"/>
          </w:tcPr>
          <w:p w14:paraId="2179F639" w14:textId="77777777" w:rsidR="00C156C3" w:rsidRPr="00C44AF9" w:rsidDel="00470C54" w:rsidRDefault="007D4BDA" w:rsidP="00983B36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P</w:t>
            </w:r>
            <w:r w:rsidR="00C156C3" w:rsidRPr="00C44AF9">
              <w:rPr>
                <w:rFonts w:asciiTheme="minorHAnsi" w:hAnsiTheme="minorHAnsi"/>
                <w:color w:val="auto"/>
                <w:sz w:val="18"/>
                <w:szCs w:val="18"/>
              </w:rPr>
              <w:t>otwierdzenie okazaniem imiennego dokumentu złomowania</w:t>
            </w:r>
            <w:r w:rsidR="00B22915">
              <w:rPr>
                <w:rFonts w:asciiTheme="minorHAnsi" w:hAnsiTheme="minorHAnsi"/>
                <w:color w:val="auto"/>
                <w:sz w:val="18"/>
                <w:szCs w:val="18"/>
              </w:rPr>
              <w:t>, tj.</w:t>
            </w:r>
            <w:r w:rsidR="00C156C3" w:rsidRPr="00C44AF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formularz</w:t>
            </w:r>
            <w:r w:rsidR="00B22915">
              <w:rPr>
                <w:rFonts w:asciiTheme="minorHAnsi" w:hAnsiTheme="minorHAnsi"/>
                <w:color w:val="auto"/>
                <w:sz w:val="18"/>
                <w:szCs w:val="18"/>
              </w:rPr>
              <w:t>a</w:t>
            </w:r>
            <w:r w:rsidR="00C156C3" w:rsidRPr="00C44AF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rzyjęcia odpadów metali, o którym mowa w Ustawie z dnia 14 grudnia 2012 r. o odpadach, art. 102 (Dz.U.2018.0.992 z późn. </w:t>
            </w:r>
            <w:r w:rsidR="00D85DF2">
              <w:rPr>
                <w:rFonts w:asciiTheme="minorHAnsi" w:hAnsiTheme="minorHAnsi"/>
                <w:color w:val="auto"/>
                <w:sz w:val="18"/>
                <w:szCs w:val="18"/>
              </w:rPr>
              <w:t>z</w:t>
            </w:r>
            <w:r w:rsidR="00C156C3" w:rsidRPr="00C44AF9">
              <w:rPr>
                <w:rFonts w:asciiTheme="minorHAnsi" w:hAnsiTheme="minorHAnsi"/>
                <w:color w:val="auto"/>
                <w:sz w:val="18"/>
                <w:szCs w:val="18"/>
              </w:rPr>
              <w:t>m</w:t>
            </w:r>
            <w:r w:rsidR="00D85DF2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  <w:r w:rsidR="00C156C3" w:rsidRPr="00C44AF9">
              <w:rPr>
                <w:rFonts w:asciiTheme="minorHAnsi" w:hAnsiTheme="minorHAnsi"/>
                <w:color w:val="auto"/>
                <w:sz w:val="18"/>
                <w:szCs w:val="18"/>
              </w:rPr>
              <w:t>,</w:t>
            </w:r>
            <w:r w:rsidR="00C156C3" w:rsidRPr="00C44AF9">
              <w:rPr>
                <w:rFonts w:asciiTheme="minorHAnsi" w:hAnsiTheme="minorHAnsi"/>
              </w:rPr>
              <w:t xml:space="preserve"> </w:t>
            </w:r>
            <w:r w:rsidR="00D85DF2">
              <w:rPr>
                <w:rFonts w:asciiTheme="minorHAnsi" w:hAnsiTheme="minorHAnsi"/>
                <w:color w:val="auto"/>
                <w:sz w:val="18"/>
                <w:szCs w:val="18"/>
              </w:rPr>
              <w:t>protokół instalatora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1266" w:type="dxa"/>
            <w:vAlign w:val="center"/>
          </w:tcPr>
          <w:p w14:paraId="5EE7AADE" w14:textId="77777777" w:rsidR="00C156C3" w:rsidRPr="00C44AF9" w:rsidDel="00470C54" w:rsidRDefault="00C156C3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7892EF65" w14:textId="77777777" w:rsidR="00C156C3" w:rsidRPr="00C44AF9" w:rsidRDefault="00C156C3" w:rsidP="00C44AF9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</w:tcPr>
          <w:p w14:paraId="37F6F359" w14:textId="77777777" w:rsidR="00C94462" w:rsidRDefault="00C94462" w:rsidP="00C156C3">
            <w:pPr>
              <w:pStyle w:val="Zawartotabeli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azwa </w:t>
            </w:r>
            <w:r w:rsidR="00C156C3" w:rsidRPr="00C44AF9">
              <w:rPr>
                <w:rFonts w:asciiTheme="minorHAnsi" w:hAnsiTheme="minorHAnsi"/>
                <w:sz w:val="18"/>
                <w:szCs w:val="18"/>
              </w:rPr>
              <w:t>dokument</w:t>
            </w: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="00C156C3" w:rsidRPr="00C44AF9">
              <w:rPr>
                <w:rFonts w:asciiTheme="minorHAnsi" w:hAnsiTheme="minorHAnsi"/>
                <w:sz w:val="18"/>
                <w:szCs w:val="18"/>
              </w:rPr>
              <w:t>:</w:t>
            </w:r>
            <w:r w:rsidR="00C156C3" w:rsidRPr="00C44AF9">
              <w:rPr>
                <w:rFonts w:asciiTheme="minorHAnsi" w:hAnsiTheme="minorHAnsi"/>
                <w:sz w:val="18"/>
                <w:szCs w:val="18"/>
              </w:rPr>
              <w:br/>
              <w:t>.........</w:t>
            </w:r>
            <w:r w:rsidR="00C156C3">
              <w:rPr>
                <w:rFonts w:asciiTheme="minorHAnsi" w:hAnsiTheme="minorHAnsi"/>
                <w:sz w:val="18"/>
                <w:szCs w:val="18"/>
              </w:rPr>
              <w:t>..............................</w:t>
            </w:r>
            <w:r w:rsidR="00C156C3" w:rsidRPr="00C44AF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156C3" w:rsidRPr="00C44AF9">
              <w:rPr>
                <w:rFonts w:asciiTheme="minorHAnsi" w:hAnsiTheme="minorHAnsi"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Wystawca:</w:t>
            </w:r>
          </w:p>
          <w:p w14:paraId="17E26857" w14:textId="77777777" w:rsidR="00A47C09" w:rsidRDefault="00A47C09" w:rsidP="00C156C3">
            <w:pPr>
              <w:pStyle w:val="Zawartotabeli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63C97E43" w14:textId="77777777" w:rsidR="00A47C09" w:rsidRDefault="00A47C09" w:rsidP="00C156C3">
            <w:pPr>
              <w:pStyle w:val="Zawartotabeli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43FDB412" w14:textId="77777777" w:rsidR="00A47C09" w:rsidRDefault="00A47C09" w:rsidP="00C156C3">
            <w:pPr>
              <w:pStyle w:val="Zawartotabeli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76F1E74F" w14:textId="77777777" w:rsidR="00C156C3" w:rsidRDefault="00C156C3" w:rsidP="00C156C3">
            <w:pPr>
              <w:pStyle w:val="Zawartotabeli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44AF9">
              <w:rPr>
                <w:rFonts w:asciiTheme="minorHAnsi" w:hAnsiTheme="minorHAnsi"/>
                <w:sz w:val="18"/>
                <w:szCs w:val="18"/>
              </w:rPr>
              <w:t>……………………………………</w:t>
            </w:r>
          </w:p>
          <w:p w14:paraId="3943BA8F" w14:textId="77777777" w:rsidR="00C156C3" w:rsidRPr="00C44AF9" w:rsidRDefault="00C156C3" w:rsidP="00C156C3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44AF9">
              <w:rPr>
                <w:rFonts w:asciiTheme="minorHAnsi" w:hAnsiTheme="minorHAnsi"/>
                <w:sz w:val="18"/>
                <w:szCs w:val="18"/>
              </w:rPr>
              <w:t>z dnia</w:t>
            </w:r>
            <w:r w:rsidR="00C94462">
              <w:rPr>
                <w:rFonts w:asciiTheme="minorHAnsi" w:hAnsiTheme="minorHAnsi"/>
                <w:sz w:val="18"/>
                <w:szCs w:val="18"/>
              </w:rPr>
              <w:t xml:space="preserve"> …………………………</w:t>
            </w:r>
          </w:p>
        </w:tc>
      </w:tr>
    </w:tbl>
    <w:p w14:paraId="4996ACD5" w14:textId="77777777" w:rsidR="00616274" w:rsidRDefault="00616274">
      <w:pPr>
        <w:rPr>
          <w:rFonts w:cs="Times New Roman"/>
          <w:sz w:val="20"/>
          <w:szCs w:val="20"/>
        </w:rPr>
      </w:pPr>
    </w:p>
    <w:p w14:paraId="34713322" w14:textId="77777777" w:rsidR="00616274" w:rsidRDefault="00616274">
      <w:pPr>
        <w:rPr>
          <w:rFonts w:cs="Times New Roman"/>
          <w:sz w:val="20"/>
          <w:szCs w:val="20"/>
        </w:rPr>
      </w:pPr>
    </w:p>
    <w:p w14:paraId="4C745BA6" w14:textId="77777777" w:rsidR="001138FA" w:rsidRDefault="001138FA">
      <w:pPr>
        <w:rPr>
          <w:rFonts w:cs="Times New Roman"/>
          <w:sz w:val="20"/>
          <w:szCs w:val="20"/>
        </w:rPr>
      </w:pPr>
    </w:p>
    <w:p w14:paraId="26ECCBEB" w14:textId="77777777" w:rsidR="0085696E" w:rsidRDefault="0085696E">
      <w:pPr>
        <w:rPr>
          <w:rFonts w:cs="Times New Roman"/>
          <w:sz w:val="20"/>
          <w:szCs w:val="20"/>
        </w:rPr>
      </w:pPr>
    </w:p>
    <w:tbl>
      <w:tblPr>
        <w:tblW w:w="10490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985"/>
        <w:gridCol w:w="1134"/>
        <w:gridCol w:w="850"/>
        <w:gridCol w:w="4820"/>
      </w:tblGrid>
      <w:tr w:rsidR="009E4F9B" w:rsidRPr="00ED3CFB" w14:paraId="27978A96" w14:textId="77777777" w:rsidTr="00DD7551">
        <w:trPr>
          <w:tblCellSpacing w:w="5" w:type="dxa"/>
        </w:trPr>
        <w:tc>
          <w:tcPr>
            <w:tcW w:w="1686" w:type="dxa"/>
            <w:shd w:val="clear" w:color="auto" w:fill="BFBFBF" w:themeFill="background1" w:themeFillShade="BF"/>
            <w:vAlign w:val="center"/>
          </w:tcPr>
          <w:p w14:paraId="6557BD54" w14:textId="77777777" w:rsidR="009E4F9B" w:rsidRPr="00ED3CFB" w:rsidRDefault="009E4F9B" w:rsidP="0080468B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</w:rPr>
              <w:t>Zakup/</w:t>
            </w:r>
            <w:r>
              <w:rPr>
                <w:rFonts w:asciiTheme="minorHAnsi" w:hAnsiTheme="minorHAnsi"/>
              </w:rPr>
              <w:t>montaż</w:t>
            </w:r>
            <w:r w:rsidRPr="00ED3CFB">
              <w:rPr>
                <w:rFonts w:asciiTheme="minorHAnsi" w:hAnsiTheme="minorHAnsi"/>
              </w:rPr>
              <w:t xml:space="preserve"> źródła ciepła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720719E0" w14:textId="77777777" w:rsidR="007D4BDA" w:rsidRDefault="009E4F9B" w:rsidP="00457573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Certyfikat/ etykieta/</w:t>
            </w:r>
            <w:r w:rsidR="007D4BDA" w:rsidRPr="000E55AA">
              <w:rPr>
                <w:rFonts w:asciiTheme="minorHAnsi" w:hAnsiTheme="minorHAnsi"/>
                <w:sz w:val="18"/>
                <w:szCs w:val="18"/>
              </w:rPr>
              <w:t xml:space="preserve"> zaświadczenie</w:t>
            </w:r>
            <w:r w:rsidR="007D4BDA" w:rsidRPr="00877C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D4BDA" w:rsidRPr="000E55AA">
              <w:rPr>
                <w:rFonts w:ascii="Calibri" w:hAnsi="Calibri"/>
                <w:sz w:val="18"/>
                <w:szCs w:val="18"/>
              </w:rPr>
              <w:t>od sprzedawcy/producenta</w:t>
            </w:r>
            <w:r w:rsidR="007D4BDA" w:rsidRPr="00ED3CFB" w:rsidDel="00877C8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578A8D4" w14:textId="77777777" w:rsidR="009E4F9B" w:rsidRPr="00ED3CFB" w:rsidRDefault="009E4F9B" w:rsidP="00457573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50F189A2" w14:textId="77777777" w:rsidR="009E4F9B" w:rsidRPr="00ED3CFB" w:rsidRDefault="009E4F9B" w:rsidP="00A765A3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Liczba</w:t>
            </w:r>
            <w:r w:rsidRPr="00ED3CFB">
              <w:rPr>
                <w:rFonts w:asciiTheme="minorHAnsi" w:hAnsiTheme="minorHAnsi"/>
              </w:rPr>
              <w:t xml:space="preserve"> zestawów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14:paraId="5D39E3AB" w14:textId="77777777" w:rsidR="009E4F9B" w:rsidRPr="00ED3CFB" w:rsidRDefault="009E4F9B" w:rsidP="00A765A3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ykonano zgodnie z umową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4805" w:type="dxa"/>
            <w:shd w:val="clear" w:color="auto" w:fill="BFBFBF" w:themeFill="background1" w:themeFillShade="BF"/>
            <w:vAlign w:val="center"/>
          </w:tcPr>
          <w:p w14:paraId="10DFEC78" w14:textId="77777777" w:rsidR="009E4F9B" w:rsidRPr="00ED3CFB" w:rsidRDefault="009E4F9B" w:rsidP="00A765A3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Uwagi</w:t>
            </w:r>
          </w:p>
          <w:p w14:paraId="797F66CC" w14:textId="77777777" w:rsidR="009E4F9B" w:rsidRPr="00ED3CFB" w:rsidRDefault="009E4F9B" w:rsidP="00A765A3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Rekomendacje</w:t>
            </w:r>
          </w:p>
        </w:tc>
      </w:tr>
      <w:tr w:rsidR="009E4F9B" w:rsidRPr="00ED3CFB" w14:paraId="2057462D" w14:textId="77777777" w:rsidTr="00DD7551">
        <w:trPr>
          <w:cantSplit/>
          <w:tblCellSpacing w:w="5" w:type="dxa"/>
        </w:trPr>
        <w:tc>
          <w:tcPr>
            <w:tcW w:w="1686" w:type="dxa"/>
            <w:vAlign w:val="center"/>
          </w:tcPr>
          <w:p w14:paraId="7BAC544F" w14:textId="77777777" w:rsidR="009E4F9B" w:rsidRPr="00ED3CFB" w:rsidRDefault="009E4F9B" w:rsidP="006F3C92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Kocioł na paliwo stałe (węgiel lub biomasa)</w:t>
            </w:r>
          </w:p>
        </w:tc>
        <w:tc>
          <w:tcPr>
            <w:tcW w:w="1975" w:type="dxa"/>
            <w:vAlign w:val="center"/>
          </w:tcPr>
          <w:p w14:paraId="1D2B6744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25256C41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27B6B735" w14:textId="77777777" w:rsidR="009E4F9B" w:rsidRPr="00ED3CFB" w:rsidRDefault="009E4F9B" w:rsidP="00C44AF9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805" w:type="dxa"/>
          </w:tcPr>
          <w:p w14:paraId="279F2B92" w14:textId="77777777" w:rsidR="009E4F9B" w:rsidRPr="00ED3CFB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E4F9B" w:rsidRPr="00ED3CFB" w14:paraId="58F53698" w14:textId="77777777" w:rsidTr="00DD7551">
        <w:trPr>
          <w:cantSplit/>
          <w:trHeight w:val="465"/>
          <w:tblCellSpacing w:w="5" w:type="dxa"/>
        </w:trPr>
        <w:tc>
          <w:tcPr>
            <w:tcW w:w="1686" w:type="dxa"/>
            <w:vAlign w:val="center"/>
          </w:tcPr>
          <w:p w14:paraId="4F2BE06C" w14:textId="77777777" w:rsidR="009E4F9B" w:rsidRPr="00ED3CFB" w:rsidRDefault="009E4F9B" w:rsidP="006F3C92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ęzeł cieplny</w:t>
            </w:r>
          </w:p>
        </w:tc>
        <w:tc>
          <w:tcPr>
            <w:tcW w:w="1975" w:type="dxa"/>
            <w:vAlign w:val="center"/>
          </w:tcPr>
          <w:p w14:paraId="614D724A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73265FAA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2230F458" w14:textId="77777777" w:rsidR="009E4F9B" w:rsidRPr="00ED3CFB" w:rsidRDefault="009E4F9B" w:rsidP="00C44AF9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805" w:type="dxa"/>
          </w:tcPr>
          <w:p w14:paraId="4B1AA9E9" w14:textId="77777777" w:rsidR="009E4F9B" w:rsidRPr="00ED3CFB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E4F9B" w:rsidRPr="00ED3CFB" w14:paraId="7C5A9A6C" w14:textId="77777777" w:rsidTr="00DD7551">
        <w:trPr>
          <w:cantSplit/>
          <w:tblCellSpacing w:w="5" w:type="dxa"/>
        </w:trPr>
        <w:tc>
          <w:tcPr>
            <w:tcW w:w="1686" w:type="dxa"/>
            <w:vAlign w:val="center"/>
          </w:tcPr>
          <w:p w14:paraId="523C5516" w14:textId="77777777" w:rsidR="009E4F9B" w:rsidRPr="00ED3CFB" w:rsidRDefault="009E4F9B" w:rsidP="006F3C92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System ogrzewania elektrycznego</w:t>
            </w:r>
          </w:p>
        </w:tc>
        <w:tc>
          <w:tcPr>
            <w:tcW w:w="1975" w:type="dxa"/>
            <w:vAlign w:val="center"/>
          </w:tcPr>
          <w:p w14:paraId="6F990E19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5DBEBE81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99F4A94" w14:textId="77777777" w:rsidR="009E4F9B" w:rsidRPr="00ED3CFB" w:rsidRDefault="009E4F9B" w:rsidP="00C44AF9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805" w:type="dxa"/>
          </w:tcPr>
          <w:p w14:paraId="6EFD094C" w14:textId="77777777" w:rsidR="009E4F9B" w:rsidRPr="00ED3CFB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E4F9B" w:rsidRPr="00ED3CFB" w14:paraId="6D60610C" w14:textId="77777777" w:rsidTr="00DD7551">
        <w:trPr>
          <w:cantSplit/>
          <w:tblCellSpacing w:w="5" w:type="dxa"/>
        </w:trPr>
        <w:tc>
          <w:tcPr>
            <w:tcW w:w="1686" w:type="dxa"/>
            <w:vAlign w:val="center"/>
          </w:tcPr>
          <w:p w14:paraId="3AE31E24" w14:textId="77777777" w:rsidR="009E4F9B" w:rsidRPr="006F3C92" w:rsidRDefault="009E4F9B" w:rsidP="006F3C92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 w:rsidRPr="00332C2F">
              <w:rPr>
                <w:rFonts w:asciiTheme="minorHAnsi" w:hAnsiTheme="minorHAnsi" w:cstheme="minorHAnsi"/>
                <w:sz w:val="18"/>
                <w:szCs w:val="18"/>
              </w:rPr>
              <w:t>Kocioł gazowy</w:t>
            </w:r>
            <w:r w:rsidRPr="006F3C92">
              <w:rPr>
                <w:rFonts w:asciiTheme="minorHAnsi" w:hAnsiTheme="minorHAnsi" w:cstheme="minorHAnsi"/>
                <w:sz w:val="18"/>
                <w:szCs w:val="18"/>
              </w:rPr>
              <w:t>/ olejowy</w:t>
            </w:r>
          </w:p>
        </w:tc>
        <w:tc>
          <w:tcPr>
            <w:tcW w:w="1975" w:type="dxa"/>
            <w:vAlign w:val="center"/>
          </w:tcPr>
          <w:p w14:paraId="36081D20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70522A7D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B3503C2" w14:textId="77777777" w:rsidR="009E4F9B" w:rsidRPr="00ED3CFB" w:rsidRDefault="009E4F9B" w:rsidP="00C44AF9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805" w:type="dxa"/>
          </w:tcPr>
          <w:p w14:paraId="5BDDF72D" w14:textId="77777777" w:rsidR="009E4F9B" w:rsidRPr="00ED3CFB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E4F9B" w:rsidRPr="00ED3CFB" w14:paraId="0E64BBC0" w14:textId="77777777" w:rsidTr="00DD7551">
        <w:trPr>
          <w:cantSplit/>
          <w:trHeight w:val="413"/>
          <w:tblCellSpacing w:w="5" w:type="dxa"/>
        </w:trPr>
        <w:tc>
          <w:tcPr>
            <w:tcW w:w="1686" w:type="dxa"/>
            <w:vAlign w:val="center"/>
          </w:tcPr>
          <w:p w14:paraId="2577F230" w14:textId="77777777" w:rsidR="009E4F9B" w:rsidRPr="00ED3CFB" w:rsidRDefault="009E4F9B" w:rsidP="006F3C92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Pompa ciepła</w:t>
            </w:r>
          </w:p>
        </w:tc>
        <w:tc>
          <w:tcPr>
            <w:tcW w:w="1975" w:type="dxa"/>
            <w:vAlign w:val="center"/>
          </w:tcPr>
          <w:p w14:paraId="0592D36A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6CC530EB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63F2960A" w14:textId="77777777" w:rsidR="009E4F9B" w:rsidRPr="00ED3CFB" w:rsidRDefault="009E4F9B" w:rsidP="00C44AF9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805" w:type="dxa"/>
          </w:tcPr>
          <w:p w14:paraId="6C72E269" w14:textId="77777777" w:rsidR="009E4F9B" w:rsidRPr="00ED3CFB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498373EA" w14:textId="77777777" w:rsidR="00457573" w:rsidRDefault="00457573" w:rsidP="00C156C3">
      <w:pPr>
        <w:spacing w:after="0"/>
        <w:rPr>
          <w:rFonts w:cs="Times New Roman"/>
          <w:sz w:val="20"/>
          <w:szCs w:val="20"/>
        </w:rPr>
      </w:pPr>
    </w:p>
    <w:p w14:paraId="5302B691" w14:textId="77777777" w:rsidR="00616274" w:rsidRDefault="00616274" w:rsidP="00C156C3">
      <w:pPr>
        <w:spacing w:after="0"/>
        <w:rPr>
          <w:rFonts w:cs="Times New Roman"/>
          <w:sz w:val="20"/>
          <w:szCs w:val="20"/>
        </w:rPr>
      </w:pPr>
    </w:p>
    <w:p w14:paraId="2A22BB5C" w14:textId="77777777" w:rsidR="00616274" w:rsidRDefault="00616274" w:rsidP="00C156C3">
      <w:pPr>
        <w:spacing w:after="0"/>
        <w:rPr>
          <w:rFonts w:cs="Times New Roman"/>
          <w:sz w:val="20"/>
          <w:szCs w:val="20"/>
        </w:rPr>
      </w:pPr>
    </w:p>
    <w:tbl>
      <w:tblPr>
        <w:tblW w:w="10490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4"/>
        <w:gridCol w:w="1701"/>
        <w:gridCol w:w="6095"/>
      </w:tblGrid>
      <w:tr w:rsidR="00616274" w:rsidRPr="00ED3CFB" w14:paraId="136F002C" w14:textId="77777777" w:rsidTr="00DD7551">
        <w:trPr>
          <w:tblCellSpacing w:w="5" w:type="dxa"/>
        </w:trPr>
        <w:tc>
          <w:tcPr>
            <w:tcW w:w="2679" w:type="dxa"/>
            <w:shd w:val="clear" w:color="auto" w:fill="BFBFBF" w:themeFill="background1" w:themeFillShade="BF"/>
            <w:vAlign w:val="center"/>
          </w:tcPr>
          <w:p w14:paraId="117A745E" w14:textId="77777777" w:rsidR="00616274" w:rsidRPr="00ED3CFB" w:rsidRDefault="00616274" w:rsidP="00F37F9D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</w:rPr>
              <w:t>Przyłącza</w:t>
            </w:r>
          </w:p>
        </w:tc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21CEF99D" w14:textId="77777777" w:rsidR="00616274" w:rsidRPr="00ED3CFB" w:rsidRDefault="00616274" w:rsidP="00F37F9D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ykonano zgodnie z umową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6080" w:type="dxa"/>
            <w:shd w:val="clear" w:color="auto" w:fill="BFBFBF" w:themeFill="background1" w:themeFillShade="BF"/>
            <w:vAlign w:val="center"/>
          </w:tcPr>
          <w:p w14:paraId="1C4AD01B" w14:textId="77777777" w:rsidR="00616274" w:rsidRPr="00ED3CFB" w:rsidRDefault="00616274" w:rsidP="00F37F9D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Uwagi</w:t>
            </w:r>
          </w:p>
          <w:p w14:paraId="7D1E6E00" w14:textId="77777777" w:rsidR="00616274" w:rsidRPr="00ED3CFB" w:rsidRDefault="00616274" w:rsidP="00F37F9D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Rekomendacje</w:t>
            </w:r>
          </w:p>
        </w:tc>
      </w:tr>
      <w:tr w:rsidR="00616274" w:rsidRPr="00ED3CFB" w14:paraId="550A1F3B" w14:textId="77777777" w:rsidTr="00DD7551">
        <w:trPr>
          <w:cantSplit/>
          <w:trHeight w:val="549"/>
          <w:tblCellSpacing w:w="5" w:type="dxa"/>
        </w:trPr>
        <w:tc>
          <w:tcPr>
            <w:tcW w:w="2679" w:type="dxa"/>
          </w:tcPr>
          <w:p w14:paraId="2466495D" w14:textId="77777777" w:rsidR="00616274" w:rsidRPr="00ED3CFB" w:rsidRDefault="00616274" w:rsidP="00F37F9D">
            <w:pPr>
              <w:pStyle w:val="Zawartotabeli"/>
              <w:spacing w:after="0" w:line="200" w:lineRule="atLeast"/>
              <w:ind w:right="-23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Przyłącza i instalacje wewnętrzne gazowe</w:t>
            </w:r>
          </w:p>
        </w:tc>
        <w:tc>
          <w:tcPr>
            <w:tcW w:w="1691" w:type="dxa"/>
            <w:shd w:val="clear" w:color="auto" w:fill="FFFFFF" w:themeFill="background1"/>
          </w:tcPr>
          <w:p w14:paraId="0319432A" w14:textId="77777777" w:rsidR="00616274" w:rsidRPr="00ED3CFB" w:rsidRDefault="00616274" w:rsidP="00F37F9D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6080" w:type="dxa"/>
          </w:tcPr>
          <w:p w14:paraId="7B325595" w14:textId="77777777" w:rsidR="00616274" w:rsidRPr="00ED3CFB" w:rsidRDefault="00616274" w:rsidP="00F37F9D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16274" w:rsidRPr="00ED3CFB" w14:paraId="4AB76B11" w14:textId="77777777" w:rsidTr="00DD7551">
        <w:trPr>
          <w:cantSplit/>
          <w:trHeight w:val="539"/>
          <w:tblCellSpacing w:w="5" w:type="dxa"/>
        </w:trPr>
        <w:tc>
          <w:tcPr>
            <w:tcW w:w="2679" w:type="dxa"/>
          </w:tcPr>
          <w:p w14:paraId="005CECC9" w14:textId="77777777" w:rsidR="00616274" w:rsidRPr="00ED3CFB" w:rsidRDefault="00616274" w:rsidP="00F37F9D">
            <w:pPr>
              <w:pStyle w:val="Zawartotabeli"/>
              <w:spacing w:after="0" w:line="200" w:lineRule="atLeast"/>
              <w:ind w:right="-23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Przyłącze cieplne</w:t>
            </w:r>
          </w:p>
        </w:tc>
        <w:tc>
          <w:tcPr>
            <w:tcW w:w="1691" w:type="dxa"/>
            <w:shd w:val="clear" w:color="auto" w:fill="FFFFFF" w:themeFill="background1"/>
          </w:tcPr>
          <w:p w14:paraId="07F4800A" w14:textId="77777777" w:rsidR="00616274" w:rsidRPr="00ED3CFB" w:rsidRDefault="00616274" w:rsidP="00F37F9D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6080" w:type="dxa"/>
          </w:tcPr>
          <w:p w14:paraId="49E0A8C5" w14:textId="77777777" w:rsidR="00616274" w:rsidRPr="00ED3CFB" w:rsidRDefault="00616274" w:rsidP="00F37F9D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16274" w:rsidRPr="00ED3CFB" w14:paraId="3E68D26E" w14:textId="77777777" w:rsidTr="00DD7551">
        <w:trPr>
          <w:cantSplit/>
          <w:tblCellSpacing w:w="5" w:type="dxa"/>
        </w:trPr>
        <w:tc>
          <w:tcPr>
            <w:tcW w:w="2679" w:type="dxa"/>
          </w:tcPr>
          <w:p w14:paraId="7993501A" w14:textId="77777777" w:rsidR="00616274" w:rsidRPr="00ED3CFB" w:rsidRDefault="00616274" w:rsidP="00F37F9D">
            <w:pPr>
              <w:pStyle w:val="Zawartotabeli"/>
              <w:spacing w:after="0" w:line="200" w:lineRule="atLeast"/>
              <w:ind w:right="-23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Pr="00ED3CFB">
              <w:rPr>
                <w:rFonts w:asciiTheme="minorHAnsi" w:hAnsiTheme="minorHAnsi"/>
                <w:sz w:val="18"/>
                <w:szCs w:val="18"/>
              </w:rPr>
              <w:t>lektroenergetyczn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D3CFB">
              <w:rPr>
                <w:rFonts w:asciiTheme="minorHAnsi" w:hAnsiTheme="minorHAnsi"/>
                <w:sz w:val="18"/>
                <w:szCs w:val="18"/>
              </w:rPr>
              <w:t>instalacje wew.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ED3CF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i p</w:t>
            </w:r>
            <w:r w:rsidRPr="00ED3CFB">
              <w:rPr>
                <w:rFonts w:asciiTheme="minorHAnsi" w:hAnsiTheme="minorHAnsi"/>
                <w:sz w:val="18"/>
                <w:szCs w:val="18"/>
              </w:rPr>
              <w:t>rzyłącza</w:t>
            </w:r>
          </w:p>
        </w:tc>
        <w:tc>
          <w:tcPr>
            <w:tcW w:w="1691" w:type="dxa"/>
            <w:shd w:val="clear" w:color="auto" w:fill="FFFFFF" w:themeFill="background1"/>
          </w:tcPr>
          <w:p w14:paraId="2374E8FD" w14:textId="77777777" w:rsidR="00616274" w:rsidRPr="00ED3CFB" w:rsidRDefault="00616274" w:rsidP="00F37F9D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6080" w:type="dxa"/>
          </w:tcPr>
          <w:p w14:paraId="571AE8FB" w14:textId="77777777" w:rsidR="00616274" w:rsidRPr="00ED3CFB" w:rsidRDefault="00616274" w:rsidP="00F37F9D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565D995B" w14:textId="77777777" w:rsidR="00616274" w:rsidRDefault="00616274" w:rsidP="00C156C3">
      <w:pPr>
        <w:spacing w:after="0"/>
        <w:rPr>
          <w:rFonts w:cs="Times New Roman"/>
          <w:sz w:val="20"/>
          <w:szCs w:val="20"/>
        </w:rPr>
      </w:pPr>
    </w:p>
    <w:p w14:paraId="5FD11844" w14:textId="77777777" w:rsidR="00616274" w:rsidRPr="00ED3CFB" w:rsidRDefault="00616274" w:rsidP="00C156C3">
      <w:pPr>
        <w:spacing w:after="0"/>
        <w:rPr>
          <w:rFonts w:cs="Times New Roman"/>
          <w:sz w:val="20"/>
          <w:szCs w:val="20"/>
        </w:rPr>
      </w:pPr>
    </w:p>
    <w:tbl>
      <w:tblPr>
        <w:tblW w:w="10490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276"/>
        <w:gridCol w:w="1275"/>
        <w:gridCol w:w="5387"/>
      </w:tblGrid>
      <w:tr w:rsidR="009E4F9B" w:rsidRPr="00ED3CFB" w14:paraId="5EC31550" w14:textId="77777777" w:rsidTr="00DD7551">
        <w:trPr>
          <w:tblCellSpacing w:w="5" w:type="dxa"/>
        </w:trPr>
        <w:tc>
          <w:tcPr>
            <w:tcW w:w="2537" w:type="dxa"/>
            <w:shd w:val="clear" w:color="auto" w:fill="BFBFBF" w:themeFill="background1" w:themeFillShade="BF"/>
            <w:vAlign w:val="center"/>
          </w:tcPr>
          <w:p w14:paraId="739CCB3B" w14:textId="77777777" w:rsidR="009E4F9B" w:rsidRPr="00ED3CFB" w:rsidRDefault="009E4F9B" w:rsidP="0080468B">
            <w:pPr>
              <w:pStyle w:val="Tytutabeli"/>
              <w:spacing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</w:rPr>
              <w:t>Zakup i montaż/modernizacj</w:t>
            </w:r>
            <w:r>
              <w:rPr>
                <w:rFonts w:asciiTheme="minorHAnsi" w:hAnsiTheme="minorHAnsi"/>
              </w:rPr>
              <w:t>a</w:t>
            </w:r>
            <w:r w:rsidRPr="00ED3CFB">
              <w:rPr>
                <w:rFonts w:asciiTheme="minorHAnsi" w:hAnsiTheme="minorHAnsi"/>
              </w:rPr>
              <w:t xml:space="preserve"> instalacji wewnętrznych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612D912A" w14:textId="77777777" w:rsidR="009E4F9B" w:rsidRPr="00ED3CFB" w:rsidRDefault="009E4F9B" w:rsidP="00E62822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Liczba</w:t>
            </w:r>
            <w:r w:rsidRPr="00ED3CFB">
              <w:rPr>
                <w:rFonts w:asciiTheme="minorHAnsi" w:hAnsiTheme="minorHAnsi"/>
              </w:rPr>
              <w:t xml:space="preserve"> zestawów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2C26E67B" w14:textId="77777777" w:rsidR="009E4F9B" w:rsidRPr="00ED3CFB" w:rsidRDefault="009E4F9B" w:rsidP="00E62822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ykonano zgodnie z umową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5372" w:type="dxa"/>
            <w:shd w:val="clear" w:color="auto" w:fill="BFBFBF" w:themeFill="background1" w:themeFillShade="BF"/>
            <w:vAlign w:val="center"/>
          </w:tcPr>
          <w:p w14:paraId="6B64B793" w14:textId="77777777" w:rsidR="009E4F9B" w:rsidRPr="00ED3CFB" w:rsidRDefault="009E4F9B" w:rsidP="00E62822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Uwagi</w:t>
            </w:r>
          </w:p>
          <w:p w14:paraId="11E379C4" w14:textId="77777777" w:rsidR="009E4F9B" w:rsidRPr="00ED3CFB" w:rsidRDefault="009E4F9B" w:rsidP="00E62822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Rekomendacje</w:t>
            </w:r>
          </w:p>
        </w:tc>
      </w:tr>
      <w:tr w:rsidR="009E4F9B" w:rsidRPr="00ED3CFB" w14:paraId="1ECBD3F5" w14:textId="77777777" w:rsidTr="00DD7551">
        <w:trPr>
          <w:cantSplit/>
          <w:trHeight w:val="522"/>
          <w:tblCellSpacing w:w="5" w:type="dxa"/>
        </w:trPr>
        <w:tc>
          <w:tcPr>
            <w:tcW w:w="2537" w:type="dxa"/>
            <w:vAlign w:val="center"/>
          </w:tcPr>
          <w:p w14:paraId="7D159858" w14:textId="77777777" w:rsidR="009E4F9B" w:rsidRPr="00ED3CFB" w:rsidRDefault="009E4F9B" w:rsidP="00C44AF9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/>
                <w:sz w:val="18"/>
                <w:szCs w:val="18"/>
              </w:rPr>
              <w:t>Instalacja c.o.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i </w:t>
            </w:r>
            <w:r w:rsidRPr="00ED3CFB">
              <w:rPr>
                <w:rFonts w:asciiTheme="minorHAnsi" w:hAnsiTheme="minorHAnsi"/>
                <w:i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ED3CFB">
              <w:rPr>
                <w:rFonts w:asciiTheme="minorHAnsi" w:hAnsiTheme="minorHAnsi"/>
                <w:i/>
                <w:sz w:val="18"/>
                <w:szCs w:val="18"/>
              </w:rPr>
              <w:t>w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ED3CFB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 lub  c.o.</w:t>
            </w:r>
            <w:r w:rsidR="00EC010E">
              <w:rPr>
                <w:rFonts w:asciiTheme="minorHAnsi" w:hAnsiTheme="minorHAnsi"/>
                <w:i/>
                <w:sz w:val="18"/>
                <w:szCs w:val="18"/>
              </w:rPr>
              <w:t xml:space="preserve"> lub c.w.u.</w:t>
            </w:r>
          </w:p>
        </w:tc>
        <w:tc>
          <w:tcPr>
            <w:tcW w:w="1266" w:type="dxa"/>
            <w:vAlign w:val="center"/>
          </w:tcPr>
          <w:p w14:paraId="40825298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62A756FA" w14:textId="77777777" w:rsidR="009E4F9B" w:rsidRPr="00ED3CFB" w:rsidRDefault="009E4F9B" w:rsidP="00C44AF9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372" w:type="dxa"/>
          </w:tcPr>
          <w:p w14:paraId="48C092C8" w14:textId="77777777" w:rsidR="009E4F9B" w:rsidRPr="00ED3CFB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E4F9B" w:rsidRPr="00ED3CFB" w14:paraId="75CC8F51" w14:textId="77777777" w:rsidTr="00DD7551">
        <w:trPr>
          <w:cantSplit/>
          <w:tblCellSpacing w:w="5" w:type="dxa"/>
        </w:trPr>
        <w:tc>
          <w:tcPr>
            <w:tcW w:w="2537" w:type="dxa"/>
            <w:vAlign w:val="center"/>
          </w:tcPr>
          <w:p w14:paraId="0C8F148E" w14:textId="77777777" w:rsidR="009E4F9B" w:rsidRPr="00ED3CFB" w:rsidRDefault="009E4F9B" w:rsidP="00C44AF9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/>
                <w:sz w:val="18"/>
                <w:szCs w:val="18"/>
              </w:rPr>
              <w:t>Wentylacja mechaniczna wraz z odzyskiem ciepła</w:t>
            </w:r>
          </w:p>
        </w:tc>
        <w:tc>
          <w:tcPr>
            <w:tcW w:w="1266" w:type="dxa"/>
            <w:vAlign w:val="center"/>
          </w:tcPr>
          <w:p w14:paraId="6814480D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6D1D0AF6" w14:textId="77777777" w:rsidR="009E4F9B" w:rsidRPr="00ED3CFB" w:rsidRDefault="009E4F9B" w:rsidP="00C44AF9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372" w:type="dxa"/>
          </w:tcPr>
          <w:p w14:paraId="0E3A8352" w14:textId="77777777" w:rsidR="009E4F9B" w:rsidRPr="00ED3CFB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43A30EE9" w14:textId="77777777" w:rsidR="001138FA" w:rsidRDefault="001138FA" w:rsidP="00C156C3">
      <w:pPr>
        <w:spacing w:after="0"/>
        <w:rPr>
          <w:rFonts w:cs="Times New Roman"/>
          <w:sz w:val="20"/>
          <w:szCs w:val="20"/>
        </w:rPr>
      </w:pPr>
    </w:p>
    <w:p w14:paraId="617FDD7B" w14:textId="77777777" w:rsidR="00616274" w:rsidRDefault="00616274" w:rsidP="00C156C3">
      <w:pPr>
        <w:spacing w:after="0"/>
        <w:rPr>
          <w:rFonts w:cs="Times New Roman"/>
          <w:sz w:val="20"/>
          <w:szCs w:val="20"/>
        </w:rPr>
      </w:pPr>
    </w:p>
    <w:p w14:paraId="0160938D" w14:textId="77777777" w:rsidR="00616274" w:rsidRDefault="00616274" w:rsidP="00C156C3">
      <w:pPr>
        <w:spacing w:after="0"/>
        <w:rPr>
          <w:rFonts w:cs="Times New Roman"/>
          <w:sz w:val="20"/>
          <w:szCs w:val="20"/>
        </w:rPr>
      </w:pPr>
    </w:p>
    <w:p w14:paraId="71092FDB" w14:textId="77777777" w:rsidR="00616274" w:rsidRDefault="00616274" w:rsidP="00C156C3">
      <w:pPr>
        <w:spacing w:after="0"/>
        <w:rPr>
          <w:rFonts w:cs="Times New Roman"/>
          <w:sz w:val="20"/>
          <w:szCs w:val="20"/>
        </w:rPr>
      </w:pPr>
    </w:p>
    <w:p w14:paraId="087DE823" w14:textId="77777777" w:rsidR="00616274" w:rsidRDefault="00616274" w:rsidP="00C156C3">
      <w:pPr>
        <w:spacing w:after="0"/>
        <w:rPr>
          <w:rFonts w:cs="Times New Roman"/>
          <w:sz w:val="20"/>
          <w:szCs w:val="20"/>
        </w:rPr>
      </w:pPr>
    </w:p>
    <w:p w14:paraId="613F443B" w14:textId="77777777" w:rsidR="00616274" w:rsidRDefault="00616274" w:rsidP="00C156C3">
      <w:pPr>
        <w:spacing w:after="0"/>
        <w:rPr>
          <w:rFonts w:cs="Times New Roman"/>
          <w:sz w:val="20"/>
          <w:szCs w:val="20"/>
        </w:rPr>
      </w:pPr>
    </w:p>
    <w:p w14:paraId="53296A24" w14:textId="77777777" w:rsidR="00E65AB1" w:rsidRDefault="00E65AB1" w:rsidP="006F3C92">
      <w:pPr>
        <w:spacing w:after="0"/>
        <w:rPr>
          <w:rFonts w:cs="Times New Roman"/>
          <w:sz w:val="20"/>
          <w:szCs w:val="20"/>
        </w:rPr>
      </w:pPr>
    </w:p>
    <w:p w14:paraId="76D9D7B1" w14:textId="77777777" w:rsidR="00673E06" w:rsidRDefault="00673E06" w:rsidP="006F3C92">
      <w:pPr>
        <w:spacing w:after="0"/>
        <w:rPr>
          <w:rFonts w:cs="Times New Roman"/>
          <w:sz w:val="20"/>
          <w:szCs w:val="20"/>
        </w:rPr>
      </w:pPr>
    </w:p>
    <w:p w14:paraId="642D434C" w14:textId="77777777" w:rsidR="00673E06" w:rsidRDefault="00673E06" w:rsidP="006F3C92">
      <w:pPr>
        <w:spacing w:after="0"/>
        <w:rPr>
          <w:rFonts w:cs="Times New Roman"/>
          <w:sz w:val="20"/>
          <w:szCs w:val="20"/>
        </w:rPr>
      </w:pPr>
    </w:p>
    <w:p w14:paraId="377B9593" w14:textId="77777777" w:rsidR="00673E06" w:rsidRDefault="00673E06" w:rsidP="006F3C92">
      <w:pPr>
        <w:spacing w:after="0"/>
        <w:rPr>
          <w:rFonts w:cs="Times New Roman"/>
          <w:sz w:val="20"/>
          <w:szCs w:val="20"/>
        </w:rPr>
      </w:pPr>
    </w:p>
    <w:tbl>
      <w:tblPr>
        <w:tblW w:w="10490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418"/>
        <w:gridCol w:w="1559"/>
        <w:gridCol w:w="1418"/>
        <w:gridCol w:w="1417"/>
        <w:gridCol w:w="1134"/>
        <w:gridCol w:w="1843"/>
      </w:tblGrid>
      <w:tr w:rsidR="000F002E" w:rsidRPr="00ED3CFB" w14:paraId="0E709FCB" w14:textId="77777777" w:rsidTr="0069212D">
        <w:trPr>
          <w:trHeight w:val="1407"/>
          <w:tblCellSpacing w:w="5" w:type="dxa"/>
        </w:trPr>
        <w:tc>
          <w:tcPr>
            <w:tcW w:w="1686" w:type="dxa"/>
            <w:shd w:val="clear" w:color="auto" w:fill="BFBFBF" w:themeFill="background1" w:themeFillShade="BF"/>
            <w:vAlign w:val="center"/>
          </w:tcPr>
          <w:p w14:paraId="1B25EF83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i/>
                <w:sz w:val="18"/>
                <w:szCs w:val="18"/>
              </w:rPr>
            </w:pPr>
            <w:r w:rsidRPr="00ED3CFB">
              <w:rPr>
                <w:rFonts w:eastAsia="HG Mincho Light J" w:cs="Times New Roman"/>
                <w:b/>
                <w:i/>
                <w:color w:val="000000"/>
                <w:sz w:val="24"/>
                <w:szCs w:val="20"/>
                <w:lang w:eastAsia="pl-PL"/>
              </w:rPr>
              <w:t>Docieplenie przegród budynku i prace towarzyszące</w:t>
            </w:r>
          </w:p>
        </w:tc>
        <w:tc>
          <w:tcPr>
            <w:tcW w:w="2967" w:type="dxa"/>
            <w:gridSpan w:val="2"/>
            <w:shd w:val="clear" w:color="auto" w:fill="BFBFBF" w:themeFill="background1" w:themeFillShade="BF"/>
            <w:vAlign w:val="center"/>
          </w:tcPr>
          <w:p w14:paraId="19623688" w14:textId="77777777" w:rsidR="000F002E" w:rsidRPr="00ED3CFB" w:rsidRDefault="000F002E" w:rsidP="0069212D">
            <w:pPr>
              <w:pStyle w:val="Tytutabeli"/>
              <w:spacing w:before="12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kres rzeczowy</w:t>
            </w:r>
            <w:r w:rsidRPr="00ED3CFB">
              <w:rPr>
                <w:rFonts w:asciiTheme="minorHAnsi" w:hAnsiTheme="minorHAnsi"/>
                <w:sz w:val="18"/>
                <w:szCs w:val="18"/>
              </w:rPr>
              <w:br/>
              <w:t xml:space="preserve">z </w:t>
            </w:r>
          </w:p>
          <w:p w14:paraId="67D2ACE3" w14:textId="77777777" w:rsidR="000F002E" w:rsidRPr="00ED3CFB" w:rsidRDefault="000F002E" w:rsidP="0069212D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mowy/ wniosku </w:t>
            </w:r>
            <w:r w:rsidRPr="00ED3CFB">
              <w:rPr>
                <w:rFonts w:asciiTheme="minorHAnsi" w:hAnsiTheme="minorHAnsi"/>
                <w:sz w:val="18"/>
                <w:szCs w:val="18"/>
              </w:rPr>
              <w:t>o dofinansowanie:</w:t>
            </w:r>
          </w:p>
        </w:tc>
        <w:tc>
          <w:tcPr>
            <w:tcW w:w="2825" w:type="dxa"/>
            <w:gridSpan w:val="2"/>
            <w:shd w:val="clear" w:color="auto" w:fill="BFBFBF" w:themeFill="background1" w:themeFillShade="BF"/>
            <w:vAlign w:val="center"/>
          </w:tcPr>
          <w:p w14:paraId="183F641F" w14:textId="77777777" w:rsidR="000F002E" w:rsidRPr="00ED3CFB" w:rsidRDefault="000F002E" w:rsidP="0069212D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kres rzeczowy - w</w:t>
            </w:r>
            <w:r w:rsidRPr="00ED3CFB">
              <w:rPr>
                <w:rFonts w:asciiTheme="minorHAnsi" w:hAnsiTheme="minorHAnsi"/>
                <w:sz w:val="18"/>
                <w:szCs w:val="18"/>
              </w:rPr>
              <w:t>artości</w:t>
            </w:r>
            <w:r w:rsidRPr="00ED3CFB">
              <w:rPr>
                <w:rFonts w:asciiTheme="minorHAnsi" w:hAnsiTheme="minorHAnsi"/>
                <w:sz w:val="18"/>
                <w:szCs w:val="18"/>
              </w:rPr>
              <w:br/>
              <w:t>rzeczywiste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52F0C311" w14:textId="77777777" w:rsidR="000F002E" w:rsidRPr="00ED3CFB" w:rsidRDefault="000F002E" w:rsidP="0069212D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ykonano zgodnie z umową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797839CA" w14:textId="77777777" w:rsidR="000F002E" w:rsidRPr="00ED3CFB" w:rsidRDefault="000F002E" w:rsidP="0069212D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Uwagi</w:t>
            </w:r>
          </w:p>
          <w:p w14:paraId="144DF9B0" w14:textId="77777777" w:rsidR="000F002E" w:rsidRPr="00ED3CFB" w:rsidRDefault="000F002E" w:rsidP="0069212D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Rekomendacje</w:t>
            </w:r>
          </w:p>
        </w:tc>
      </w:tr>
      <w:tr w:rsidR="000F002E" w:rsidRPr="00ED3CFB" w14:paraId="6E8FE6B8" w14:textId="77777777" w:rsidTr="0069212D">
        <w:trPr>
          <w:cantSplit/>
          <w:trHeight w:val="685"/>
          <w:tblCellSpacing w:w="5" w:type="dxa"/>
        </w:trPr>
        <w:tc>
          <w:tcPr>
            <w:tcW w:w="1686" w:type="dxa"/>
            <w:vAlign w:val="center"/>
          </w:tcPr>
          <w:p w14:paraId="11AEF3D5" w14:textId="77777777" w:rsidR="000F002E" w:rsidRPr="00D52B39" w:rsidRDefault="000F002E" w:rsidP="0069212D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1408" w:type="dxa"/>
            <w:vAlign w:val="center"/>
          </w:tcPr>
          <w:p w14:paraId="7FCCF7FC" w14:textId="77777777" w:rsidR="000F002E" w:rsidRPr="00ED3CFB" w:rsidDel="00470C54" w:rsidRDefault="000F002E" w:rsidP="0069212D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ED3CFB">
              <w:rPr>
                <w:rFonts w:cs="Times New Roman"/>
                <w:sz w:val="18"/>
                <w:szCs w:val="18"/>
              </w:rPr>
              <w:t>Grubość ocieplenia</w:t>
            </w:r>
            <w:r w:rsidRPr="00ED3CFB">
              <w:rPr>
                <w:rFonts w:cs="Times New Roman"/>
                <w:sz w:val="18"/>
                <w:szCs w:val="18"/>
              </w:rPr>
              <w:br/>
              <w:t>[cm]</w:t>
            </w:r>
          </w:p>
        </w:tc>
        <w:tc>
          <w:tcPr>
            <w:tcW w:w="1549" w:type="dxa"/>
            <w:vAlign w:val="center"/>
          </w:tcPr>
          <w:p w14:paraId="755274EE" w14:textId="77777777" w:rsidR="000F002E" w:rsidRDefault="000F002E" w:rsidP="0069212D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  <w:p w14:paraId="775CCE5C" w14:textId="77777777" w:rsidR="000F002E" w:rsidRPr="00ED3CFB" w:rsidDel="00470C54" w:rsidRDefault="000F002E" w:rsidP="0069212D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ED3CFB">
              <w:rPr>
                <w:rFonts w:cs="Times New Roman"/>
                <w:sz w:val="18"/>
                <w:szCs w:val="18"/>
              </w:rPr>
              <w:t>Obmiar</w:t>
            </w:r>
            <w:r w:rsidRPr="00ED3CFB">
              <w:rPr>
                <w:rFonts w:cs="Times New Roman"/>
                <w:sz w:val="18"/>
                <w:szCs w:val="18"/>
              </w:rPr>
              <w:br/>
              <w:t>[m²]</w:t>
            </w:r>
          </w:p>
          <w:p w14:paraId="3E65A206" w14:textId="77777777" w:rsidR="000F002E" w:rsidRPr="00ED3CFB" w:rsidDel="00470C54" w:rsidRDefault="000F002E" w:rsidP="0069212D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14:paraId="5C058ABB" w14:textId="77777777" w:rsidR="000F002E" w:rsidRPr="00ED3CFB" w:rsidDel="00470C54" w:rsidRDefault="000F002E" w:rsidP="0069212D">
            <w:pPr>
              <w:pStyle w:val="Zawartotabeli"/>
              <w:spacing w:after="0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</w:pPr>
            <w:r w:rsidRPr="00ED3CFB"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  <w:t>Grubość ocieplenia</w:t>
            </w:r>
            <w:r w:rsidRPr="00ED3CFB"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  <w:br/>
              <w:t>[cm]</w:t>
            </w:r>
          </w:p>
        </w:tc>
        <w:tc>
          <w:tcPr>
            <w:tcW w:w="1407" w:type="dxa"/>
            <w:vAlign w:val="center"/>
          </w:tcPr>
          <w:p w14:paraId="5BA81DDF" w14:textId="77777777" w:rsidR="000F002E" w:rsidRDefault="000F002E" w:rsidP="0069212D">
            <w:pPr>
              <w:pStyle w:val="Zawartotabeli"/>
              <w:spacing w:after="0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</w:pPr>
          </w:p>
          <w:p w14:paraId="5B8ECA1A" w14:textId="77777777" w:rsidR="000F002E" w:rsidRPr="00ED3CFB" w:rsidDel="00470C54" w:rsidRDefault="000F002E" w:rsidP="0069212D">
            <w:pPr>
              <w:pStyle w:val="Zawartotabeli"/>
              <w:spacing w:after="0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</w:pPr>
            <w:r w:rsidRPr="00ED3CFB"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  <w:t>Obmiar</w:t>
            </w:r>
            <w:r w:rsidRPr="00ED3CFB"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  <w:br/>
              <w:t>[m²]</w:t>
            </w:r>
          </w:p>
          <w:p w14:paraId="0FEC3C56" w14:textId="77777777" w:rsidR="000F002E" w:rsidRPr="00ED3CFB" w:rsidDel="00470C54" w:rsidRDefault="000F002E" w:rsidP="0069212D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shd w:val="clear" w:color="auto" w:fill="FFFFFF" w:themeFill="background1"/>
            <w:vAlign w:val="center"/>
          </w:tcPr>
          <w:p w14:paraId="74D37080" w14:textId="77777777" w:rsidR="000F002E" w:rsidRPr="00ED3CFB" w:rsidRDefault="000F002E" w:rsidP="00507E16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auto"/>
                <w:sz w:val="20"/>
              </w:rPr>
            </w:pPr>
            <w:r w:rsidRPr="00ED3CFB">
              <w:rPr>
                <w:rFonts w:asciiTheme="minorHAnsi" w:hAnsiTheme="minorHAnsi"/>
                <w:i/>
                <w:sz w:val="20"/>
              </w:rPr>
              <w:t xml:space="preserve">(możliwe odstępstwo w obmiarze </w:t>
            </w:r>
            <w:r w:rsidRPr="00ED3CFB">
              <w:rPr>
                <w:rFonts w:asciiTheme="minorHAnsi" w:hAnsiTheme="minorHAnsi"/>
                <w:i/>
                <w:sz w:val="20"/>
                <w:vertAlign w:val="superscript"/>
              </w:rPr>
              <w:t>+</w:t>
            </w:r>
            <w:r w:rsidRPr="00ED3CFB">
              <w:rPr>
                <w:rFonts w:asciiTheme="minorHAnsi" w:hAnsiTheme="minorHAnsi"/>
                <w:i/>
                <w:sz w:val="20"/>
              </w:rPr>
              <w:t>/- 10%).</w:t>
            </w:r>
          </w:p>
        </w:tc>
      </w:tr>
      <w:tr w:rsidR="000F002E" w:rsidRPr="00ED3CFB" w14:paraId="5309D9FF" w14:textId="77777777" w:rsidTr="0069212D">
        <w:trPr>
          <w:cantSplit/>
          <w:tblCellSpacing w:w="5" w:type="dxa"/>
        </w:trPr>
        <w:tc>
          <w:tcPr>
            <w:tcW w:w="1686" w:type="dxa"/>
          </w:tcPr>
          <w:p w14:paraId="21930360" w14:textId="77777777" w:rsidR="000F002E" w:rsidRPr="00ED3CFB" w:rsidRDefault="000F002E" w:rsidP="0069212D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ścian zewnętrznych ponad terenem</w:t>
            </w:r>
          </w:p>
        </w:tc>
        <w:tc>
          <w:tcPr>
            <w:tcW w:w="1408" w:type="dxa"/>
            <w:vAlign w:val="center"/>
          </w:tcPr>
          <w:p w14:paraId="1FF54E52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20CA6E77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14:paraId="10FC9A6F" w14:textId="77777777" w:rsidR="000F002E" w:rsidRPr="00ED3CFB" w:rsidRDefault="000F002E" w:rsidP="0069212D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5BD4793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096FB589" w14:textId="77777777" w:rsidR="000F002E" w:rsidRPr="00ED3CFB" w:rsidRDefault="000F002E" w:rsidP="0069212D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1D940829" w14:textId="77777777" w:rsidR="000F002E" w:rsidRPr="00ED3CFB" w:rsidRDefault="000F002E" w:rsidP="0069212D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0F002E" w:rsidRPr="00ED3CFB" w14:paraId="6032A5B5" w14:textId="77777777" w:rsidTr="0069212D">
        <w:trPr>
          <w:cantSplit/>
          <w:tblCellSpacing w:w="5" w:type="dxa"/>
        </w:trPr>
        <w:tc>
          <w:tcPr>
            <w:tcW w:w="1686" w:type="dxa"/>
          </w:tcPr>
          <w:p w14:paraId="3BFCE1F4" w14:textId="77777777" w:rsidR="000F002E" w:rsidRPr="00ED3CFB" w:rsidRDefault="000F002E" w:rsidP="0069212D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ścian zewnętrznych poniżej terenu</w:t>
            </w:r>
          </w:p>
        </w:tc>
        <w:tc>
          <w:tcPr>
            <w:tcW w:w="1408" w:type="dxa"/>
            <w:vAlign w:val="center"/>
          </w:tcPr>
          <w:p w14:paraId="6F753111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7DE85ACC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14:paraId="55F04D9A" w14:textId="77777777" w:rsidR="000F002E" w:rsidRPr="00ED3CFB" w:rsidRDefault="000F002E" w:rsidP="0069212D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7EDDF2C5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23B76A00" w14:textId="77777777" w:rsidR="000F002E" w:rsidRPr="00ED3CFB" w:rsidRDefault="000F002E" w:rsidP="0069212D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4E6A5458" w14:textId="77777777" w:rsidR="000F002E" w:rsidRPr="00ED3CFB" w:rsidRDefault="000F002E" w:rsidP="0069212D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0F002E" w:rsidRPr="00ED3CFB" w14:paraId="55D6CC7C" w14:textId="77777777" w:rsidTr="0069212D">
        <w:trPr>
          <w:cantSplit/>
          <w:trHeight w:val="666"/>
          <w:tblCellSpacing w:w="5" w:type="dxa"/>
        </w:trPr>
        <w:tc>
          <w:tcPr>
            <w:tcW w:w="1686" w:type="dxa"/>
          </w:tcPr>
          <w:p w14:paraId="120C069F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ED3CFB">
              <w:rPr>
                <w:rFonts w:eastAsia="HG Mincho Light J" w:cs="Times New Roman"/>
                <w:color w:val="000000"/>
                <w:sz w:val="18"/>
                <w:szCs w:val="18"/>
                <w:lang w:eastAsia="pl-PL"/>
              </w:rPr>
              <w:t>Docieplenie dachu/stropodachu</w:t>
            </w:r>
          </w:p>
        </w:tc>
        <w:tc>
          <w:tcPr>
            <w:tcW w:w="1408" w:type="dxa"/>
            <w:vAlign w:val="center"/>
          </w:tcPr>
          <w:p w14:paraId="7266AA85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67A8A953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14:paraId="4C74BC7A" w14:textId="77777777" w:rsidR="000F002E" w:rsidRPr="00ED3CFB" w:rsidRDefault="000F002E" w:rsidP="0069212D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356F80AB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11A7ECA0" w14:textId="77777777" w:rsidR="000F002E" w:rsidRPr="00ED3CFB" w:rsidRDefault="000F002E" w:rsidP="0069212D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722D7B0E" w14:textId="77777777" w:rsidR="000F002E" w:rsidRPr="00ED3CFB" w:rsidRDefault="000F002E" w:rsidP="0069212D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0F002E" w:rsidRPr="00ED3CFB" w14:paraId="5A391C90" w14:textId="77777777" w:rsidTr="0069212D">
        <w:trPr>
          <w:cantSplit/>
          <w:tblCellSpacing w:w="5" w:type="dxa"/>
        </w:trPr>
        <w:tc>
          <w:tcPr>
            <w:tcW w:w="1686" w:type="dxa"/>
          </w:tcPr>
          <w:p w14:paraId="2C6F8964" w14:textId="77777777" w:rsidR="000F002E" w:rsidRPr="00ED3CFB" w:rsidRDefault="000F002E" w:rsidP="0069212D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stropu pod poddaszem nieogrzewanym</w:t>
            </w:r>
          </w:p>
        </w:tc>
        <w:tc>
          <w:tcPr>
            <w:tcW w:w="1408" w:type="dxa"/>
            <w:vAlign w:val="center"/>
          </w:tcPr>
          <w:p w14:paraId="4DF67AB9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03CEEA4C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14:paraId="33FF05FB" w14:textId="77777777" w:rsidR="000F002E" w:rsidRPr="00ED3CFB" w:rsidRDefault="000F002E" w:rsidP="0069212D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599533A4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4BEB0307" w14:textId="77777777" w:rsidR="000F002E" w:rsidRPr="00ED3CFB" w:rsidRDefault="000F002E" w:rsidP="0069212D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11E00554" w14:textId="77777777" w:rsidR="000F002E" w:rsidRPr="00ED3CFB" w:rsidRDefault="000F002E" w:rsidP="0069212D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0F002E" w:rsidRPr="00ED3CFB" w14:paraId="0548BF4B" w14:textId="77777777" w:rsidTr="0069212D">
        <w:trPr>
          <w:cantSplit/>
          <w:tblCellSpacing w:w="5" w:type="dxa"/>
        </w:trPr>
        <w:tc>
          <w:tcPr>
            <w:tcW w:w="1686" w:type="dxa"/>
          </w:tcPr>
          <w:p w14:paraId="5C09B13A" w14:textId="77777777" w:rsidR="000F002E" w:rsidRPr="00ED3CFB" w:rsidRDefault="000F002E" w:rsidP="0069212D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stropu nad piwnicą nieogrzewaną</w:t>
            </w:r>
          </w:p>
        </w:tc>
        <w:tc>
          <w:tcPr>
            <w:tcW w:w="1408" w:type="dxa"/>
            <w:vAlign w:val="center"/>
          </w:tcPr>
          <w:p w14:paraId="7AE0F401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22FDC6D2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14:paraId="7CC134E3" w14:textId="77777777" w:rsidR="000F002E" w:rsidRPr="00ED3CFB" w:rsidRDefault="000F002E" w:rsidP="0069212D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B16D710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5645382F" w14:textId="77777777" w:rsidR="000F002E" w:rsidRPr="00ED3CFB" w:rsidRDefault="000F002E" w:rsidP="0069212D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388945D5" w14:textId="77777777" w:rsidR="000F002E" w:rsidRPr="00ED3CFB" w:rsidRDefault="000F002E" w:rsidP="0069212D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0F002E" w:rsidRPr="00ED3CFB" w14:paraId="58060F82" w14:textId="77777777" w:rsidTr="0069212D">
        <w:trPr>
          <w:cantSplit/>
          <w:trHeight w:val="695"/>
          <w:tblCellSpacing w:w="5" w:type="dxa"/>
        </w:trPr>
        <w:tc>
          <w:tcPr>
            <w:tcW w:w="1686" w:type="dxa"/>
          </w:tcPr>
          <w:p w14:paraId="52DF5B97" w14:textId="77777777" w:rsidR="000F002E" w:rsidRPr="00ED3CFB" w:rsidRDefault="000F002E" w:rsidP="0069212D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podłogi na gruncie</w:t>
            </w:r>
          </w:p>
        </w:tc>
        <w:tc>
          <w:tcPr>
            <w:tcW w:w="1408" w:type="dxa"/>
            <w:vAlign w:val="center"/>
          </w:tcPr>
          <w:p w14:paraId="5DC9844C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16E54CA6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14:paraId="75BA4B80" w14:textId="77777777" w:rsidR="000F002E" w:rsidRPr="00ED3CFB" w:rsidRDefault="000F002E" w:rsidP="0069212D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6EF6D7B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2A47C474" w14:textId="77777777" w:rsidR="000F002E" w:rsidRPr="00ED3CFB" w:rsidRDefault="000F002E" w:rsidP="0069212D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1E485588" w14:textId="77777777" w:rsidR="000F002E" w:rsidRPr="00ED3CFB" w:rsidRDefault="000F002E" w:rsidP="0069212D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0F002E" w:rsidRPr="00ED3CFB" w14:paraId="55533FA1" w14:textId="77777777" w:rsidTr="0069212D">
        <w:trPr>
          <w:cantSplit/>
          <w:trHeight w:val="675"/>
          <w:tblCellSpacing w:w="5" w:type="dxa"/>
        </w:trPr>
        <w:tc>
          <w:tcPr>
            <w:tcW w:w="1686" w:type="dxa"/>
          </w:tcPr>
          <w:p w14:paraId="7B8DC48A" w14:textId="77777777" w:rsidR="000F002E" w:rsidRPr="00ED3CFB" w:rsidRDefault="000F002E" w:rsidP="0069212D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ścian wewnętrznych</w:t>
            </w:r>
          </w:p>
        </w:tc>
        <w:tc>
          <w:tcPr>
            <w:tcW w:w="1408" w:type="dxa"/>
            <w:vAlign w:val="center"/>
          </w:tcPr>
          <w:p w14:paraId="08B9EBEE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5F9CBE6F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14:paraId="1B429246" w14:textId="77777777" w:rsidR="000F002E" w:rsidRPr="00ED3CFB" w:rsidRDefault="000F002E" w:rsidP="0069212D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3F25B1F" w14:textId="77777777" w:rsidR="000F002E" w:rsidRPr="00ED3CFB" w:rsidRDefault="000F002E" w:rsidP="0069212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639EB057" w14:textId="77777777" w:rsidR="000F002E" w:rsidRPr="00ED3CFB" w:rsidRDefault="000F002E" w:rsidP="0069212D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59DFF204" w14:textId="77777777" w:rsidR="000F002E" w:rsidRDefault="000F002E" w:rsidP="0069212D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7F545951" w14:textId="77777777" w:rsidR="000F002E" w:rsidRDefault="000F002E" w:rsidP="0069212D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61F37EC5" w14:textId="77777777" w:rsidR="000F002E" w:rsidRPr="00ED3CFB" w:rsidRDefault="000F002E" w:rsidP="0069212D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75BCEB30" w14:textId="293A5D5F" w:rsidR="00820864" w:rsidRDefault="00820864"/>
    <w:tbl>
      <w:tblPr>
        <w:tblW w:w="10490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985"/>
        <w:gridCol w:w="850"/>
        <w:gridCol w:w="1843"/>
        <w:gridCol w:w="1134"/>
        <w:gridCol w:w="1134"/>
        <w:gridCol w:w="1843"/>
      </w:tblGrid>
      <w:tr w:rsidR="00E65AB1" w:rsidRPr="00ED3CFB" w14:paraId="41992675" w14:textId="77777777" w:rsidTr="006F3C92">
        <w:trPr>
          <w:cantSplit/>
          <w:trHeight w:val="744"/>
          <w:tblCellSpacing w:w="5" w:type="dxa"/>
        </w:trPr>
        <w:tc>
          <w:tcPr>
            <w:tcW w:w="1686" w:type="dxa"/>
            <w:shd w:val="clear" w:color="auto" w:fill="BFBFBF" w:themeFill="background1" w:themeFillShade="BF"/>
            <w:vAlign w:val="center"/>
          </w:tcPr>
          <w:p w14:paraId="6B977943" w14:textId="77777777" w:rsidR="00E65AB1" w:rsidRPr="00D52B39" w:rsidRDefault="00E65AB1" w:rsidP="007F7742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D52B39">
              <w:rPr>
                <w:rFonts w:asciiTheme="minorHAnsi" w:hAnsiTheme="minorHAnsi"/>
                <w:b/>
                <w:i/>
                <w:sz w:val="20"/>
              </w:rPr>
              <w:t>Zakup i wymiana stolarki zewnętrznej</w:t>
            </w:r>
          </w:p>
        </w:tc>
        <w:tc>
          <w:tcPr>
            <w:tcW w:w="1975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13DDAD" w14:textId="77777777" w:rsidR="00E65AB1" w:rsidRPr="00ED3CFB" w:rsidDel="00470C54" w:rsidRDefault="00E65AB1" w:rsidP="007F7742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ED3CFB">
              <w:rPr>
                <w:rFonts w:cs="Times New Roman"/>
                <w:sz w:val="18"/>
                <w:szCs w:val="18"/>
              </w:rPr>
              <w:t>Obmiar</w:t>
            </w:r>
            <w:r w:rsidRPr="00ED3CFB">
              <w:rPr>
                <w:rFonts w:cs="Times New Roman"/>
                <w:sz w:val="18"/>
                <w:szCs w:val="18"/>
              </w:rPr>
              <w:br/>
              <w:t>[m²]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14:paraId="6E2C03B2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ED3CFB">
              <w:rPr>
                <w:rFonts w:cs="Times New Roman"/>
                <w:sz w:val="18"/>
                <w:szCs w:val="18"/>
              </w:rPr>
              <w:t xml:space="preserve">Wartość </w:t>
            </w:r>
            <w:r w:rsidRPr="00ED3CFB">
              <w:rPr>
                <w:rFonts w:cs="Times New Roman"/>
                <w:sz w:val="18"/>
                <w:szCs w:val="18"/>
              </w:rPr>
              <w:br/>
              <w:t>Uc</w:t>
            </w:r>
          </w:p>
          <w:p w14:paraId="2996B94E" w14:textId="77777777" w:rsidR="00E65AB1" w:rsidRPr="00ED3CFB" w:rsidDel="00470C54" w:rsidRDefault="00E65AB1" w:rsidP="007F7742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ED3CFB">
              <w:rPr>
                <w:rFonts w:cs="Times New Roman"/>
                <w:sz w:val="18"/>
                <w:szCs w:val="18"/>
              </w:rPr>
              <w:t>stolarki</w:t>
            </w:r>
          </w:p>
        </w:tc>
        <w:tc>
          <w:tcPr>
            <w:tcW w:w="1833" w:type="dxa"/>
            <w:shd w:val="clear" w:color="auto" w:fill="BFBFBF" w:themeFill="background1" w:themeFillShade="BF"/>
            <w:vAlign w:val="center"/>
          </w:tcPr>
          <w:p w14:paraId="164F9FB5" w14:textId="77777777" w:rsidR="00E65AB1" w:rsidRPr="00ED3CFB" w:rsidDel="00470C54" w:rsidRDefault="00E65AB1" w:rsidP="007F7742">
            <w:pPr>
              <w:pStyle w:val="Zawartotabeli"/>
              <w:spacing w:after="0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</w:pPr>
            <w:r w:rsidRPr="00ED3CFB"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  <w:t>Obmiar</w:t>
            </w:r>
            <w:r w:rsidRPr="00ED3CFB"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  <w:br/>
              <w:t>[m²]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07AEA957" w14:textId="77777777" w:rsidR="00E65AB1" w:rsidRPr="00ED3CFB" w:rsidRDefault="00E65AB1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ED3CFB">
              <w:rPr>
                <w:rFonts w:asciiTheme="minorHAnsi" w:hAnsiTheme="minorHAnsi"/>
                <w:sz w:val="18"/>
                <w:szCs w:val="18"/>
              </w:rPr>
              <w:br/>
              <w:t xml:space="preserve">Uc </w:t>
            </w:r>
          </w:p>
          <w:p w14:paraId="52A32620" w14:textId="77777777" w:rsidR="00E65AB1" w:rsidRPr="00ED3CFB" w:rsidDel="00470C54" w:rsidRDefault="00E65AB1" w:rsidP="007F7742">
            <w:pPr>
              <w:pStyle w:val="Zawartotabeli"/>
              <w:spacing w:after="0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stolarki</w:t>
            </w:r>
          </w:p>
        </w:tc>
        <w:tc>
          <w:tcPr>
            <w:tcW w:w="2962" w:type="dxa"/>
            <w:gridSpan w:val="2"/>
            <w:shd w:val="clear" w:color="auto" w:fill="BFBFBF" w:themeFill="background1" w:themeFillShade="BF"/>
          </w:tcPr>
          <w:p w14:paraId="57FA8A51" w14:textId="77777777" w:rsidR="00E65AB1" w:rsidRPr="00ED3CFB" w:rsidRDefault="00FE149B" w:rsidP="006F3C9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/>
                <w:sz w:val="20"/>
              </w:rPr>
              <w:t xml:space="preserve">możliwe odstępstwo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ED3CFB">
              <w:rPr>
                <w:rFonts w:asciiTheme="minorHAnsi" w:hAnsiTheme="minorHAnsi"/>
                <w:i/>
                <w:sz w:val="20"/>
              </w:rPr>
              <w:t xml:space="preserve">w obmiarze </w:t>
            </w:r>
            <w:r w:rsidRPr="00ED3CFB">
              <w:rPr>
                <w:rFonts w:asciiTheme="minorHAnsi" w:hAnsiTheme="minorHAnsi"/>
                <w:i/>
                <w:sz w:val="20"/>
                <w:vertAlign w:val="superscript"/>
              </w:rPr>
              <w:t>+</w:t>
            </w:r>
            <w:r w:rsidRPr="00ED3CFB">
              <w:rPr>
                <w:rFonts w:asciiTheme="minorHAnsi" w:hAnsiTheme="minorHAnsi"/>
                <w:i/>
                <w:sz w:val="20"/>
              </w:rPr>
              <w:t>/- 10%</w:t>
            </w:r>
          </w:p>
        </w:tc>
      </w:tr>
      <w:tr w:rsidR="00E65AB1" w:rsidRPr="00ED3CFB" w14:paraId="227F4AFD" w14:textId="77777777" w:rsidTr="006F3C92">
        <w:trPr>
          <w:cantSplit/>
          <w:tblCellSpacing w:w="5" w:type="dxa"/>
        </w:trPr>
        <w:tc>
          <w:tcPr>
            <w:tcW w:w="1686" w:type="dxa"/>
          </w:tcPr>
          <w:p w14:paraId="2B6538F6" w14:textId="77777777" w:rsidR="00E65AB1" w:rsidRPr="00ED3CFB" w:rsidRDefault="00E65AB1" w:rsidP="007F7742">
            <w:pPr>
              <w:pStyle w:val="Zawartotabeli"/>
              <w:spacing w:after="0"/>
              <w:ind w:right="-23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ymiana okien/drzwi balkonowych</w:t>
            </w:r>
          </w:p>
        </w:tc>
        <w:tc>
          <w:tcPr>
            <w:tcW w:w="1975" w:type="dxa"/>
            <w:vAlign w:val="center"/>
          </w:tcPr>
          <w:p w14:paraId="654702C4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0420B64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14:paraId="30BBF4A3" w14:textId="77777777" w:rsidR="00E65AB1" w:rsidRPr="00ED3CFB" w:rsidRDefault="00E65AB1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35A4EE0D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134D4496" w14:textId="77777777" w:rsidR="00E65AB1" w:rsidRPr="00ED3CFB" w:rsidRDefault="00E65AB1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164CFC7F" w14:textId="77777777" w:rsidR="00E65AB1" w:rsidRPr="00ED3CFB" w:rsidRDefault="00E65AB1" w:rsidP="007F774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E65AB1" w:rsidRPr="00ED3CFB" w14:paraId="356CAB11" w14:textId="77777777" w:rsidTr="006F3C92">
        <w:trPr>
          <w:cantSplit/>
          <w:tblCellSpacing w:w="5" w:type="dxa"/>
        </w:trPr>
        <w:tc>
          <w:tcPr>
            <w:tcW w:w="1686" w:type="dxa"/>
          </w:tcPr>
          <w:p w14:paraId="086C7DE4" w14:textId="77777777" w:rsidR="00E65AB1" w:rsidRPr="00ED3CFB" w:rsidRDefault="00E65AB1" w:rsidP="007F7742">
            <w:pPr>
              <w:pStyle w:val="Zawartotabeli"/>
              <w:spacing w:after="0"/>
              <w:ind w:right="-23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ymiana okien połaciowych</w:t>
            </w:r>
          </w:p>
        </w:tc>
        <w:tc>
          <w:tcPr>
            <w:tcW w:w="1975" w:type="dxa"/>
            <w:vAlign w:val="center"/>
          </w:tcPr>
          <w:p w14:paraId="45264D39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96D62CA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14:paraId="2473CC7B" w14:textId="77777777" w:rsidR="00E65AB1" w:rsidRPr="00ED3CFB" w:rsidRDefault="00E65AB1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09785025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67A75D87" w14:textId="77777777" w:rsidR="00E65AB1" w:rsidRPr="00ED3CFB" w:rsidRDefault="00E65AB1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1ABBE5D4" w14:textId="77777777" w:rsidR="00E65AB1" w:rsidRPr="00ED3CFB" w:rsidRDefault="00E65AB1" w:rsidP="007F774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E65AB1" w:rsidRPr="00ED3CFB" w14:paraId="6B715DCA" w14:textId="77777777" w:rsidTr="006F3C92">
        <w:trPr>
          <w:cantSplit/>
          <w:tblCellSpacing w:w="5" w:type="dxa"/>
        </w:trPr>
        <w:tc>
          <w:tcPr>
            <w:tcW w:w="1686" w:type="dxa"/>
          </w:tcPr>
          <w:p w14:paraId="24EB75BB" w14:textId="77777777" w:rsidR="00E65AB1" w:rsidRPr="00ED3CFB" w:rsidRDefault="00E65AB1" w:rsidP="007F7742">
            <w:pPr>
              <w:pStyle w:val="Zawartotabeli"/>
              <w:spacing w:after="0"/>
              <w:ind w:right="-23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Zakup i wymiana przegród przezroczystych nieotwieralnych</w:t>
            </w:r>
          </w:p>
        </w:tc>
        <w:tc>
          <w:tcPr>
            <w:tcW w:w="1975" w:type="dxa"/>
            <w:vAlign w:val="center"/>
          </w:tcPr>
          <w:p w14:paraId="78105681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5D38F52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14:paraId="402E0B64" w14:textId="77777777" w:rsidR="00E65AB1" w:rsidRPr="00ED3CFB" w:rsidRDefault="00E65AB1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4177C38F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2A9622B0" w14:textId="77777777" w:rsidR="00E65AB1" w:rsidRPr="00ED3CFB" w:rsidRDefault="00E65AB1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5CBD7654" w14:textId="77777777" w:rsidR="00E65AB1" w:rsidRPr="00ED3CFB" w:rsidRDefault="00E65AB1" w:rsidP="007F774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E65AB1" w:rsidRPr="00ED3CFB" w14:paraId="46CCA152" w14:textId="77777777" w:rsidTr="006F3C92">
        <w:trPr>
          <w:cantSplit/>
          <w:tblCellSpacing w:w="5" w:type="dxa"/>
        </w:trPr>
        <w:tc>
          <w:tcPr>
            <w:tcW w:w="1686" w:type="dxa"/>
          </w:tcPr>
          <w:p w14:paraId="7727F016" w14:textId="77777777" w:rsidR="00E65AB1" w:rsidRPr="00ED3CFB" w:rsidRDefault="00E65AB1" w:rsidP="007F7742">
            <w:pPr>
              <w:pStyle w:val="Zawartotabeli"/>
              <w:spacing w:after="0"/>
              <w:ind w:right="-23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ymiana drzwi zewnętrznych</w:t>
            </w:r>
          </w:p>
        </w:tc>
        <w:tc>
          <w:tcPr>
            <w:tcW w:w="1975" w:type="dxa"/>
            <w:vAlign w:val="center"/>
          </w:tcPr>
          <w:p w14:paraId="523276CD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5046538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14:paraId="44AC11E0" w14:textId="77777777" w:rsidR="00E65AB1" w:rsidRPr="00ED3CFB" w:rsidRDefault="00E65AB1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18369405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00D94EE6" w14:textId="77777777" w:rsidR="00E65AB1" w:rsidRPr="00ED3CFB" w:rsidRDefault="00E65AB1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2BB4812F" w14:textId="77777777" w:rsidR="00E65AB1" w:rsidRPr="00ED3CFB" w:rsidRDefault="00E65AB1" w:rsidP="007F774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E65AB1" w:rsidRPr="00ED3CFB" w14:paraId="7F0E5DC6" w14:textId="77777777" w:rsidTr="006F3C92">
        <w:trPr>
          <w:cantSplit/>
          <w:tblCellSpacing w:w="5" w:type="dxa"/>
        </w:trPr>
        <w:tc>
          <w:tcPr>
            <w:tcW w:w="1686" w:type="dxa"/>
          </w:tcPr>
          <w:p w14:paraId="3355A370" w14:textId="77777777" w:rsidR="00E65AB1" w:rsidRPr="00ED3CFB" w:rsidRDefault="00E65AB1" w:rsidP="007F7742">
            <w:pPr>
              <w:pStyle w:val="Zawartotabeli"/>
              <w:spacing w:after="0"/>
              <w:ind w:right="-23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ymiana drzwi/bram garażowych</w:t>
            </w:r>
          </w:p>
        </w:tc>
        <w:tc>
          <w:tcPr>
            <w:tcW w:w="1975" w:type="dxa"/>
            <w:vAlign w:val="center"/>
          </w:tcPr>
          <w:p w14:paraId="776BDD58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0177B20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14:paraId="1FDB1B5F" w14:textId="77777777" w:rsidR="00E65AB1" w:rsidRPr="00ED3CFB" w:rsidRDefault="00E65AB1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33B5CD73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60979642" w14:textId="77777777" w:rsidR="00E65AB1" w:rsidRPr="00ED3CFB" w:rsidRDefault="00E65AB1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326C47E1" w14:textId="77777777" w:rsidR="00E65AB1" w:rsidRPr="00ED3CFB" w:rsidRDefault="00E65AB1" w:rsidP="007F774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6530695E" w14:textId="77777777" w:rsidR="00DE70E0" w:rsidRDefault="00DE70E0">
      <w:pPr>
        <w:rPr>
          <w:rFonts w:cs="Times New Roman"/>
          <w:color w:val="000000"/>
        </w:rPr>
      </w:pPr>
      <w:bookmarkStart w:id="0" w:name="_GoBack"/>
      <w:bookmarkEnd w:id="0"/>
    </w:p>
    <w:tbl>
      <w:tblPr>
        <w:tblW w:w="10490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134"/>
        <w:gridCol w:w="1134"/>
        <w:gridCol w:w="6521"/>
      </w:tblGrid>
      <w:tr w:rsidR="00616274" w:rsidRPr="00ED3CFB" w14:paraId="62BD3005" w14:textId="77777777" w:rsidTr="00F37F9D">
        <w:trPr>
          <w:trHeight w:val="1296"/>
          <w:tblCellSpacing w:w="5" w:type="dxa"/>
        </w:trPr>
        <w:tc>
          <w:tcPr>
            <w:tcW w:w="1686" w:type="dxa"/>
            <w:shd w:val="clear" w:color="auto" w:fill="BFBFBF" w:themeFill="background1" w:themeFillShade="BF"/>
            <w:vAlign w:val="center"/>
          </w:tcPr>
          <w:p w14:paraId="0D471F7B" w14:textId="77777777" w:rsidR="00616274" w:rsidRPr="00ED3CFB" w:rsidRDefault="00616274" w:rsidP="00F37F9D">
            <w:pPr>
              <w:pStyle w:val="Tytutabeli"/>
              <w:spacing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</w:rPr>
              <w:lastRenderedPageBreak/>
              <w:t>Zakup i montaż odnawialnych źródeł energii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7C8F6D79" w14:textId="77777777" w:rsidR="00616274" w:rsidRPr="00F37F9D" w:rsidRDefault="00616274" w:rsidP="00F37F9D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20"/>
              </w:rPr>
            </w:pPr>
            <w:r w:rsidRPr="00F37F9D">
              <w:rPr>
                <w:rFonts w:asciiTheme="minorHAnsi" w:hAnsiTheme="minorHAnsi"/>
                <w:sz w:val="20"/>
              </w:rPr>
              <w:t>moc PV/liczba kolektorów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2567B937" w14:textId="77777777" w:rsidR="00616274" w:rsidRPr="00ED3CFB" w:rsidRDefault="00616274" w:rsidP="00F37F9D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ykonano zgodnie z umową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6506" w:type="dxa"/>
            <w:shd w:val="clear" w:color="auto" w:fill="BFBFBF" w:themeFill="background1" w:themeFillShade="BF"/>
            <w:vAlign w:val="center"/>
          </w:tcPr>
          <w:p w14:paraId="17392902" w14:textId="77777777" w:rsidR="00616274" w:rsidRPr="00ED3CFB" w:rsidRDefault="00616274" w:rsidP="00F37F9D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Uwagi</w:t>
            </w:r>
          </w:p>
          <w:p w14:paraId="06E6E3C8" w14:textId="77777777" w:rsidR="00616274" w:rsidRPr="00ED3CFB" w:rsidRDefault="00616274" w:rsidP="00F37F9D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Rekomendacje</w:t>
            </w:r>
          </w:p>
        </w:tc>
      </w:tr>
      <w:tr w:rsidR="00616274" w:rsidRPr="00ED3CFB" w14:paraId="54136763" w14:textId="77777777" w:rsidTr="00DD7551">
        <w:trPr>
          <w:cantSplit/>
          <w:trHeight w:val="448"/>
          <w:tblCellSpacing w:w="5" w:type="dxa"/>
        </w:trPr>
        <w:tc>
          <w:tcPr>
            <w:tcW w:w="1686" w:type="dxa"/>
            <w:vAlign w:val="center"/>
          </w:tcPr>
          <w:p w14:paraId="0EE80AC8" w14:textId="77777777" w:rsidR="00616274" w:rsidRPr="00ED3CFB" w:rsidRDefault="00616274" w:rsidP="00F37F9D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Mikroinstalacja fotowoltaiczna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76F261C3" w14:textId="77777777" w:rsidR="00616274" w:rsidRPr="00ED3CFB" w:rsidDel="00470C54" w:rsidRDefault="00616274" w:rsidP="00F37F9D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4B9D5E24" w14:textId="77777777" w:rsidR="00616274" w:rsidRPr="00ED3CFB" w:rsidRDefault="00616274" w:rsidP="00F37F9D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6506" w:type="dxa"/>
          </w:tcPr>
          <w:p w14:paraId="6F315EEC" w14:textId="77777777" w:rsidR="00616274" w:rsidRPr="00ED3CFB" w:rsidRDefault="00616274" w:rsidP="00F37F9D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16274" w:rsidRPr="00ED3CFB" w14:paraId="72817593" w14:textId="77777777" w:rsidTr="00DD7551">
        <w:trPr>
          <w:cantSplit/>
          <w:trHeight w:val="372"/>
          <w:tblCellSpacing w:w="5" w:type="dxa"/>
        </w:trPr>
        <w:tc>
          <w:tcPr>
            <w:tcW w:w="1686" w:type="dxa"/>
            <w:vAlign w:val="center"/>
          </w:tcPr>
          <w:p w14:paraId="07723149" w14:textId="77777777" w:rsidR="00616274" w:rsidRPr="00ED3CFB" w:rsidRDefault="00616274" w:rsidP="00F37F9D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Kolektory słoneczne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42D97BB6" w14:textId="77777777" w:rsidR="00616274" w:rsidRPr="00ED3CFB" w:rsidDel="00470C54" w:rsidRDefault="00616274" w:rsidP="00F37F9D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2C6BC5D1" w14:textId="77777777" w:rsidR="00616274" w:rsidRPr="00ED3CFB" w:rsidRDefault="00616274" w:rsidP="00F37F9D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6506" w:type="dxa"/>
          </w:tcPr>
          <w:p w14:paraId="3D90AE74" w14:textId="77777777" w:rsidR="00616274" w:rsidRPr="00ED3CFB" w:rsidRDefault="00616274" w:rsidP="00F37F9D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6B8875A5" w14:textId="77777777" w:rsidR="00820864" w:rsidRDefault="00820864">
      <w:pPr>
        <w:rPr>
          <w:rFonts w:cs="Times New Roman"/>
          <w:color w:val="000000"/>
        </w:rPr>
      </w:pPr>
    </w:p>
    <w:p w14:paraId="6D1634D9" w14:textId="77777777" w:rsidR="00E35353" w:rsidRDefault="00EC0E34" w:rsidP="00EC0E3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wyższe dane zostały ustalone/uzupełnione na podstawie Protokołu/ów z wykonawcą/ami</w:t>
      </w:r>
      <w:r w:rsidR="00E35353">
        <w:rPr>
          <w:rFonts w:cs="Times New Roman"/>
          <w:sz w:val="20"/>
          <w:szCs w:val="20"/>
        </w:rPr>
        <w:t xml:space="preserve">:                </w:t>
      </w:r>
      <w:r w:rsidR="00E35353">
        <w:rPr>
          <w:rFonts w:cs="Times New Roman"/>
          <w:sz w:val="20"/>
          <w:szCs w:val="20"/>
        </w:rPr>
        <w:br/>
        <w:t>1.</w:t>
      </w:r>
      <w:r w:rsidR="00E35353" w:rsidRPr="00E35353">
        <w:t xml:space="preserve"> </w:t>
      </w:r>
      <w:r w:rsidR="00E35353" w:rsidRPr="00E35353">
        <w:rPr>
          <w:rFonts w:cs="Times New Roman"/>
          <w:sz w:val="20"/>
          <w:szCs w:val="20"/>
        </w:rPr>
        <w:t>z dnia…………………</w:t>
      </w:r>
    </w:p>
    <w:p w14:paraId="07F6570E" w14:textId="4265A5A7" w:rsidR="00EC0E34" w:rsidRDefault="00E35353" w:rsidP="00EC0E3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 </w:t>
      </w:r>
      <w:r w:rsidR="00EC0E3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z dnia…………………</w:t>
      </w:r>
    </w:p>
    <w:p w14:paraId="10766F0F" w14:textId="77777777" w:rsidR="00EC0E34" w:rsidRDefault="00E35353" w:rsidP="00EC0E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. </w:t>
      </w:r>
      <w:r>
        <w:rPr>
          <w:rFonts w:cs="Times New Roman"/>
          <w:sz w:val="20"/>
          <w:szCs w:val="20"/>
        </w:rPr>
        <w:t>z dnia…………………</w:t>
      </w:r>
    </w:p>
    <w:p w14:paraId="2A8F440E" w14:textId="77777777" w:rsidR="00E35353" w:rsidRDefault="00E35353" w:rsidP="00EC0E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5328A00" w14:textId="77777777" w:rsidR="00E35353" w:rsidRDefault="00E35353" w:rsidP="00EC0E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0EE515B1" w14:textId="77777777" w:rsidR="00EC0E34" w:rsidRDefault="00EC0E34" w:rsidP="00EC0E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057DEC2A" w14:textId="5956B15B" w:rsidR="00EC0E34" w:rsidRDefault="00EC0E34" w:rsidP="00EC0E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AA6BF4">
        <w:rPr>
          <w:rFonts w:cs="Times New Roman"/>
          <w:color w:val="000000"/>
        </w:rPr>
        <w:t>Na podstawie przeprowadzonej wizytacji</w:t>
      </w:r>
      <w:r>
        <w:rPr>
          <w:rFonts w:cs="Times New Roman"/>
          <w:color w:val="000000"/>
        </w:rPr>
        <w:t xml:space="preserve">, w szczególności w oparciu o listę sprawdzającą oraz złożone oświadczenia Beneficjenta, będące integralną częścią </w:t>
      </w:r>
      <w:r w:rsidRPr="00ED3CFB">
        <w:rPr>
          <w:rFonts w:cs="Times New Roman"/>
          <w:color w:val="000000"/>
        </w:rPr>
        <w:t>Protokołu końcowego</w:t>
      </w:r>
      <w:r>
        <w:rPr>
          <w:rFonts w:cs="Times New Roman"/>
          <w:b/>
          <w:color w:val="000000"/>
        </w:rPr>
        <w:t xml:space="preserve"> </w:t>
      </w:r>
      <w:r w:rsidRPr="00ED3CFB">
        <w:rPr>
          <w:rFonts w:cs="Times New Roman"/>
          <w:b/>
          <w:color w:val="000000"/>
        </w:rPr>
        <w:t>potwierdzam</w:t>
      </w:r>
      <w:r>
        <w:rPr>
          <w:rFonts w:cs="Times New Roman"/>
          <w:b/>
          <w:color w:val="000000"/>
        </w:rPr>
        <w:t xml:space="preserve">, że </w:t>
      </w:r>
      <w:r w:rsidRPr="006F3C92">
        <w:rPr>
          <w:rFonts w:cs="Times New Roman"/>
          <w:b/>
          <w:color w:val="000000"/>
        </w:rPr>
        <w:t>efekt rzeczowy został/nie został osiągnięty</w:t>
      </w:r>
      <w:r w:rsidRPr="006F3C92">
        <w:rPr>
          <w:rFonts w:cs="Times New Roman"/>
          <w:b/>
          <w:color w:val="000000"/>
          <w:vertAlign w:val="superscript"/>
        </w:rPr>
        <w:t>1</w:t>
      </w:r>
      <w:r>
        <w:rPr>
          <w:rFonts w:cs="Times New Roman"/>
          <w:color w:val="000000"/>
        </w:rPr>
        <w:t xml:space="preserve"> </w:t>
      </w:r>
      <w:r w:rsidRPr="00AC44E5">
        <w:rPr>
          <w:rFonts w:cs="Times New Roman"/>
          <w:color w:val="000000"/>
        </w:rPr>
        <w:t>zgodnie z umową/-amizawartej/-ymi</w:t>
      </w:r>
      <w:r>
        <w:rPr>
          <w:rFonts w:cs="Times New Roman"/>
          <w:color w:val="000000"/>
        </w:rPr>
        <w:t>/</w:t>
      </w:r>
      <w:r w:rsidRPr="00AC44E5">
        <w:rPr>
          <w:rFonts w:cs="Times New Roman"/>
          <w:color w:val="000000"/>
        </w:rPr>
        <w:t xml:space="preserve"> w ramach </w:t>
      </w:r>
      <w:r>
        <w:rPr>
          <w:rFonts w:cs="Times New Roman"/>
          <w:color w:val="000000"/>
        </w:rPr>
        <w:t>P</w:t>
      </w:r>
      <w:r w:rsidRPr="00AC44E5">
        <w:rPr>
          <w:rFonts w:cs="Times New Roman"/>
          <w:color w:val="000000"/>
        </w:rPr>
        <w:t xml:space="preserve">rogramu </w:t>
      </w:r>
      <w:r>
        <w:rPr>
          <w:rFonts w:cs="Times New Roman"/>
          <w:color w:val="000000"/>
        </w:rPr>
        <w:t>P</w:t>
      </w:r>
      <w:r w:rsidRPr="00AC44E5">
        <w:rPr>
          <w:rFonts w:cs="Times New Roman"/>
          <w:color w:val="000000"/>
        </w:rPr>
        <w:t xml:space="preserve">riorytetowego Czyste </w:t>
      </w:r>
      <w:r>
        <w:rPr>
          <w:rFonts w:cs="Times New Roman"/>
          <w:color w:val="000000"/>
        </w:rPr>
        <w:t>p</w:t>
      </w:r>
      <w:r w:rsidRPr="00AC44E5">
        <w:rPr>
          <w:rFonts w:cs="Times New Roman"/>
          <w:color w:val="000000"/>
        </w:rPr>
        <w:t>owietrze.</w:t>
      </w:r>
    </w:p>
    <w:p w14:paraId="4AD9B7F6" w14:textId="77777777" w:rsidR="00EC0E34" w:rsidRDefault="00EC0E34" w:rsidP="00EC0E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253D29C6" w14:textId="1808B7D5" w:rsidR="00EC0E34" w:rsidRDefault="00EC0E34" w:rsidP="00EC0E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  <w:color w:val="000000"/>
        </w:rPr>
        <w:t>Zakończenie przedsięwzięcia nastąpiło w dniu ……………………………</w:t>
      </w:r>
    </w:p>
    <w:p w14:paraId="36784588" w14:textId="77777777" w:rsidR="00EC0E34" w:rsidRDefault="00EC0E34" w:rsidP="00EC0E34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Zastrzeżenia /uwagi : </w:t>
      </w:r>
      <w:r w:rsidRPr="002364DE"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3F103983" w14:textId="77777777" w:rsidR="00EC0E34" w:rsidRPr="002364DE" w:rsidRDefault="00EC0E34" w:rsidP="00EC0E3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</w:rPr>
      </w:pPr>
      <w:r w:rsidRPr="002364DE">
        <w:rPr>
          <w:rFonts w:cs="Times New Roman"/>
          <w:color w:val="000000"/>
        </w:rPr>
        <w:t>………………………………………………………………………………………………………</w:t>
      </w:r>
      <w:r>
        <w:rPr>
          <w:rFonts w:cs="Times New Roman"/>
          <w:color w:val="000000"/>
        </w:rPr>
        <w:t>.</w:t>
      </w:r>
      <w:r w:rsidRPr="002364DE">
        <w:rPr>
          <w:rFonts w:cs="Times New Roman"/>
          <w:color w:val="000000"/>
        </w:rPr>
        <w:t>……………………………………………………</w:t>
      </w:r>
    </w:p>
    <w:p w14:paraId="6C7B3EE3" w14:textId="77777777" w:rsidR="00EC0E34" w:rsidRDefault="00EC0E34" w:rsidP="00EC0E3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</w:rPr>
      </w:pPr>
      <w:r w:rsidRPr="002364DE"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4F2884AC" w14:textId="77777777" w:rsidR="00EC0E34" w:rsidRPr="002364DE" w:rsidRDefault="00EC0E34" w:rsidP="00EC0E3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</w:rPr>
      </w:pPr>
      <w:r w:rsidRPr="002364DE">
        <w:rPr>
          <w:rFonts w:cs="Times New Roman"/>
          <w:color w:val="000000"/>
        </w:rPr>
        <w:t>………………………………………………………………………………………………………</w:t>
      </w:r>
      <w:r>
        <w:rPr>
          <w:rFonts w:cs="Times New Roman"/>
          <w:color w:val="000000"/>
        </w:rPr>
        <w:t>.</w:t>
      </w:r>
      <w:r w:rsidRPr="002364DE">
        <w:rPr>
          <w:rFonts w:cs="Times New Roman"/>
          <w:color w:val="000000"/>
        </w:rPr>
        <w:t>……………………………………………………</w:t>
      </w:r>
    </w:p>
    <w:p w14:paraId="60769E36" w14:textId="77777777" w:rsidR="00EC0E34" w:rsidRPr="002364DE" w:rsidRDefault="00EC0E34" w:rsidP="00EC0E3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</w:rPr>
      </w:pPr>
      <w:r w:rsidRPr="002364DE">
        <w:rPr>
          <w:rFonts w:cs="Times New Roman"/>
          <w:color w:val="000000"/>
        </w:rPr>
        <w:t>………………………………………………………………………………………………………</w:t>
      </w:r>
      <w:r>
        <w:rPr>
          <w:rFonts w:cs="Times New Roman"/>
          <w:color w:val="000000"/>
        </w:rPr>
        <w:t>.</w:t>
      </w:r>
      <w:r w:rsidRPr="002364DE">
        <w:rPr>
          <w:rFonts w:cs="Times New Roman"/>
          <w:color w:val="000000"/>
        </w:rPr>
        <w:t>……………………………………………………</w:t>
      </w:r>
    </w:p>
    <w:p w14:paraId="43ABE29C" w14:textId="77777777" w:rsidR="006A1842" w:rsidRPr="00ED3CFB" w:rsidRDefault="006A1842" w:rsidP="00DD755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42153FD" w14:textId="613937D7" w:rsidR="000346CE" w:rsidRDefault="000346CE" w:rsidP="000346CE">
      <w:pPr>
        <w:rPr>
          <w:rFonts w:cs="Times New Roman"/>
          <w:sz w:val="20"/>
        </w:rPr>
      </w:pPr>
      <w:r>
        <w:rPr>
          <w:rFonts w:cs="Times New Roman"/>
          <w:sz w:val="20"/>
        </w:rPr>
        <w:t>Wykaz załączników (kopie protokołów odbioru)</w:t>
      </w:r>
      <w:r w:rsidR="0053752C">
        <w:rPr>
          <w:rFonts w:cs="Times New Roman"/>
          <w:sz w:val="20"/>
          <w:vertAlign w:val="superscript"/>
        </w:rPr>
        <w:t>1</w:t>
      </w:r>
      <w:r>
        <w:rPr>
          <w:rFonts w:cs="Times New Roman"/>
          <w:sz w:val="20"/>
        </w:rPr>
        <w:t>:</w:t>
      </w:r>
    </w:p>
    <w:p w14:paraId="7D9FD82A" w14:textId="77777777" w:rsidR="000346CE" w:rsidRDefault="000346CE" w:rsidP="000346CE">
      <w:pPr>
        <w:pStyle w:val="Akapitzlist"/>
        <w:numPr>
          <w:ilvl w:val="0"/>
          <w:numId w:val="20"/>
        </w:numPr>
        <w:rPr>
          <w:rFonts w:cs="Times New Roman"/>
          <w:sz w:val="20"/>
        </w:rPr>
      </w:pPr>
      <w:r>
        <w:rPr>
          <w:rFonts w:cs="Times New Roman"/>
          <w:sz w:val="20"/>
        </w:rPr>
        <w:t>Protokół odbioru zamontowania źródła ciepła</w:t>
      </w:r>
    </w:p>
    <w:p w14:paraId="7834B97E" w14:textId="77777777" w:rsidR="000346CE" w:rsidRDefault="000346CE" w:rsidP="000346CE">
      <w:pPr>
        <w:pStyle w:val="Akapitzlist"/>
        <w:numPr>
          <w:ilvl w:val="0"/>
          <w:numId w:val="20"/>
        </w:numPr>
        <w:rPr>
          <w:rFonts w:cs="Times New Roman"/>
          <w:sz w:val="20"/>
        </w:rPr>
      </w:pPr>
      <w:r>
        <w:rPr>
          <w:rFonts w:cs="Times New Roman"/>
          <w:sz w:val="20"/>
        </w:rPr>
        <w:t xml:space="preserve">Protokół odbioru próby szczelności instalacji c.o. i c.w.u. </w:t>
      </w:r>
    </w:p>
    <w:p w14:paraId="19BD08E4" w14:textId="77777777" w:rsidR="000346CE" w:rsidRDefault="000346CE" w:rsidP="000346CE">
      <w:pPr>
        <w:pStyle w:val="Akapitzlist"/>
        <w:numPr>
          <w:ilvl w:val="0"/>
          <w:numId w:val="20"/>
        </w:numPr>
        <w:rPr>
          <w:rFonts w:cs="Times New Roman"/>
          <w:sz w:val="20"/>
        </w:rPr>
      </w:pPr>
      <w:r>
        <w:rPr>
          <w:rFonts w:cs="Times New Roman"/>
          <w:sz w:val="20"/>
        </w:rPr>
        <w:t>Protokoły z próby uruchomienia instalacji c.o. i c.w.u. (próba na gorąco)</w:t>
      </w:r>
    </w:p>
    <w:p w14:paraId="040ADEE2" w14:textId="77777777" w:rsidR="000346CE" w:rsidRDefault="000346CE" w:rsidP="000346CE">
      <w:pPr>
        <w:pStyle w:val="Akapitzlist"/>
        <w:numPr>
          <w:ilvl w:val="0"/>
          <w:numId w:val="20"/>
        </w:numPr>
        <w:rPr>
          <w:rFonts w:cs="Times New Roman"/>
          <w:sz w:val="20"/>
        </w:rPr>
      </w:pPr>
      <w:r>
        <w:rPr>
          <w:rFonts w:cs="Times New Roman"/>
          <w:sz w:val="20"/>
        </w:rPr>
        <w:t>Protokół</w:t>
      </w:r>
      <w:r w:rsidRPr="00536375">
        <w:rPr>
          <w:rFonts w:cs="Times New Roman"/>
          <w:sz w:val="20"/>
        </w:rPr>
        <w:t xml:space="preserve"> z próby uruchomienia instalacji </w:t>
      </w:r>
      <w:r>
        <w:rPr>
          <w:rFonts w:cs="Times New Roman"/>
          <w:sz w:val="20"/>
        </w:rPr>
        <w:t>wentylacji mechanicznej z odzyskiem ciepła</w:t>
      </w:r>
    </w:p>
    <w:p w14:paraId="30154597" w14:textId="77777777" w:rsidR="000346CE" w:rsidRPr="00536375" w:rsidRDefault="000346CE" w:rsidP="000346CE">
      <w:pPr>
        <w:pStyle w:val="Akapitzlist"/>
        <w:numPr>
          <w:ilvl w:val="0"/>
          <w:numId w:val="20"/>
        </w:numPr>
        <w:rPr>
          <w:rFonts w:cs="Times New Roman"/>
          <w:sz w:val="20"/>
        </w:rPr>
      </w:pPr>
      <w:r>
        <w:rPr>
          <w:rFonts w:cs="Times New Roman"/>
          <w:sz w:val="20"/>
        </w:rPr>
        <w:t>Inne protokoły robót zanikających – dotyczy prac termoizolacyjnych przegród zewnętrznych</w:t>
      </w:r>
      <w:r w:rsidR="002F750D">
        <w:rPr>
          <w:rFonts w:cs="Times New Roman"/>
          <w:sz w:val="20"/>
        </w:rPr>
        <w:br/>
      </w:r>
      <w:r>
        <w:rPr>
          <w:rFonts w:cs="Times New Roman"/>
          <w:sz w:val="20"/>
        </w:rPr>
        <w:t xml:space="preserve"> i wewnętrznych, w tym stolarki okiennej i drzwiowej</w:t>
      </w:r>
    </w:p>
    <w:p w14:paraId="3B1B8241" w14:textId="77777777" w:rsidR="00E35353" w:rsidRPr="00DD7551" w:rsidRDefault="000346CE" w:rsidP="00E35353">
      <w:pPr>
        <w:pStyle w:val="Akapitzlist"/>
        <w:numPr>
          <w:ilvl w:val="0"/>
          <w:numId w:val="20"/>
        </w:numPr>
        <w:rPr>
          <w:rFonts w:cs="Times New Roman"/>
          <w:sz w:val="20"/>
        </w:rPr>
      </w:pPr>
      <w:r w:rsidRPr="007E4F8B">
        <w:rPr>
          <w:rFonts w:cs="Times New Roman"/>
          <w:sz w:val="20"/>
        </w:rPr>
        <w:t>Certyfikat</w:t>
      </w:r>
      <w:r>
        <w:rPr>
          <w:rFonts w:cs="Times New Roman"/>
          <w:sz w:val="20"/>
        </w:rPr>
        <w:t>y</w:t>
      </w:r>
      <w:r w:rsidRPr="007E4F8B">
        <w:rPr>
          <w:rFonts w:cs="Times New Roman"/>
          <w:sz w:val="20"/>
        </w:rPr>
        <w:t>/etykiety</w:t>
      </w:r>
      <w:r w:rsidRPr="0001677A">
        <w:rPr>
          <w:rFonts w:cs="Times New Roman"/>
          <w:sz w:val="20"/>
        </w:rPr>
        <w:t>/</w:t>
      </w:r>
      <w:r w:rsidRPr="007E4F8B">
        <w:rPr>
          <w:rFonts w:cs="Times New Roman"/>
          <w:sz w:val="20"/>
        </w:rPr>
        <w:t>zaświadczenia/atesty wyrobów budowlanych, urządzeń</w:t>
      </w:r>
      <w:r>
        <w:rPr>
          <w:rFonts w:cs="Times New Roman"/>
          <w:sz w:val="20"/>
        </w:rPr>
        <w:t>.</w:t>
      </w:r>
    </w:p>
    <w:p w14:paraId="331BF887" w14:textId="77777777" w:rsidR="00C43BF2" w:rsidRDefault="00C43BF2" w:rsidP="00F453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31A2996" w14:textId="77777777" w:rsidR="00C43BF2" w:rsidRDefault="00C43BF2" w:rsidP="00F453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2DBA3177" w14:textId="77777777" w:rsidR="00A47C09" w:rsidRPr="00ED3CFB" w:rsidRDefault="00F4531F" w:rsidP="00F453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ED3CFB">
        <w:rPr>
          <w:rFonts w:cs="Times New Roman"/>
          <w:color w:val="000000"/>
        </w:rPr>
        <w:t>Przedstawiciel WFOŚiGW: ........................................................................................................................</w:t>
      </w:r>
    </w:p>
    <w:p w14:paraId="5B087121" w14:textId="77777777" w:rsidR="00BA3FB0" w:rsidRDefault="00F4531F" w:rsidP="00C156C3">
      <w:pPr>
        <w:pStyle w:val="Akapitzlist"/>
        <w:autoSpaceDE w:val="0"/>
        <w:autoSpaceDN w:val="0"/>
        <w:adjustRightInd w:val="0"/>
        <w:spacing w:after="150" w:line="360" w:lineRule="auto"/>
        <w:ind w:left="6804" w:hanging="2977"/>
        <w:rPr>
          <w:rFonts w:cs="Times New Roman"/>
          <w:sz w:val="20"/>
        </w:rPr>
      </w:pPr>
      <w:r w:rsidRPr="00ED3CFB">
        <w:rPr>
          <w:rFonts w:cs="Times New Roman"/>
          <w:sz w:val="20"/>
        </w:rPr>
        <w:t>(podpis, pieczątka, data)</w:t>
      </w:r>
    </w:p>
    <w:p w14:paraId="6DE8E317" w14:textId="7AC5B8EB" w:rsidR="00A47C09" w:rsidRDefault="00A47C09" w:rsidP="00A47C09">
      <w:pPr>
        <w:pStyle w:val="Akapitzlist"/>
        <w:autoSpaceDE w:val="0"/>
        <w:autoSpaceDN w:val="0"/>
        <w:adjustRightInd w:val="0"/>
        <w:spacing w:after="150" w:line="360" w:lineRule="auto"/>
        <w:ind w:left="6804" w:hanging="2977"/>
        <w:rPr>
          <w:rFonts w:ascii="Times New Roman" w:hAnsi="Times New Roman" w:cs="Times New Roman"/>
          <w:color w:val="7F7F7F" w:themeColor="text1" w:themeTint="80"/>
          <w:sz w:val="20"/>
        </w:rPr>
      </w:pPr>
    </w:p>
    <w:p w14:paraId="0E54187E" w14:textId="366C1D52" w:rsidR="0053752C" w:rsidRPr="00846E50" w:rsidRDefault="0053752C" w:rsidP="00DD7551">
      <w:pPr>
        <w:pStyle w:val="Akapitzlist"/>
        <w:autoSpaceDE w:val="0"/>
        <w:autoSpaceDN w:val="0"/>
        <w:adjustRightInd w:val="0"/>
        <w:spacing w:after="150" w:line="360" w:lineRule="auto"/>
        <w:ind w:left="6804" w:hanging="6804"/>
        <w:jc w:val="both"/>
        <w:rPr>
          <w:rFonts w:ascii="Times New Roman" w:hAnsi="Times New Roman" w:cs="Times New Roman"/>
          <w:color w:val="7F7F7F" w:themeColor="text1" w:themeTint="80"/>
          <w:sz w:val="20"/>
        </w:rPr>
      </w:pPr>
      <w:r>
        <w:rPr>
          <w:rStyle w:val="Odwoanieprzypisudolnego"/>
        </w:rPr>
        <w:footnoteRef/>
      </w:r>
      <w:r>
        <w:t xml:space="preserve"> niepotrzebne skreślić</w:t>
      </w:r>
    </w:p>
    <w:sectPr w:rsidR="0053752C" w:rsidRPr="00846E50" w:rsidSect="008B00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C8F0E" w14:textId="77777777" w:rsidR="00D224F3" w:rsidRDefault="00D224F3" w:rsidP="00F35DE2">
      <w:pPr>
        <w:spacing w:after="0" w:line="240" w:lineRule="auto"/>
      </w:pPr>
      <w:r>
        <w:separator/>
      </w:r>
    </w:p>
  </w:endnote>
  <w:endnote w:type="continuationSeparator" w:id="0">
    <w:p w14:paraId="65570C92" w14:textId="77777777" w:rsidR="00D224F3" w:rsidRDefault="00D224F3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45489380"/>
      <w:docPartObj>
        <w:docPartGallery w:val="Page Numbers (Bottom of Page)"/>
        <w:docPartUnique/>
      </w:docPartObj>
    </w:sdtPr>
    <w:sdtEndPr>
      <w:rPr>
        <w:sz w:val="18"/>
        <w:szCs w:val="22"/>
      </w:rPr>
    </w:sdtEndPr>
    <w:sdtContent>
      <w:p w14:paraId="41123CA9" w14:textId="524015B4" w:rsidR="005D2CBD" w:rsidRPr="00736D26" w:rsidRDefault="00D224F3" w:rsidP="00E715BE">
        <w:pPr>
          <w:pStyle w:val="Stopka"/>
          <w:rPr>
            <w:sz w:val="18"/>
          </w:rPr>
        </w:pPr>
        <w:sdt>
          <w:sdtPr>
            <w:rPr>
              <w:sz w:val="20"/>
            </w:rPr>
            <w:id w:val="-1912534065"/>
            <w:docPartObj>
              <w:docPartGallery w:val="Page Numbers (Bottom of Page)"/>
              <w:docPartUnique/>
            </w:docPartObj>
          </w:sdtPr>
          <w:sdtEndPr>
            <w:rPr>
              <w:sz w:val="16"/>
            </w:rPr>
          </w:sdtEndPr>
          <w:sdtContent>
            <w:r w:rsidR="00C50CE9" w:rsidRPr="00146C90">
              <w:rPr>
                <w:sz w:val="16"/>
              </w:rPr>
              <w:t>wersja 1.</w:t>
            </w:r>
            <w:r w:rsidR="00E26F53">
              <w:rPr>
                <w:sz w:val="16"/>
              </w:rPr>
              <w:t>6</w:t>
            </w:r>
            <w:r w:rsidR="005932FB" w:rsidRPr="00146C90">
              <w:rPr>
                <w:sz w:val="16"/>
              </w:rPr>
              <w:t>/</w:t>
            </w:r>
            <w:r w:rsidR="005932FB">
              <w:rPr>
                <w:sz w:val="16"/>
              </w:rPr>
              <w:t>29</w:t>
            </w:r>
            <w:r w:rsidR="005932FB" w:rsidRPr="00146C90">
              <w:rPr>
                <w:sz w:val="16"/>
              </w:rPr>
              <w:t>.</w:t>
            </w:r>
            <w:r w:rsidR="00E26F53">
              <w:rPr>
                <w:sz w:val="16"/>
              </w:rPr>
              <w:t>07</w:t>
            </w:r>
            <w:r w:rsidR="00C50CE9" w:rsidRPr="00146C90">
              <w:rPr>
                <w:sz w:val="16"/>
              </w:rPr>
              <w:t>.201</w:t>
            </w:r>
            <w:r w:rsidR="004533FA">
              <w:rPr>
                <w:sz w:val="16"/>
              </w:rPr>
              <w:t>9</w:t>
            </w:r>
            <w:r w:rsidR="00245168">
              <w:rPr>
                <w:sz w:val="16"/>
              </w:rPr>
              <w:t xml:space="preserve"> </w:t>
            </w:r>
            <w:r w:rsidR="00E715BE">
              <w:rPr>
                <w:sz w:val="16"/>
              </w:rPr>
              <w:tab/>
            </w:r>
            <w:r w:rsidR="00ED3CFB" w:rsidRPr="00ED3CFB">
              <w:rPr>
                <w:sz w:val="16"/>
              </w:rPr>
              <w:t xml:space="preserve">Strona </w:t>
            </w:r>
            <w:r w:rsidR="00ED3CFB" w:rsidRPr="00ED3CFB">
              <w:rPr>
                <w:b/>
                <w:bCs/>
                <w:sz w:val="16"/>
              </w:rPr>
              <w:fldChar w:fldCharType="begin"/>
            </w:r>
            <w:r w:rsidR="00ED3CFB" w:rsidRPr="00ED3CFB">
              <w:rPr>
                <w:b/>
                <w:bCs/>
                <w:sz w:val="16"/>
              </w:rPr>
              <w:instrText>PAGE  \* Arabic  \* MERGEFORMAT</w:instrText>
            </w:r>
            <w:r w:rsidR="00ED3CFB" w:rsidRPr="00ED3CFB">
              <w:rPr>
                <w:b/>
                <w:bCs/>
                <w:sz w:val="16"/>
              </w:rPr>
              <w:fldChar w:fldCharType="separate"/>
            </w:r>
            <w:r w:rsidR="00DE33DD">
              <w:rPr>
                <w:b/>
                <w:bCs/>
                <w:noProof/>
                <w:sz w:val="16"/>
              </w:rPr>
              <w:t>2</w:t>
            </w:r>
            <w:r w:rsidR="00ED3CFB" w:rsidRPr="00ED3CFB">
              <w:rPr>
                <w:b/>
                <w:bCs/>
                <w:sz w:val="16"/>
              </w:rPr>
              <w:fldChar w:fldCharType="end"/>
            </w:r>
            <w:r w:rsidR="00ED3CFB" w:rsidRPr="00ED3CFB">
              <w:rPr>
                <w:sz w:val="16"/>
              </w:rPr>
              <w:t xml:space="preserve"> z </w:t>
            </w:r>
            <w:r w:rsidR="00ED3CFB" w:rsidRPr="00ED3CFB">
              <w:rPr>
                <w:b/>
                <w:bCs/>
                <w:sz w:val="16"/>
              </w:rPr>
              <w:fldChar w:fldCharType="begin"/>
            </w:r>
            <w:r w:rsidR="00ED3CFB" w:rsidRPr="00ED3CFB">
              <w:rPr>
                <w:b/>
                <w:bCs/>
                <w:sz w:val="16"/>
              </w:rPr>
              <w:instrText>NUMPAGES  \* Arabic  \* MERGEFORMAT</w:instrText>
            </w:r>
            <w:r w:rsidR="00ED3CFB" w:rsidRPr="00ED3CFB">
              <w:rPr>
                <w:b/>
                <w:bCs/>
                <w:sz w:val="16"/>
              </w:rPr>
              <w:fldChar w:fldCharType="separate"/>
            </w:r>
            <w:r w:rsidR="00DE33DD">
              <w:rPr>
                <w:b/>
                <w:bCs/>
                <w:noProof/>
                <w:sz w:val="16"/>
              </w:rPr>
              <w:t>6</w:t>
            </w:r>
            <w:r w:rsidR="00ED3CFB" w:rsidRPr="00ED3CFB">
              <w:rPr>
                <w:b/>
                <w:bCs/>
                <w:sz w:val="16"/>
              </w:rPr>
              <w:fldChar w:fldCharType="end"/>
            </w:r>
            <w:r w:rsidR="00E715BE">
              <w:rPr>
                <w:sz w:val="16"/>
              </w:rPr>
              <w:tab/>
            </w:r>
            <w:r w:rsidR="00E715BE">
              <w:rPr>
                <w:noProof/>
                <w:sz w:val="14"/>
                <w:lang w:eastAsia="pl-PL"/>
              </w:rPr>
              <w:drawing>
                <wp:inline distT="0" distB="0" distL="0" distR="0" wp14:anchorId="4F0B9A9F" wp14:editId="0B379F3B">
                  <wp:extent cx="2070000" cy="442800"/>
                  <wp:effectExtent l="0" t="0" r="698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a Partnerow 140908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337F5" w14:textId="77777777" w:rsidR="00D224F3" w:rsidRDefault="00D224F3" w:rsidP="00F35DE2">
      <w:pPr>
        <w:spacing w:after="0" w:line="240" w:lineRule="auto"/>
      </w:pPr>
      <w:r>
        <w:separator/>
      </w:r>
    </w:p>
  </w:footnote>
  <w:footnote w:type="continuationSeparator" w:id="0">
    <w:p w14:paraId="335932B5" w14:textId="77777777" w:rsidR="00D224F3" w:rsidRDefault="00D224F3" w:rsidP="00F35DE2">
      <w:pPr>
        <w:spacing w:after="0" w:line="240" w:lineRule="auto"/>
      </w:pPr>
      <w:r>
        <w:continuationSeparator/>
      </w:r>
    </w:p>
  </w:footnote>
  <w:footnote w:id="1">
    <w:p w14:paraId="23DB7D56" w14:textId="77777777" w:rsidR="00607232" w:rsidRDefault="0060723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DBF3" w14:textId="77777777" w:rsidR="009154E6" w:rsidRDefault="00D224F3">
    <w:pPr>
      <w:pStyle w:val="Nagwek"/>
    </w:pPr>
    <w:r>
      <w:rPr>
        <w:noProof/>
      </w:rPr>
      <w:pict w14:anchorId="6E1894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0172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05803" w14:textId="77777777" w:rsidR="00A51EB9" w:rsidRPr="00A51EB9" w:rsidRDefault="00D224F3" w:rsidP="00166B5E">
    <w:pPr>
      <w:pStyle w:val="Nagwek"/>
      <w:jc w:val="right"/>
      <w:rPr>
        <w:sz w:val="18"/>
      </w:rPr>
    </w:pPr>
    <w:r>
      <w:rPr>
        <w:noProof/>
      </w:rPr>
      <w:pict w14:anchorId="400D0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0173" o:spid="_x0000_s2051" type="#_x0000_t136" style="position:absolute;left:0;text-align:left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834F2" w14:textId="77777777" w:rsidR="009154E6" w:rsidRDefault="00D224F3">
    <w:pPr>
      <w:pStyle w:val="Nagwek"/>
    </w:pPr>
    <w:r>
      <w:rPr>
        <w:noProof/>
      </w:rPr>
      <w:pict w14:anchorId="6FE449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0171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82B"/>
    <w:multiLevelType w:val="hybridMultilevel"/>
    <w:tmpl w:val="D700A46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7C87BE2"/>
    <w:multiLevelType w:val="hybridMultilevel"/>
    <w:tmpl w:val="B616F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17EE0"/>
    <w:multiLevelType w:val="hybridMultilevel"/>
    <w:tmpl w:val="ECA87464"/>
    <w:lvl w:ilvl="0" w:tplc="04150019">
      <w:start w:val="1"/>
      <w:numFmt w:val="lowerLetter"/>
      <w:lvlText w:val="%1."/>
      <w:lvlJc w:val="left"/>
      <w:pPr>
        <w:ind w:left="955" w:hanging="18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35F12B4D"/>
    <w:multiLevelType w:val="hybridMultilevel"/>
    <w:tmpl w:val="B9E2A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94E87"/>
    <w:multiLevelType w:val="hybridMultilevel"/>
    <w:tmpl w:val="99B2E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B14048"/>
    <w:multiLevelType w:val="hybridMultilevel"/>
    <w:tmpl w:val="C81A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7458C"/>
    <w:multiLevelType w:val="hybridMultilevel"/>
    <w:tmpl w:val="B4EAED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7C1CC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61806"/>
    <w:multiLevelType w:val="hybridMultilevel"/>
    <w:tmpl w:val="AFB8A1B8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20628"/>
    <w:multiLevelType w:val="hybridMultilevel"/>
    <w:tmpl w:val="B8C0275C"/>
    <w:lvl w:ilvl="0" w:tplc="501E1E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B3741"/>
    <w:multiLevelType w:val="hybridMultilevel"/>
    <w:tmpl w:val="DAAC958C"/>
    <w:lvl w:ilvl="0" w:tplc="0415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0"/>
  </w:num>
  <w:num w:numId="5">
    <w:abstractNumId w:val="12"/>
  </w:num>
  <w:num w:numId="6">
    <w:abstractNumId w:val="18"/>
  </w:num>
  <w:num w:numId="7">
    <w:abstractNumId w:val="16"/>
  </w:num>
  <w:num w:numId="8">
    <w:abstractNumId w:val="0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22"/>
  </w:num>
  <w:num w:numId="14">
    <w:abstractNumId w:val="8"/>
  </w:num>
  <w:num w:numId="15">
    <w:abstractNumId w:val="13"/>
  </w:num>
  <w:num w:numId="16">
    <w:abstractNumId w:val="2"/>
  </w:num>
  <w:num w:numId="17">
    <w:abstractNumId w:val="11"/>
  </w:num>
  <w:num w:numId="18">
    <w:abstractNumId w:val="4"/>
  </w:num>
  <w:num w:numId="19">
    <w:abstractNumId w:val="20"/>
  </w:num>
  <w:num w:numId="20">
    <w:abstractNumId w:val="15"/>
  </w:num>
  <w:num w:numId="21">
    <w:abstractNumId w:val="21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8B"/>
    <w:rsid w:val="00024BAB"/>
    <w:rsid w:val="00032B56"/>
    <w:rsid w:val="000330CE"/>
    <w:rsid w:val="000346CE"/>
    <w:rsid w:val="000354CB"/>
    <w:rsid w:val="00044587"/>
    <w:rsid w:val="00047EC2"/>
    <w:rsid w:val="00050EAE"/>
    <w:rsid w:val="00064976"/>
    <w:rsid w:val="00070DEE"/>
    <w:rsid w:val="00071ACE"/>
    <w:rsid w:val="00077013"/>
    <w:rsid w:val="00083EDD"/>
    <w:rsid w:val="00091ACB"/>
    <w:rsid w:val="000A2F06"/>
    <w:rsid w:val="000B51FB"/>
    <w:rsid w:val="000C05D8"/>
    <w:rsid w:val="000C6846"/>
    <w:rsid w:val="000D22A8"/>
    <w:rsid w:val="000D258D"/>
    <w:rsid w:val="000D5556"/>
    <w:rsid w:val="000E7AFC"/>
    <w:rsid w:val="000F002E"/>
    <w:rsid w:val="000F044C"/>
    <w:rsid w:val="000F41B2"/>
    <w:rsid w:val="000F58EA"/>
    <w:rsid w:val="000F5A25"/>
    <w:rsid w:val="00101F55"/>
    <w:rsid w:val="00102218"/>
    <w:rsid w:val="001100A6"/>
    <w:rsid w:val="00112D9E"/>
    <w:rsid w:val="001137E5"/>
    <w:rsid w:val="001138FA"/>
    <w:rsid w:val="00133B46"/>
    <w:rsid w:val="00135A38"/>
    <w:rsid w:val="00144F4E"/>
    <w:rsid w:val="00152DE1"/>
    <w:rsid w:val="00154978"/>
    <w:rsid w:val="00157DEA"/>
    <w:rsid w:val="0016012F"/>
    <w:rsid w:val="001623F3"/>
    <w:rsid w:val="0016580E"/>
    <w:rsid w:val="00166B5E"/>
    <w:rsid w:val="00171F5E"/>
    <w:rsid w:val="00184E8E"/>
    <w:rsid w:val="0018693B"/>
    <w:rsid w:val="00190BC9"/>
    <w:rsid w:val="0019647F"/>
    <w:rsid w:val="00197767"/>
    <w:rsid w:val="001A6D2A"/>
    <w:rsid w:val="001A7F38"/>
    <w:rsid w:val="001B7064"/>
    <w:rsid w:val="001C3AC0"/>
    <w:rsid w:val="001C52EC"/>
    <w:rsid w:val="001D472E"/>
    <w:rsid w:val="001D6C28"/>
    <w:rsid w:val="001E037C"/>
    <w:rsid w:val="001E1354"/>
    <w:rsid w:val="001F27A3"/>
    <w:rsid w:val="002011D0"/>
    <w:rsid w:val="00202BFF"/>
    <w:rsid w:val="0020445B"/>
    <w:rsid w:val="002070B5"/>
    <w:rsid w:val="0021791C"/>
    <w:rsid w:val="0021794E"/>
    <w:rsid w:val="00217A24"/>
    <w:rsid w:val="00223075"/>
    <w:rsid w:val="0023050D"/>
    <w:rsid w:val="002364DE"/>
    <w:rsid w:val="00245168"/>
    <w:rsid w:val="00246286"/>
    <w:rsid w:val="00247CCE"/>
    <w:rsid w:val="00251784"/>
    <w:rsid w:val="00256BE5"/>
    <w:rsid w:val="00257725"/>
    <w:rsid w:val="00270F12"/>
    <w:rsid w:val="00274A06"/>
    <w:rsid w:val="002808AC"/>
    <w:rsid w:val="00282561"/>
    <w:rsid w:val="00282EC2"/>
    <w:rsid w:val="002873A4"/>
    <w:rsid w:val="0029607C"/>
    <w:rsid w:val="00297B7D"/>
    <w:rsid w:val="002A7928"/>
    <w:rsid w:val="002B3033"/>
    <w:rsid w:val="002B5F17"/>
    <w:rsid w:val="002B76A5"/>
    <w:rsid w:val="002D55D4"/>
    <w:rsid w:val="002E41BA"/>
    <w:rsid w:val="002E7102"/>
    <w:rsid w:val="002F145B"/>
    <w:rsid w:val="002F1739"/>
    <w:rsid w:val="002F750D"/>
    <w:rsid w:val="003058CC"/>
    <w:rsid w:val="003212C3"/>
    <w:rsid w:val="0032426E"/>
    <w:rsid w:val="00326177"/>
    <w:rsid w:val="00332C2F"/>
    <w:rsid w:val="00341B44"/>
    <w:rsid w:val="00357206"/>
    <w:rsid w:val="00360D77"/>
    <w:rsid w:val="00380266"/>
    <w:rsid w:val="00380EED"/>
    <w:rsid w:val="00387196"/>
    <w:rsid w:val="00391679"/>
    <w:rsid w:val="00393F3B"/>
    <w:rsid w:val="00395284"/>
    <w:rsid w:val="003A1850"/>
    <w:rsid w:val="003A1C3F"/>
    <w:rsid w:val="003A34A1"/>
    <w:rsid w:val="003A3B8B"/>
    <w:rsid w:val="003A4DA9"/>
    <w:rsid w:val="003B65E5"/>
    <w:rsid w:val="003D2860"/>
    <w:rsid w:val="003D3C74"/>
    <w:rsid w:val="003D4AC3"/>
    <w:rsid w:val="003E031F"/>
    <w:rsid w:val="003F10E7"/>
    <w:rsid w:val="003F3EBF"/>
    <w:rsid w:val="00401B84"/>
    <w:rsid w:val="00404CF5"/>
    <w:rsid w:val="00415E5B"/>
    <w:rsid w:val="0042293B"/>
    <w:rsid w:val="00422D1A"/>
    <w:rsid w:val="004231D2"/>
    <w:rsid w:val="004269F8"/>
    <w:rsid w:val="00433803"/>
    <w:rsid w:val="0043493E"/>
    <w:rsid w:val="00436108"/>
    <w:rsid w:val="00437C84"/>
    <w:rsid w:val="004469CE"/>
    <w:rsid w:val="00447BF9"/>
    <w:rsid w:val="004533FA"/>
    <w:rsid w:val="00455EC4"/>
    <w:rsid w:val="00457573"/>
    <w:rsid w:val="00457D06"/>
    <w:rsid w:val="004838C6"/>
    <w:rsid w:val="00486C70"/>
    <w:rsid w:val="004A40B5"/>
    <w:rsid w:val="004C46B7"/>
    <w:rsid w:val="00502490"/>
    <w:rsid w:val="00505708"/>
    <w:rsid w:val="00507E16"/>
    <w:rsid w:val="00515F55"/>
    <w:rsid w:val="00516DD2"/>
    <w:rsid w:val="00533915"/>
    <w:rsid w:val="0053752C"/>
    <w:rsid w:val="0054587B"/>
    <w:rsid w:val="00550FDC"/>
    <w:rsid w:val="005932FB"/>
    <w:rsid w:val="005A6C36"/>
    <w:rsid w:val="005B2135"/>
    <w:rsid w:val="005B49DE"/>
    <w:rsid w:val="005C26B4"/>
    <w:rsid w:val="005D2084"/>
    <w:rsid w:val="005D2CBD"/>
    <w:rsid w:val="005D4F27"/>
    <w:rsid w:val="005E03C2"/>
    <w:rsid w:val="005E57F7"/>
    <w:rsid w:val="005F082E"/>
    <w:rsid w:val="005F6F82"/>
    <w:rsid w:val="00604F73"/>
    <w:rsid w:val="00607232"/>
    <w:rsid w:val="00613419"/>
    <w:rsid w:val="006143EF"/>
    <w:rsid w:val="00615D6B"/>
    <w:rsid w:val="00616274"/>
    <w:rsid w:val="00635557"/>
    <w:rsid w:val="00637AD1"/>
    <w:rsid w:val="00640592"/>
    <w:rsid w:val="00642586"/>
    <w:rsid w:val="00646290"/>
    <w:rsid w:val="006472EA"/>
    <w:rsid w:val="00654028"/>
    <w:rsid w:val="006559C0"/>
    <w:rsid w:val="006563D3"/>
    <w:rsid w:val="00666CA0"/>
    <w:rsid w:val="00667E60"/>
    <w:rsid w:val="00673E06"/>
    <w:rsid w:val="006750B4"/>
    <w:rsid w:val="00686AD0"/>
    <w:rsid w:val="0069186C"/>
    <w:rsid w:val="00696C3A"/>
    <w:rsid w:val="00696E3A"/>
    <w:rsid w:val="006A1842"/>
    <w:rsid w:val="006A647D"/>
    <w:rsid w:val="006A7FCB"/>
    <w:rsid w:val="006B7600"/>
    <w:rsid w:val="006C0AC8"/>
    <w:rsid w:val="006C40ED"/>
    <w:rsid w:val="006D0369"/>
    <w:rsid w:val="006D132E"/>
    <w:rsid w:val="006D6805"/>
    <w:rsid w:val="006E075D"/>
    <w:rsid w:val="006F08E9"/>
    <w:rsid w:val="006F3C92"/>
    <w:rsid w:val="00712DB0"/>
    <w:rsid w:val="007169F4"/>
    <w:rsid w:val="007174CD"/>
    <w:rsid w:val="0072274E"/>
    <w:rsid w:val="0073502E"/>
    <w:rsid w:val="00736B61"/>
    <w:rsid w:val="00736D26"/>
    <w:rsid w:val="0074148B"/>
    <w:rsid w:val="0074418D"/>
    <w:rsid w:val="00746B2B"/>
    <w:rsid w:val="00746C1E"/>
    <w:rsid w:val="007471B7"/>
    <w:rsid w:val="00747544"/>
    <w:rsid w:val="00750D54"/>
    <w:rsid w:val="00753F54"/>
    <w:rsid w:val="00756AE8"/>
    <w:rsid w:val="00760218"/>
    <w:rsid w:val="00761B9F"/>
    <w:rsid w:val="00766959"/>
    <w:rsid w:val="0077614C"/>
    <w:rsid w:val="007836B2"/>
    <w:rsid w:val="00791A17"/>
    <w:rsid w:val="007940BA"/>
    <w:rsid w:val="0079795A"/>
    <w:rsid w:val="007A0AD0"/>
    <w:rsid w:val="007A7B30"/>
    <w:rsid w:val="007B0BF8"/>
    <w:rsid w:val="007C09A2"/>
    <w:rsid w:val="007C2488"/>
    <w:rsid w:val="007C4477"/>
    <w:rsid w:val="007C5DDA"/>
    <w:rsid w:val="007D4BDA"/>
    <w:rsid w:val="007E2D35"/>
    <w:rsid w:val="007E58B9"/>
    <w:rsid w:val="007E5F54"/>
    <w:rsid w:val="007E605A"/>
    <w:rsid w:val="007E7393"/>
    <w:rsid w:val="0080468B"/>
    <w:rsid w:val="008166FD"/>
    <w:rsid w:val="00820729"/>
    <w:rsid w:val="00820864"/>
    <w:rsid w:val="008217D9"/>
    <w:rsid w:val="008253D1"/>
    <w:rsid w:val="008279B1"/>
    <w:rsid w:val="00833DE7"/>
    <w:rsid w:val="00834DB0"/>
    <w:rsid w:val="0083582B"/>
    <w:rsid w:val="00840F6E"/>
    <w:rsid w:val="00842F9C"/>
    <w:rsid w:val="00846679"/>
    <w:rsid w:val="00846E50"/>
    <w:rsid w:val="00847DB8"/>
    <w:rsid w:val="0085696E"/>
    <w:rsid w:val="00861111"/>
    <w:rsid w:val="00874348"/>
    <w:rsid w:val="00886548"/>
    <w:rsid w:val="00887EDA"/>
    <w:rsid w:val="00891CA0"/>
    <w:rsid w:val="008958F3"/>
    <w:rsid w:val="008B0004"/>
    <w:rsid w:val="008B14AF"/>
    <w:rsid w:val="008B2D71"/>
    <w:rsid w:val="008B6607"/>
    <w:rsid w:val="008E15D4"/>
    <w:rsid w:val="008E2045"/>
    <w:rsid w:val="008E30BC"/>
    <w:rsid w:val="008E633A"/>
    <w:rsid w:val="008F25A1"/>
    <w:rsid w:val="008F3109"/>
    <w:rsid w:val="009026A8"/>
    <w:rsid w:val="00912C1D"/>
    <w:rsid w:val="00914330"/>
    <w:rsid w:val="009154E6"/>
    <w:rsid w:val="0091603B"/>
    <w:rsid w:val="00916911"/>
    <w:rsid w:val="009234FF"/>
    <w:rsid w:val="00924F7F"/>
    <w:rsid w:val="00934523"/>
    <w:rsid w:val="00934973"/>
    <w:rsid w:val="009438DB"/>
    <w:rsid w:val="00953828"/>
    <w:rsid w:val="00955DF7"/>
    <w:rsid w:val="00964A7F"/>
    <w:rsid w:val="009651A3"/>
    <w:rsid w:val="00972543"/>
    <w:rsid w:val="00980F98"/>
    <w:rsid w:val="00981BE1"/>
    <w:rsid w:val="00981FD8"/>
    <w:rsid w:val="00983B36"/>
    <w:rsid w:val="00986862"/>
    <w:rsid w:val="00997713"/>
    <w:rsid w:val="009A263E"/>
    <w:rsid w:val="009A7323"/>
    <w:rsid w:val="009B5362"/>
    <w:rsid w:val="009C2886"/>
    <w:rsid w:val="009C6F6E"/>
    <w:rsid w:val="009D020A"/>
    <w:rsid w:val="009D2907"/>
    <w:rsid w:val="009D3404"/>
    <w:rsid w:val="009E1302"/>
    <w:rsid w:val="009E1CDA"/>
    <w:rsid w:val="009E2130"/>
    <w:rsid w:val="009E4C6D"/>
    <w:rsid w:val="009E4F9B"/>
    <w:rsid w:val="009E724B"/>
    <w:rsid w:val="009F3DEA"/>
    <w:rsid w:val="00A012A1"/>
    <w:rsid w:val="00A12BD8"/>
    <w:rsid w:val="00A34E4B"/>
    <w:rsid w:val="00A36E58"/>
    <w:rsid w:val="00A42E9B"/>
    <w:rsid w:val="00A44C22"/>
    <w:rsid w:val="00A47C09"/>
    <w:rsid w:val="00A51EB9"/>
    <w:rsid w:val="00A52BFF"/>
    <w:rsid w:val="00A67466"/>
    <w:rsid w:val="00A702E3"/>
    <w:rsid w:val="00A74C81"/>
    <w:rsid w:val="00A84ECB"/>
    <w:rsid w:val="00A87999"/>
    <w:rsid w:val="00AA4E3C"/>
    <w:rsid w:val="00AA6BF4"/>
    <w:rsid w:val="00AA7187"/>
    <w:rsid w:val="00AA7B29"/>
    <w:rsid w:val="00AB5B9B"/>
    <w:rsid w:val="00AC0B3B"/>
    <w:rsid w:val="00AC44E5"/>
    <w:rsid w:val="00AC4C61"/>
    <w:rsid w:val="00AC6381"/>
    <w:rsid w:val="00AD29FA"/>
    <w:rsid w:val="00AD618B"/>
    <w:rsid w:val="00AD6324"/>
    <w:rsid w:val="00AE4ABB"/>
    <w:rsid w:val="00B025FF"/>
    <w:rsid w:val="00B07844"/>
    <w:rsid w:val="00B10867"/>
    <w:rsid w:val="00B22915"/>
    <w:rsid w:val="00B266E4"/>
    <w:rsid w:val="00B30248"/>
    <w:rsid w:val="00B36DE0"/>
    <w:rsid w:val="00B517EC"/>
    <w:rsid w:val="00B532A2"/>
    <w:rsid w:val="00B54E88"/>
    <w:rsid w:val="00B57DF5"/>
    <w:rsid w:val="00B62145"/>
    <w:rsid w:val="00B7013E"/>
    <w:rsid w:val="00B752C4"/>
    <w:rsid w:val="00B84164"/>
    <w:rsid w:val="00B914B4"/>
    <w:rsid w:val="00B94B58"/>
    <w:rsid w:val="00B9569E"/>
    <w:rsid w:val="00B96577"/>
    <w:rsid w:val="00B97AA2"/>
    <w:rsid w:val="00BA0521"/>
    <w:rsid w:val="00BA3FB0"/>
    <w:rsid w:val="00BB52D6"/>
    <w:rsid w:val="00BC02FD"/>
    <w:rsid w:val="00BC5D14"/>
    <w:rsid w:val="00BD2132"/>
    <w:rsid w:val="00BD7142"/>
    <w:rsid w:val="00BD733B"/>
    <w:rsid w:val="00BE0066"/>
    <w:rsid w:val="00BE41B0"/>
    <w:rsid w:val="00BE62AE"/>
    <w:rsid w:val="00BE74D4"/>
    <w:rsid w:val="00BF6B0A"/>
    <w:rsid w:val="00C047F1"/>
    <w:rsid w:val="00C07ACB"/>
    <w:rsid w:val="00C10510"/>
    <w:rsid w:val="00C1416F"/>
    <w:rsid w:val="00C1499A"/>
    <w:rsid w:val="00C156C3"/>
    <w:rsid w:val="00C16C2B"/>
    <w:rsid w:val="00C17527"/>
    <w:rsid w:val="00C2457C"/>
    <w:rsid w:val="00C32174"/>
    <w:rsid w:val="00C36836"/>
    <w:rsid w:val="00C42F24"/>
    <w:rsid w:val="00C43148"/>
    <w:rsid w:val="00C43BF2"/>
    <w:rsid w:val="00C44AF9"/>
    <w:rsid w:val="00C50CE9"/>
    <w:rsid w:val="00C56731"/>
    <w:rsid w:val="00C570DC"/>
    <w:rsid w:val="00C61834"/>
    <w:rsid w:val="00C62D10"/>
    <w:rsid w:val="00C81DFF"/>
    <w:rsid w:val="00C857F5"/>
    <w:rsid w:val="00C90E80"/>
    <w:rsid w:val="00C94462"/>
    <w:rsid w:val="00C94F7F"/>
    <w:rsid w:val="00C96EFC"/>
    <w:rsid w:val="00CA01AF"/>
    <w:rsid w:val="00CB2749"/>
    <w:rsid w:val="00CC2678"/>
    <w:rsid w:val="00CC6F00"/>
    <w:rsid w:val="00CD6A7E"/>
    <w:rsid w:val="00CD749C"/>
    <w:rsid w:val="00CE09AD"/>
    <w:rsid w:val="00CE0D7A"/>
    <w:rsid w:val="00CE4E5B"/>
    <w:rsid w:val="00CE55CD"/>
    <w:rsid w:val="00D020BB"/>
    <w:rsid w:val="00D0392F"/>
    <w:rsid w:val="00D03FE6"/>
    <w:rsid w:val="00D157C5"/>
    <w:rsid w:val="00D224F3"/>
    <w:rsid w:val="00D32757"/>
    <w:rsid w:val="00D40441"/>
    <w:rsid w:val="00D44BAB"/>
    <w:rsid w:val="00D46330"/>
    <w:rsid w:val="00D52B39"/>
    <w:rsid w:val="00D53162"/>
    <w:rsid w:val="00D64816"/>
    <w:rsid w:val="00D64BF7"/>
    <w:rsid w:val="00D66D9A"/>
    <w:rsid w:val="00D67270"/>
    <w:rsid w:val="00D75610"/>
    <w:rsid w:val="00D75A96"/>
    <w:rsid w:val="00D76F87"/>
    <w:rsid w:val="00D849DD"/>
    <w:rsid w:val="00D858DD"/>
    <w:rsid w:val="00D85DF2"/>
    <w:rsid w:val="00D86311"/>
    <w:rsid w:val="00D90D55"/>
    <w:rsid w:val="00D94AFB"/>
    <w:rsid w:val="00DA2139"/>
    <w:rsid w:val="00DB4717"/>
    <w:rsid w:val="00DC503A"/>
    <w:rsid w:val="00DC741D"/>
    <w:rsid w:val="00DD2F5C"/>
    <w:rsid w:val="00DD7143"/>
    <w:rsid w:val="00DD7551"/>
    <w:rsid w:val="00DE0CBF"/>
    <w:rsid w:val="00DE25F6"/>
    <w:rsid w:val="00DE33DD"/>
    <w:rsid w:val="00DE35BC"/>
    <w:rsid w:val="00DE70E0"/>
    <w:rsid w:val="00E12770"/>
    <w:rsid w:val="00E15D6D"/>
    <w:rsid w:val="00E23652"/>
    <w:rsid w:val="00E26F53"/>
    <w:rsid w:val="00E27806"/>
    <w:rsid w:val="00E2798E"/>
    <w:rsid w:val="00E35353"/>
    <w:rsid w:val="00E400D2"/>
    <w:rsid w:val="00E45019"/>
    <w:rsid w:val="00E463A7"/>
    <w:rsid w:val="00E52617"/>
    <w:rsid w:val="00E529F8"/>
    <w:rsid w:val="00E57237"/>
    <w:rsid w:val="00E60356"/>
    <w:rsid w:val="00E61536"/>
    <w:rsid w:val="00E62836"/>
    <w:rsid w:val="00E65AB1"/>
    <w:rsid w:val="00E67748"/>
    <w:rsid w:val="00E715BE"/>
    <w:rsid w:val="00E7686E"/>
    <w:rsid w:val="00E77CFD"/>
    <w:rsid w:val="00E82C41"/>
    <w:rsid w:val="00E83E80"/>
    <w:rsid w:val="00E90B6E"/>
    <w:rsid w:val="00E91886"/>
    <w:rsid w:val="00E9539B"/>
    <w:rsid w:val="00E96482"/>
    <w:rsid w:val="00EA624A"/>
    <w:rsid w:val="00EB4E27"/>
    <w:rsid w:val="00EC010E"/>
    <w:rsid w:val="00EC0E34"/>
    <w:rsid w:val="00EC20E5"/>
    <w:rsid w:val="00EC3B44"/>
    <w:rsid w:val="00ED3CFB"/>
    <w:rsid w:val="00ED7BEF"/>
    <w:rsid w:val="00ED7E58"/>
    <w:rsid w:val="00EE51D4"/>
    <w:rsid w:val="00F04E84"/>
    <w:rsid w:val="00F067E2"/>
    <w:rsid w:val="00F14956"/>
    <w:rsid w:val="00F17645"/>
    <w:rsid w:val="00F203CD"/>
    <w:rsid w:val="00F204BD"/>
    <w:rsid w:val="00F2272B"/>
    <w:rsid w:val="00F316D5"/>
    <w:rsid w:val="00F3457A"/>
    <w:rsid w:val="00F35DE2"/>
    <w:rsid w:val="00F360B0"/>
    <w:rsid w:val="00F4531F"/>
    <w:rsid w:val="00F45CCB"/>
    <w:rsid w:val="00F5013D"/>
    <w:rsid w:val="00F57879"/>
    <w:rsid w:val="00F60050"/>
    <w:rsid w:val="00F621A9"/>
    <w:rsid w:val="00F62A69"/>
    <w:rsid w:val="00F649E0"/>
    <w:rsid w:val="00F67F54"/>
    <w:rsid w:val="00F71318"/>
    <w:rsid w:val="00F729FF"/>
    <w:rsid w:val="00F77C46"/>
    <w:rsid w:val="00F84A50"/>
    <w:rsid w:val="00F94A4C"/>
    <w:rsid w:val="00FA2408"/>
    <w:rsid w:val="00FA2413"/>
    <w:rsid w:val="00FA274E"/>
    <w:rsid w:val="00FB1284"/>
    <w:rsid w:val="00FC3E19"/>
    <w:rsid w:val="00FC68F9"/>
    <w:rsid w:val="00FC7805"/>
    <w:rsid w:val="00FD223D"/>
    <w:rsid w:val="00FE149B"/>
    <w:rsid w:val="00FE5C4A"/>
    <w:rsid w:val="00FE6D6D"/>
    <w:rsid w:val="00FF297A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726A6C"/>
  <w15:docId w15:val="{DA3C2F71-95CB-452C-8724-539697E1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8DB"/>
  </w:style>
  <w:style w:type="paragraph" w:styleId="Nagwek1">
    <w:name w:val="heading 1"/>
    <w:basedOn w:val="Normalny"/>
    <w:next w:val="Normalny"/>
    <w:link w:val="Nagwek1Znak"/>
    <w:autoRedefine/>
    <w:qFormat/>
    <w:rsid w:val="00C94F7F"/>
    <w:pPr>
      <w:keepNext/>
      <w:keepLines/>
      <w:numPr>
        <w:numId w:val="12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94F7F"/>
    <w:pPr>
      <w:keepNext/>
      <w:keepLines/>
      <w:numPr>
        <w:ilvl w:val="1"/>
        <w:numId w:val="12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94F7F"/>
    <w:pPr>
      <w:keepNext/>
      <w:keepLines/>
      <w:numPr>
        <w:ilvl w:val="2"/>
        <w:numId w:val="12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94F7F"/>
    <w:pPr>
      <w:keepNext/>
      <w:keepLines/>
      <w:numPr>
        <w:ilvl w:val="3"/>
        <w:numId w:val="12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94F7F"/>
    <w:pPr>
      <w:keepLines/>
      <w:numPr>
        <w:ilvl w:val="4"/>
        <w:numId w:val="12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94F7F"/>
    <w:pPr>
      <w:keepLines/>
      <w:numPr>
        <w:ilvl w:val="5"/>
        <w:numId w:val="12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94F7F"/>
    <w:pPr>
      <w:keepLines/>
      <w:numPr>
        <w:ilvl w:val="6"/>
        <w:numId w:val="12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94F7F"/>
    <w:pPr>
      <w:keepLines/>
      <w:numPr>
        <w:ilvl w:val="7"/>
        <w:numId w:val="12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94F7F"/>
    <w:pPr>
      <w:keepLines/>
      <w:numPr>
        <w:ilvl w:val="8"/>
        <w:numId w:val="12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2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CBD"/>
  </w:style>
  <w:style w:type="paragraph" w:styleId="Stopka">
    <w:name w:val="footer"/>
    <w:basedOn w:val="Normalny"/>
    <w:link w:val="StopkaZnak"/>
    <w:uiPriority w:val="99"/>
    <w:unhideWhenUsed/>
    <w:rsid w:val="005D2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CBD"/>
  </w:style>
  <w:style w:type="character" w:customStyle="1" w:styleId="Nagwek1Znak">
    <w:name w:val="Nagłówek 1 Znak"/>
    <w:basedOn w:val="Domylnaczcionkaakapitu"/>
    <w:link w:val="Nagwek1"/>
    <w:rsid w:val="00C94F7F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94F7F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94F7F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94F7F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94F7F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C94F7F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94F7F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94F7F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94F7F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94F7F"/>
  </w:style>
  <w:style w:type="paragraph" w:customStyle="1" w:styleId="WW-Tekstpodstawowy2">
    <w:name w:val="WW-Tekst podstawowy 2"/>
    <w:basedOn w:val="Normalny"/>
    <w:rsid w:val="00AA6BF4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b/>
      <w:color w:val="000000"/>
      <w:sz w:val="24"/>
      <w:szCs w:val="20"/>
      <w:lang w:eastAsia="pl-PL"/>
    </w:rPr>
  </w:style>
  <w:style w:type="paragraph" w:customStyle="1" w:styleId="Tytutabeli">
    <w:name w:val="Tytuł tabeli"/>
    <w:basedOn w:val="Normalny"/>
    <w:rsid w:val="006472E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415E5B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5E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5E5B"/>
  </w:style>
  <w:style w:type="paragraph" w:styleId="Poprawka">
    <w:name w:val="Revision"/>
    <w:hidden/>
    <w:uiPriority w:val="99"/>
    <w:semiHidden/>
    <w:rsid w:val="00E6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90BA-7F58-431D-92F6-A71CF4C8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4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Kowalczyk Dorota</cp:lastModifiedBy>
  <cp:revision>2</cp:revision>
  <cp:lastPrinted>2019-07-22T07:55:00Z</cp:lastPrinted>
  <dcterms:created xsi:type="dcterms:W3CDTF">2019-07-22T08:39:00Z</dcterms:created>
  <dcterms:modified xsi:type="dcterms:W3CDTF">2019-07-22T08:39:00Z</dcterms:modified>
</cp:coreProperties>
</file>